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58A64" w14:textId="05ACD40F" w:rsidR="004E57B5" w:rsidRPr="002F4A7D" w:rsidRDefault="008329A4" w:rsidP="001E3355">
      <w:pPr>
        <w:rPr>
          <w:rFonts w:ascii="Arial" w:hAnsi="Arial" w:cs="Arial"/>
          <w:b/>
          <w:sz w:val="16"/>
          <w:szCs w:val="16"/>
          <w:lang w:val="fi-FI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2096" behindDoc="0" locked="0" layoutInCell="1" allowOverlap="1" wp14:anchorId="56880D78" wp14:editId="5E91F468">
            <wp:simplePos x="0" y="0"/>
            <wp:positionH relativeFrom="column">
              <wp:posOffset>-209550</wp:posOffset>
            </wp:positionH>
            <wp:positionV relativeFrom="paragraph">
              <wp:posOffset>-4445</wp:posOffset>
            </wp:positionV>
            <wp:extent cx="1432560" cy="313055"/>
            <wp:effectExtent l="0" t="0" r="0" b="0"/>
            <wp:wrapNone/>
            <wp:docPr id="13" name="Kuva 107374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73742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6"/>
          <w:szCs w:val="16"/>
          <w:lang w:val="fi-FI"/>
        </w:rPr>
        <w:drawing>
          <wp:anchor distT="0" distB="0" distL="114300" distR="114300" simplePos="0" relativeHeight="251656192" behindDoc="0" locked="0" layoutInCell="1" allowOverlap="1" wp14:anchorId="21C3E2AF" wp14:editId="37C60D1F">
            <wp:simplePos x="0" y="0"/>
            <wp:positionH relativeFrom="column">
              <wp:posOffset>2560320</wp:posOffset>
            </wp:positionH>
            <wp:positionV relativeFrom="paragraph">
              <wp:posOffset>8890</wp:posOffset>
            </wp:positionV>
            <wp:extent cx="754380" cy="428625"/>
            <wp:effectExtent l="0" t="0" r="0" b="0"/>
            <wp:wrapNone/>
            <wp:docPr id="12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355" w:rsidRPr="002F4A7D">
        <w:rPr>
          <w:rFonts w:ascii="Arial" w:hAnsi="Arial" w:cs="Arial"/>
          <w:b/>
          <w:sz w:val="16"/>
          <w:szCs w:val="16"/>
          <w:lang w:val="fi-FI"/>
        </w:rPr>
        <w:tab/>
      </w:r>
      <w:r w:rsidR="001E3355" w:rsidRPr="002F4A7D">
        <w:rPr>
          <w:rFonts w:ascii="Arial" w:hAnsi="Arial" w:cs="Arial"/>
          <w:b/>
          <w:sz w:val="16"/>
          <w:szCs w:val="16"/>
          <w:lang w:val="fi-FI"/>
        </w:rPr>
        <w:tab/>
      </w:r>
    </w:p>
    <w:p w14:paraId="356B04E8" w14:textId="220516C9" w:rsidR="004E57B5" w:rsidRPr="002F4A7D" w:rsidRDefault="00443D8C" w:rsidP="001E3355">
      <w:pPr>
        <w:rPr>
          <w:rFonts w:ascii="Arial" w:hAnsi="Arial" w:cs="Arial"/>
          <w:b/>
          <w:sz w:val="16"/>
          <w:szCs w:val="16"/>
          <w:lang w:val="fi-FI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7FEFF968" wp14:editId="3AA5754E">
            <wp:simplePos x="0" y="0"/>
            <wp:positionH relativeFrom="column">
              <wp:posOffset>1108710</wp:posOffset>
            </wp:positionH>
            <wp:positionV relativeFrom="paragraph">
              <wp:posOffset>112395</wp:posOffset>
            </wp:positionV>
            <wp:extent cx="2031365" cy="2031365"/>
            <wp:effectExtent l="0" t="0" r="6985" b="6985"/>
            <wp:wrapNone/>
            <wp:docPr id="11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03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8054E" w14:textId="685F1066" w:rsidR="00944728" w:rsidRPr="002F4A7D" w:rsidRDefault="00944728" w:rsidP="00EC1DD6">
      <w:pPr>
        <w:rPr>
          <w:rFonts w:ascii="Arial" w:hAnsi="Arial" w:cs="Arial"/>
          <w:b/>
          <w:sz w:val="16"/>
          <w:szCs w:val="16"/>
          <w:lang w:val="sv-SE"/>
        </w:rPr>
      </w:pPr>
    </w:p>
    <w:p w14:paraId="0309D99E" w14:textId="77777777" w:rsidR="005B5D10" w:rsidRDefault="005B5D10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79E0770C" w14:textId="3CDCF0AC" w:rsidR="00311AE3" w:rsidRDefault="0010212F" w:rsidP="00EC1DD6">
      <w:pPr>
        <w:rPr>
          <w:rFonts w:ascii="Arial" w:hAnsi="Arial" w:cs="Arial"/>
          <w:b/>
          <w:sz w:val="16"/>
          <w:szCs w:val="16"/>
          <w:lang w:val="fi-FI"/>
        </w:rPr>
      </w:pPr>
      <w:r w:rsidRPr="00002959">
        <w:rPr>
          <w:rFonts w:ascii="Arial" w:hAnsi="Arial" w:cs="Arial"/>
          <w:b/>
          <w:sz w:val="16"/>
          <w:szCs w:val="16"/>
          <w:lang w:val="fi-FI"/>
        </w:rPr>
        <w:t>PIKAOHJE</w:t>
      </w:r>
    </w:p>
    <w:p w14:paraId="68C0AC6A" w14:textId="77777777" w:rsidR="005B5D10" w:rsidRPr="00002959" w:rsidRDefault="005B5D10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3343EEE9" w14:textId="77777777" w:rsidR="003232D2" w:rsidRPr="002F4A7D" w:rsidRDefault="003232D2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50313B88" w14:textId="77777777" w:rsidR="004E57B5" w:rsidRPr="002F4A7D" w:rsidRDefault="004E57B5" w:rsidP="00EC1DD6">
      <w:pPr>
        <w:rPr>
          <w:rFonts w:ascii="Arial" w:hAnsi="Arial" w:cs="Arial"/>
          <w:b/>
          <w:sz w:val="16"/>
          <w:szCs w:val="16"/>
          <w:lang w:val="fi-FI"/>
        </w:rPr>
      </w:pPr>
      <w:proofErr w:type="spellStart"/>
      <w:r w:rsidRPr="002F4A7D">
        <w:rPr>
          <w:rFonts w:ascii="Arial" w:hAnsi="Arial" w:cs="Arial"/>
          <w:b/>
          <w:sz w:val="16"/>
          <w:szCs w:val="16"/>
          <w:lang w:val="fi-FI"/>
        </w:rPr>
        <w:t>Art.no</w:t>
      </w:r>
      <w:proofErr w:type="spellEnd"/>
      <w:r w:rsidRPr="002F4A7D">
        <w:rPr>
          <w:rFonts w:ascii="Arial" w:hAnsi="Arial" w:cs="Arial"/>
          <w:b/>
          <w:sz w:val="16"/>
          <w:szCs w:val="16"/>
          <w:lang w:val="fi-FI"/>
        </w:rPr>
        <w:t xml:space="preserve">. </w:t>
      </w:r>
      <w:r w:rsidR="0010212F" w:rsidRPr="002F4A7D">
        <w:rPr>
          <w:rFonts w:ascii="Arial" w:hAnsi="Arial" w:cs="Arial"/>
          <w:b/>
          <w:sz w:val="16"/>
          <w:szCs w:val="16"/>
          <w:lang w:val="fi-FI"/>
        </w:rPr>
        <w:t>88</w:t>
      </w:r>
      <w:r w:rsidR="000C6BC9" w:rsidRPr="002F4A7D">
        <w:rPr>
          <w:rFonts w:ascii="Arial" w:hAnsi="Arial" w:cs="Arial"/>
          <w:b/>
          <w:sz w:val="16"/>
          <w:szCs w:val="16"/>
          <w:lang w:val="fi-FI"/>
        </w:rPr>
        <w:t>10</w:t>
      </w:r>
    </w:p>
    <w:p w14:paraId="0BC5B6E9" w14:textId="77777777" w:rsidR="004E57B5" w:rsidRPr="002F4A7D" w:rsidRDefault="004E57B5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3B06CEB4" w14:textId="77777777" w:rsidR="004E57B5" w:rsidRPr="002F4A7D" w:rsidRDefault="004E57B5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0F34A2DD" w14:textId="77777777" w:rsidR="004E57B5" w:rsidRPr="002F4A7D" w:rsidRDefault="004E57B5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7158B918" w14:textId="77777777" w:rsidR="004E57B5" w:rsidRPr="002F4A7D" w:rsidRDefault="004E57B5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73C1D27D" w14:textId="77777777" w:rsidR="005B6CA4" w:rsidRDefault="005B6CA4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6DB50084" w14:textId="77777777" w:rsidR="002F4A7D" w:rsidRDefault="002F4A7D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53E1B293" w14:textId="77777777" w:rsidR="002F4A7D" w:rsidRDefault="002F4A7D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148C9D87" w14:textId="77777777" w:rsidR="002F4A7D" w:rsidRDefault="002F4A7D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7183FBA3" w14:textId="77777777" w:rsidR="002F4A7D" w:rsidRDefault="002F4A7D" w:rsidP="00EC1DD6">
      <w:pPr>
        <w:rPr>
          <w:rFonts w:ascii="Arial" w:hAnsi="Arial" w:cs="Arial"/>
          <w:b/>
          <w:sz w:val="16"/>
          <w:szCs w:val="16"/>
          <w:lang w:val="fi-FI"/>
        </w:rPr>
      </w:pPr>
    </w:p>
    <w:p w14:paraId="1A5F19F5" w14:textId="77777777" w:rsidR="00443D8C" w:rsidRPr="00443D8C" w:rsidRDefault="00443D8C" w:rsidP="00443D8C">
      <w:pPr>
        <w:rPr>
          <w:rFonts w:ascii="Arial" w:hAnsi="Arial" w:cs="Arial"/>
          <w:sz w:val="16"/>
          <w:szCs w:val="16"/>
          <w:lang w:val="fi-FI"/>
        </w:rPr>
      </w:pPr>
    </w:p>
    <w:p w14:paraId="66EAD571" w14:textId="77777777" w:rsidR="00443D8C" w:rsidRPr="00443D8C" w:rsidRDefault="00443D8C" w:rsidP="00443D8C">
      <w:pPr>
        <w:jc w:val="right"/>
        <w:rPr>
          <w:rFonts w:ascii="Arial" w:hAnsi="Arial" w:cs="Arial"/>
          <w:sz w:val="16"/>
          <w:szCs w:val="16"/>
          <w:lang w:val="fi-FI"/>
        </w:rPr>
      </w:pPr>
    </w:p>
    <w:p w14:paraId="1B28144C" w14:textId="58704F5D" w:rsidR="00624663" w:rsidRPr="0021704F" w:rsidRDefault="005B5D10" w:rsidP="00624663">
      <w:pPr>
        <w:pStyle w:val="Otsikko1"/>
        <w:shd w:val="clear" w:color="auto" w:fill="FFFFFF"/>
        <w:spacing w:before="0" w:after="0" w:line="360" w:lineRule="atLeast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sz w:val="16"/>
          <w:szCs w:val="16"/>
          <w:lang w:val="fi-FI"/>
        </w:rPr>
        <w:lastRenderedPageBreak/>
        <w:t>E</w:t>
      </w:r>
      <w:r w:rsidR="00944728" w:rsidRPr="002F4A7D">
        <w:rPr>
          <w:rFonts w:ascii="Arial" w:hAnsi="Arial" w:cs="Arial"/>
          <w:sz w:val="16"/>
          <w:szCs w:val="16"/>
          <w:lang w:val="fi-FI"/>
        </w:rPr>
        <w:t xml:space="preserve">täluettava lämpö- ja </w:t>
      </w:r>
      <w:proofErr w:type="gramStart"/>
      <w:r w:rsidR="00944728" w:rsidRPr="002F4A7D">
        <w:rPr>
          <w:rFonts w:ascii="Arial" w:hAnsi="Arial" w:cs="Arial"/>
          <w:sz w:val="16"/>
          <w:szCs w:val="16"/>
          <w:lang w:val="fi-FI"/>
        </w:rPr>
        <w:t>kosteusmittar</w:t>
      </w:r>
      <w:r w:rsidR="002F4A7D" w:rsidRPr="002F4A7D">
        <w:rPr>
          <w:rFonts w:ascii="Arial" w:hAnsi="Arial" w:cs="Arial"/>
          <w:sz w:val="16"/>
          <w:szCs w:val="16"/>
          <w:lang w:val="fi-FI"/>
        </w:rPr>
        <w:t>i</w:t>
      </w:r>
      <w:r w:rsidR="00624663" w:rsidRPr="0021704F">
        <w:rPr>
          <w:rFonts w:ascii="Arial" w:hAnsi="Arial" w:cs="Arial"/>
          <w:sz w:val="16"/>
          <w:szCs w:val="16"/>
          <w:lang w:val="fi-FI"/>
        </w:rPr>
        <w:t xml:space="preserve"> </w:t>
      </w:r>
      <w:r w:rsidR="00944728" w:rsidRPr="0021704F">
        <w:rPr>
          <w:rFonts w:ascii="Arial" w:hAnsi="Arial" w:cs="Arial"/>
          <w:sz w:val="16"/>
          <w:szCs w:val="16"/>
          <w:lang w:val="fi-FI"/>
        </w:rPr>
        <w:t xml:space="preserve"> </w:t>
      </w:r>
      <w:r w:rsidR="00624663" w:rsidRPr="002F4A7D">
        <w:rPr>
          <w:rFonts w:ascii="Arial" w:hAnsi="Arial" w:cs="Arial"/>
          <w:sz w:val="16"/>
          <w:szCs w:val="16"/>
          <w:lang w:val="fi-FI"/>
        </w:rPr>
        <w:t>No</w:t>
      </w:r>
      <w:proofErr w:type="gramEnd"/>
      <w:r w:rsidR="00624663" w:rsidRPr="0021704F">
        <w:rPr>
          <w:rFonts w:ascii="Arial" w:hAnsi="Arial" w:cs="Arial"/>
          <w:sz w:val="16"/>
          <w:szCs w:val="16"/>
          <w:lang w:val="fi-FI"/>
        </w:rPr>
        <w:t xml:space="preserve"> </w:t>
      </w:r>
      <w:r w:rsidR="00DF33C4" w:rsidRPr="0021704F">
        <w:rPr>
          <w:rFonts w:ascii="Arial" w:hAnsi="Arial" w:cs="Arial"/>
          <w:sz w:val="16"/>
          <w:szCs w:val="16"/>
          <w:lang w:val="fi-FI"/>
        </w:rPr>
        <w:t>88</w:t>
      </w:r>
      <w:r w:rsidR="00AC15E4" w:rsidRPr="0021704F">
        <w:rPr>
          <w:rFonts w:ascii="Arial" w:hAnsi="Arial" w:cs="Arial"/>
          <w:sz w:val="16"/>
          <w:szCs w:val="16"/>
          <w:lang w:val="fi-FI"/>
        </w:rPr>
        <w:t>10</w:t>
      </w:r>
      <w:r w:rsidR="00A16F50" w:rsidRPr="0021704F">
        <w:rPr>
          <w:rFonts w:ascii="Arial" w:hAnsi="Arial" w:cs="Arial"/>
          <w:sz w:val="16"/>
          <w:szCs w:val="16"/>
          <w:lang w:val="fi-FI"/>
        </w:rPr>
        <w:t xml:space="preserve">         </w:t>
      </w:r>
      <w:r w:rsidR="002332D4" w:rsidRPr="002F4A7D">
        <w:rPr>
          <w:rFonts w:ascii="Arial" w:hAnsi="Arial" w:cs="Arial"/>
          <w:sz w:val="16"/>
          <w:szCs w:val="16"/>
          <w:lang w:val="fi-FI"/>
        </w:rPr>
        <w:t>PIKA</w:t>
      </w:r>
      <w:r w:rsidR="00624663" w:rsidRPr="002F4A7D">
        <w:rPr>
          <w:rFonts w:ascii="Arial" w:hAnsi="Arial" w:cs="Arial"/>
          <w:sz w:val="16"/>
          <w:szCs w:val="16"/>
          <w:lang w:val="fi-FI"/>
        </w:rPr>
        <w:t>KÄYTTÖOHJE</w:t>
      </w:r>
    </w:p>
    <w:p w14:paraId="6B9F7455" w14:textId="77777777" w:rsidR="00624663" w:rsidRPr="0021704F" w:rsidRDefault="00624663" w:rsidP="00624663">
      <w:pPr>
        <w:pStyle w:val="A"/>
        <w:rPr>
          <w:rFonts w:ascii="Arial" w:hAnsi="Arial" w:cs="Arial"/>
          <w:b/>
          <w:bCs/>
          <w:sz w:val="16"/>
          <w:szCs w:val="16"/>
          <w:lang w:val="fi-FI"/>
        </w:rPr>
      </w:pPr>
    </w:p>
    <w:p w14:paraId="5F3EE114" w14:textId="77777777" w:rsidR="00624663" w:rsidRPr="002F4A7D" w:rsidRDefault="002332D4" w:rsidP="00624663">
      <w:pPr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Pikakäyttö</w:t>
      </w:r>
      <w:r w:rsidR="00624663" w:rsidRPr="002F4A7D">
        <w:rPr>
          <w:rFonts w:ascii="Arial" w:hAnsi="Arial" w:cs="Arial"/>
          <w:sz w:val="16"/>
          <w:szCs w:val="16"/>
          <w:lang w:val="fi-FI"/>
        </w:rPr>
        <w:t xml:space="preserve">ohje auttaa sinua tutustumaan </w:t>
      </w:r>
      <w:r w:rsidR="00FB2C36" w:rsidRPr="002F4A7D">
        <w:rPr>
          <w:rFonts w:ascii="Arial" w:hAnsi="Arial" w:cs="Arial"/>
          <w:sz w:val="16"/>
          <w:szCs w:val="16"/>
          <w:lang w:val="fi-FI"/>
        </w:rPr>
        <w:t>mittariin</w:t>
      </w:r>
      <w:r w:rsidR="00624663" w:rsidRPr="002F4A7D">
        <w:rPr>
          <w:rFonts w:ascii="Arial" w:hAnsi="Arial" w:cs="Arial"/>
          <w:sz w:val="16"/>
          <w:szCs w:val="16"/>
          <w:lang w:val="fi-FI"/>
        </w:rPr>
        <w:t xml:space="preserve"> ja sen</w:t>
      </w:r>
      <w:r w:rsidRPr="002F4A7D">
        <w:rPr>
          <w:rFonts w:ascii="Arial" w:hAnsi="Arial" w:cs="Arial"/>
          <w:sz w:val="16"/>
          <w:szCs w:val="16"/>
          <w:lang w:val="fi-FI"/>
        </w:rPr>
        <w:t xml:space="preserve"> </w:t>
      </w:r>
      <w:r w:rsidR="00261FD1" w:rsidRPr="002F4A7D">
        <w:rPr>
          <w:rFonts w:ascii="Arial" w:hAnsi="Arial" w:cs="Arial"/>
          <w:sz w:val="16"/>
          <w:szCs w:val="16"/>
          <w:lang w:val="fi-FI"/>
        </w:rPr>
        <w:t>käyttöönottoon</w:t>
      </w:r>
      <w:r w:rsidR="00624663" w:rsidRPr="002F4A7D">
        <w:rPr>
          <w:rFonts w:ascii="Arial" w:hAnsi="Arial" w:cs="Arial"/>
          <w:sz w:val="16"/>
          <w:szCs w:val="16"/>
          <w:lang w:val="fi-FI"/>
        </w:rPr>
        <w:t xml:space="preserve">. Tutustu ohjeeseen huolellisesti ja säilytä se tulevaa käyttöä varten. Emme vastaa käyttöohjeen ohjeiden laiminlyönnistä aiheutuneista vioista. </w:t>
      </w:r>
      <w:r w:rsidR="00261FD1" w:rsidRPr="002F4A7D">
        <w:rPr>
          <w:rFonts w:ascii="Arial" w:hAnsi="Arial" w:cs="Arial"/>
          <w:sz w:val="16"/>
          <w:szCs w:val="16"/>
          <w:lang w:val="fi-FI"/>
        </w:rPr>
        <w:t xml:space="preserve">Tuotteen pidemmän käyttöohjeen löydät kotisivultamme </w:t>
      </w:r>
      <w:r w:rsidR="00042FE2" w:rsidRPr="002F4A7D">
        <w:rPr>
          <w:rFonts w:ascii="Arial" w:hAnsi="Arial" w:cs="Arial"/>
          <w:sz w:val="16"/>
          <w:szCs w:val="16"/>
          <w:lang w:val="fi-FI"/>
        </w:rPr>
        <w:t>https://www.suomenlampomittari.fi/tuotekategoria/etaluettavat/tfa-me/.</w:t>
      </w:r>
    </w:p>
    <w:p w14:paraId="0A4DB461" w14:textId="43CB8D87" w:rsidR="00624663" w:rsidRPr="0021704F" w:rsidRDefault="008329A4" w:rsidP="00624663">
      <w:pPr>
        <w:rPr>
          <w:rFonts w:ascii="Arial" w:hAnsi="Arial" w:cs="Arial"/>
          <w:b/>
          <w:caps/>
          <w:sz w:val="16"/>
          <w:szCs w:val="16"/>
          <w:lang w:val="fi-FI"/>
        </w:rPr>
      </w:pPr>
      <w:r>
        <w:rPr>
          <w:rFonts w:ascii="Arial" w:hAnsi="Arial" w:cs="Arial"/>
          <w:b/>
          <w:caps/>
          <w:noProof/>
          <w:sz w:val="16"/>
          <w:szCs w:val="16"/>
          <w:lang w:val="fi-FI" w:bidi="he-IL"/>
        </w:rPr>
        <w:drawing>
          <wp:anchor distT="0" distB="0" distL="114300" distR="114300" simplePos="0" relativeHeight="251654144" behindDoc="0" locked="0" layoutInCell="1" allowOverlap="1" wp14:anchorId="165FC967" wp14:editId="61FA05AC">
            <wp:simplePos x="0" y="0"/>
            <wp:positionH relativeFrom="column">
              <wp:posOffset>208280</wp:posOffset>
            </wp:positionH>
            <wp:positionV relativeFrom="paragraph">
              <wp:posOffset>55880</wp:posOffset>
            </wp:positionV>
            <wp:extent cx="201930" cy="178435"/>
            <wp:effectExtent l="0" t="0" r="0" b="0"/>
            <wp:wrapSquare wrapText="bothSides"/>
            <wp:docPr id="10" name="Kuva 108" descr="warn084-dang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8" descr="warn084-danger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4938" r="4831" b="2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DA73B" w14:textId="77777777" w:rsidR="00624663" w:rsidRPr="002F4A7D" w:rsidRDefault="00624663" w:rsidP="00624663">
      <w:pPr>
        <w:rPr>
          <w:rFonts w:ascii="Arial" w:hAnsi="Arial" w:cs="Arial"/>
          <w:b/>
          <w:caps/>
          <w:sz w:val="16"/>
          <w:szCs w:val="16"/>
          <w:lang w:val="fi-FI"/>
        </w:rPr>
      </w:pPr>
      <w:r w:rsidRPr="002F4A7D">
        <w:rPr>
          <w:rFonts w:ascii="Arial" w:hAnsi="Arial" w:cs="Arial"/>
          <w:b/>
          <w:caps/>
          <w:sz w:val="16"/>
          <w:szCs w:val="16"/>
          <w:lang w:val="fi-FI"/>
        </w:rPr>
        <w:t>tärkeää:</w:t>
      </w:r>
    </w:p>
    <w:p w14:paraId="40D572E7" w14:textId="77777777" w:rsidR="00624663" w:rsidRPr="002F4A7D" w:rsidRDefault="00624663" w:rsidP="00624663">
      <w:pPr>
        <w:rPr>
          <w:rFonts w:ascii="Arial" w:hAnsi="Arial" w:cs="Arial"/>
          <w:b/>
          <w:caps/>
          <w:sz w:val="16"/>
          <w:szCs w:val="16"/>
          <w:lang w:val="fi-FI"/>
        </w:rPr>
      </w:pPr>
    </w:p>
    <w:p w14:paraId="57A5D40B" w14:textId="247759BC" w:rsidR="00624663" w:rsidRPr="002F4A7D" w:rsidRDefault="00624663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 xml:space="preserve">Älä altista </w:t>
      </w:r>
      <w:r w:rsidR="00FB2C36" w:rsidRPr="002F4A7D">
        <w:rPr>
          <w:rFonts w:ascii="Arial" w:hAnsi="Arial" w:cs="Arial"/>
          <w:sz w:val="16"/>
          <w:szCs w:val="16"/>
          <w:lang w:val="fi-FI"/>
        </w:rPr>
        <w:t>mittaria</w:t>
      </w:r>
      <w:r w:rsidRPr="002F4A7D">
        <w:rPr>
          <w:rFonts w:ascii="Arial" w:hAnsi="Arial" w:cs="Arial"/>
          <w:sz w:val="16"/>
          <w:szCs w:val="16"/>
          <w:lang w:val="fi-FI"/>
        </w:rPr>
        <w:t xml:space="preserve"> sateelle tai kosteudelle sähköiskun vaaran välttämiseksi. Pidä se kuivassa paikassa. </w:t>
      </w:r>
      <w:r w:rsidR="00FB2C36" w:rsidRPr="002F4A7D">
        <w:rPr>
          <w:rFonts w:ascii="Arial" w:hAnsi="Arial" w:cs="Arial"/>
          <w:sz w:val="16"/>
          <w:szCs w:val="16"/>
          <w:lang w:val="fi-FI"/>
        </w:rPr>
        <w:t>Mittari</w:t>
      </w:r>
      <w:r w:rsidR="00D267CB">
        <w:rPr>
          <w:rFonts w:ascii="Arial" w:hAnsi="Arial" w:cs="Arial"/>
          <w:sz w:val="16"/>
          <w:szCs w:val="16"/>
          <w:lang w:val="fi-FI"/>
        </w:rPr>
        <w:t>a</w:t>
      </w:r>
      <w:r w:rsidRPr="002F4A7D">
        <w:rPr>
          <w:rFonts w:ascii="Arial" w:hAnsi="Arial" w:cs="Arial"/>
          <w:sz w:val="16"/>
          <w:szCs w:val="16"/>
          <w:lang w:val="fi-FI"/>
        </w:rPr>
        <w:t xml:space="preserve"> ei ole suunniteltu käytettäväksi ulkona.</w:t>
      </w:r>
    </w:p>
    <w:p w14:paraId="0FC498D1" w14:textId="77777777" w:rsidR="00624663" w:rsidRPr="002F4A7D" w:rsidRDefault="00624663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Varo, ettei näyttöyksikköön roisku nestettä. Nesteet voivat aiheuttaa vian tai tulipalon vaaran.</w:t>
      </w:r>
    </w:p>
    <w:p w14:paraId="04275635" w14:textId="77777777" w:rsidR="00624663" w:rsidRDefault="00624663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Laite on kytketty sähköverkkoon pistotulpalla. Pidä pistotulppa helposti saatavilla siten, että laite voidaan tarvittaessa nopeasti erottaa sähköverkosta.</w:t>
      </w:r>
    </w:p>
    <w:p w14:paraId="0804C302" w14:textId="77777777" w:rsidR="009250DE" w:rsidRPr="002F4A7D" w:rsidRDefault="009250DE" w:rsidP="009250DE">
      <w:pPr>
        <w:widowControl/>
        <w:overflowPunct/>
        <w:adjustRightInd/>
        <w:ind w:left="360"/>
        <w:rPr>
          <w:rFonts w:ascii="Arial" w:hAnsi="Arial" w:cs="Arial"/>
          <w:sz w:val="16"/>
          <w:szCs w:val="16"/>
          <w:lang w:val="fi-FI"/>
        </w:rPr>
      </w:pPr>
    </w:p>
    <w:p w14:paraId="7422DF48" w14:textId="77777777" w:rsidR="002332D4" w:rsidRPr="002F4A7D" w:rsidRDefault="002332D4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Irrota laite sähköverkosta välittömästi</w:t>
      </w:r>
      <w:r w:rsidR="00BB57E3" w:rsidRPr="002F4A7D">
        <w:rPr>
          <w:rFonts w:ascii="Arial" w:hAnsi="Arial" w:cs="Arial"/>
          <w:sz w:val="16"/>
          <w:szCs w:val="16"/>
          <w:lang w:val="fi-FI"/>
        </w:rPr>
        <w:t>,</w:t>
      </w:r>
      <w:r w:rsidRPr="002F4A7D">
        <w:rPr>
          <w:rFonts w:ascii="Arial" w:hAnsi="Arial" w:cs="Arial"/>
          <w:sz w:val="16"/>
          <w:szCs w:val="16"/>
          <w:lang w:val="fi-FI"/>
        </w:rPr>
        <w:t xml:space="preserve"> jos havaitse</w:t>
      </w:r>
      <w:r w:rsidR="00555EDE" w:rsidRPr="002F4A7D">
        <w:rPr>
          <w:rFonts w:ascii="Arial" w:hAnsi="Arial" w:cs="Arial"/>
          <w:sz w:val="16"/>
          <w:szCs w:val="16"/>
          <w:lang w:val="fi-FI"/>
        </w:rPr>
        <w:t>t</w:t>
      </w:r>
      <w:r w:rsidRPr="002F4A7D">
        <w:rPr>
          <w:rFonts w:ascii="Arial" w:hAnsi="Arial" w:cs="Arial"/>
          <w:sz w:val="16"/>
          <w:szCs w:val="16"/>
          <w:lang w:val="fi-FI"/>
        </w:rPr>
        <w:t xml:space="preserve"> vikaa sen toiminnassa. </w:t>
      </w:r>
    </w:p>
    <w:p w14:paraId="78DCB78D" w14:textId="77777777" w:rsidR="00624663" w:rsidRPr="002F4A7D" w:rsidRDefault="00624663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Käytä laitetta vain sähköverkossa, jonka jännite on 230V!</w:t>
      </w:r>
    </w:p>
    <w:p w14:paraId="467A99BA" w14:textId="77777777" w:rsidR="00624663" w:rsidRPr="002F4A7D" w:rsidRDefault="00624663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Käytä vain laitteen mukana toimitettua muuntajaa.</w:t>
      </w:r>
    </w:p>
    <w:p w14:paraId="686857FF" w14:textId="77777777" w:rsidR="00624663" w:rsidRPr="002F4A7D" w:rsidRDefault="00624663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 xml:space="preserve">Pidä </w:t>
      </w:r>
      <w:r w:rsidR="00FB2C36" w:rsidRPr="002F4A7D">
        <w:rPr>
          <w:rFonts w:ascii="Arial" w:hAnsi="Arial" w:cs="Arial"/>
          <w:sz w:val="16"/>
          <w:szCs w:val="16"/>
          <w:lang w:val="fi-FI"/>
        </w:rPr>
        <w:t>mittari</w:t>
      </w:r>
      <w:r w:rsidRPr="002F4A7D">
        <w:rPr>
          <w:rFonts w:ascii="Arial" w:hAnsi="Arial" w:cs="Arial"/>
          <w:sz w:val="16"/>
          <w:szCs w:val="16"/>
          <w:lang w:val="fi-FI"/>
        </w:rPr>
        <w:t xml:space="preserve"> ja muuntaja poissa lasten ulottuvilta. </w:t>
      </w:r>
    </w:p>
    <w:p w14:paraId="0604D344" w14:textId="77777777" w:rsidR="00624663" w:rsidRPr="002F4A7D" w:rsidRDefault="00624663" w:rsidP="00624663">
      <w:pPr>
        <w:pStyle w:val="Luettelokappale"/>
        <w:rPr>
          <w:rFonts w:ascii="Arial" w:hAnsi="Arial" w:cs="Arial"/>
          <w:sz w:val="16"/>
          <w:szCs w:val="16"/>
          <w:lang w:val="fi-FI"/>
        </w:rPr>
      </w:pPr>
    </w:p>
    <w:p w14:paraId="02299453" w14:textId="58F30E21" w:rsidR="00624663" w:rsidRPr="002F4A7D" w:rsidRDefault="00624663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 xml:space="preserve">Äärimmäiset lämpötilat tai kovat iskut voivat vahingoittaa </w:t>
      </w:r>
      <w:r w:rsidR="00FB2C36" w:rsidRPr="002F4A7D">
        <w:rPr>
          <w:rFonts w:ascii="Arial" w:hAnsi="Arial" w:cs="Arial"/>
          <w:sz w:val="16"/>
          <w:szCs w:val="16"/>
          <w:lang w:val="fi-FI"/>
        </w:rPr>
        <w:t>mittaria</w:t>
      </w:r>
      <w:r w:rsidRPr="002F4A7D">
        <w:rPr>
          <w:rFonts w:ascii="Arial" w:hAnsi="Arial" w:cs="Arial"/>
          <w:sz w:val="16"/>
          <w:szCs w:val="16"/>
          <w:lang w:val="fi-FI"/>
        </w:rPr>
        <w:t xml:space="preserve"> ja vääristää mittaustuloksia.</w:t>
      </w:r>
    </w:p>
    <w:p w14:paraId="102BE59C" w14:textId="77777777" w:rsidR="00624663" w:rsidRPr="002F4A7D" w:rsidRDefault="00624663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 xml:space="preserve">Puhdistaessasi </w:t>
      </w:r>
      <w:r w:rsidR="001926AC" w:rsidRPr="002F4A7D">
        <w:rPr>
          <w:rFonts w:ascii="Arial" w:hAnsi="Arial" w:cs="Arial"/>
          <w:sz w:val="16"/>
          <w:szCs w:val="16"/>
          <w:lang w:val="fi-FI"/>
        </w:rPr>
        <w:t>laitteita</w:t>
      </w:r>
      <w:r w:rsidR="004F351B" w:rsidRPr="002F4A7D">
        <w:rPr>
          <w:rFonts w:ascii="Arial" w:hAnsi="Arial" w:cs="Arial"/>
          <w:sz w:val="16"/>
          <w:szCs w:val="16"/>
          <w:lang w:val="fi-FI"/>
        </w:rPr>
        <w:t xml:space="preserve"> </w:t>
      </w:r>
      <w:r w:rsidRPr="002F4A7D">
        <w:rPr>
          <w:rFonts w:ascii="Arial" w:hAnsi="Arial" w:cs="Arial"/>
          <w:sz w:val="16"/>
          <w:szCs w:val="16"/>
          <w:lang w:val="fi-FI"/>
        </w:rPr>
        <w:t>käytä pehmeää liinaa. Pesuaineet ja liuottimet voivat vahingoittaa laitetta.</w:t>
      </w:r>
    </w:p>
    <w:p w14:paraId="7F1440A7" w14:textId="77777777" w:rsidR="00624663" w:rsidRPr="002F4A7D" w:rsidRDefault="00624663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Älä yritä korjata laitetta itse. Laitteen avaaminen ja sisäosiin koskeminen voi vahingoittaa laitetta ja purkaa takuun. Ota yhteyttä ostopaikkaan tai maahantuojaan.</w:t>
      </w:r>
    </w:p>
    <w:p w14:paraId="4701333D" w14:textId="77777777" w:rsidR="00624663" w:rsidRPr="002F4A7D" w:rsidRDefault="00624663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b/>
          <w:caps/>
          <w:color w:val="000000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Poista vanhat paristot välittömästi, etteivät ne vuoda ja vahingoita laitetta. Korvaa ne vain uusilla käyttämättömillä paristoilla.</w:t>
      </w:r>
    </w:p>
    <w:p w14:paraId="14178CA5" w14:textId="77777777" w:rsidR="00624663" w:rsidRPr="002F4A7D" w:rsidRDefault="00624663" w:rsidP="00624663">
      <w:pPr>
        <w:widowControl/>
        <w:numPr>
          <w:ilvl w:val="0"/>
          <w:numId w:val="4"/>
        </w:numPr>
        <w:overflowPunct/>
        <w:adjustRightInd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Käsittele paristoja varoen ja toimita käytetyt paristot niiden erilliskeräykseen.</w:t>
      </w:r>
    </w:p>
    <w:p w14:paraId="667B557B" w14:textId="77777777" w:rsidR="00624663" w:rsidRPr="002F4A7D" w:rsidRDefault="00624663" w:rsidP="00624663">
      <w:pPr>
        <w:widowControl/>
        <w:overflowPunct/>
        <w:adjustRightInd/>
        <w:rPr>
          <w:rFonts w:ascii="Arial" w:hAnsi="Arial" w:cs="Arial"/>
          <w:sz w:val="16"/>
          <w:szCs w:val="16"/>
          <w:lang w:val="fi-FI"/>
        </w:rPr>
      </w:pPr>
    </w:p>
    <w:p w14:paraId="09F2C949" w14:textId="5C28C5DC" w:rsidR="004B1D5B" w:rsidRPr="002F4A7D" w:rsidRDefault="008329A4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40E006" wp14:editId="378B1705">
            <wp:simplePos x="0" y="0"/>
            <wp:positionH relativeFrom="column">
              <wp:posOffset>556260</wp:posOffset>
            </wp:positionH>
            <wp:positionV relativeFrom="paragraph">
              <wp:posOffset>115570</wp:posOffset>
            </wp:positionV>
            <wp:extent cx="2104390" cy="2104390"/>
            <wp:effectExtent l="0" t="0" r="0" b="0"/>
            <wp:wrapNone/>
            <wp:docPr id="9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0B356" w14:textId="77777777" w:rsidR="006F478A" w:rsidRDefault="006F478A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7B8CBE75" w14:textId="46A80E3C" w:rsidR="006F478A" w:rsidRPr="00EC49CD" w:rsidRDefault="008329A4" w:rsidP="006F478A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8"/>
          <w:szCs w:val="18"/>
          <w:lang w:val="fi-FI"/>
        </w:rPr>
      </w:pPr>
      <w:r>
        <w:rPr>
          <w:rFonts w:ascii="Arial" w:hAnsi="Arial" w:cs="Arial"/>
          <w:noProof/>
          <w:kern w:val="0"/>
          <w:sz w:val="16"/>
          <w:szCs w:val="16"/>
          <w:lang w:val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650A4" wp14:editId="5D4BF94E">
                <wp:simplePos x="0" y="0"/>
                <wp:positionH relativeFrom="column">
                  <wp:posOffset>-244475</wp:posOffset>
                </wp:positionH>
                <wp:positionV relativeFrom="paragraph">
                  <wp:posOffset>136525</wp:posOffset>
                </wp:positionV>
                <wp:extent cx="939165" cy="297180"/>
                <wp:effectExtent l="0" t="3175" r="0" b="4445"/>
                <wp:wrapNone/>
                <wp:docPr id="12588969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A6384" w14:textId="77777777" w:rsidR="006F478A" w:rsidRPr="006F478A" w:rsidRDefault="006F478A" w:rsidP="006F47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6F478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CHANNEL-näppäin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650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25pt;margin-top:10.75pt;width:73.9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KG8gEAAMkDAAAOAAAAZHJzL2Uyb0RvYy54bWysU1Fv0zAQfkfiP1h+p0kL29qo6TQ6FSGN&#10;gTT4AY7jJBaOz5zdJuXXc3a6rhpviDxYPp/93X3ffVnfjr1hB4Vegy35fJZzpqyEWtu25D++794t&#10;Of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" stroked="f">
                <v:textbox inset=".5mm,,.5mm">
                  <w:txbxContent>
                    <w:p w14:paraId="1A6A6384" w14:textId="77777777" w:rsidR="006F478A" w:rsidRPr="006F478A" w:rsidRDefault="006F478A" w:rsidP="006F478A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fi-FI"/>
                        </w:rPr>
                      </w:pPr>
                      <w:r w:rsidRPr="006F478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fi-FI"/>
                        </w:rPr>
                        <w:t>CHANNEL-näppäin</w:t>
                      </w:r>
                    </w:p>
                  </w:txbxContent>
                </v:textbox>
              </v:shape>
            </w:pict>
          </mc:Fallback>
        </mc:AlternateContent>
      </w:r>
    </w:p>
    <w:p w14:paraId="61739500" w14:textId="77777777" w:rsidR="006F478A" w:rsidRDefault="006F478A" w:rsidP="006F478A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2A27FCA4" w14:textId="77777777" w:rsidR="006F478A" w:rsidRDefault="006F478A" w:rsidP="006F478A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5B13D8AC" w14:textId="77777777" w:rsidR="006F478A" w:rsidRDefault="006F478A" w:rsidP="006F478A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236C280F" w14:textId="3F0911FE" w:rsidR="006F478A" w:rsidRDefault="008329A4" w:rsidP="006F478A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>
        <w:rPr>
          <w:rFonts w:ascii="Arial" w:hAnsi="Arial" w:cs="Arial"/>
          <w:b/>
          <w:bCs/>
          <w:noProof/>
          <w:kern w:val="0"/>
          <w:sz w:val="16"/>
          <w:szCs w:val="16"/>
          <w:lang w:val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35734" wp14:editId="38841AE8">
                <wp:simplePos x="0" y="0"/>
                <wp:positionH relativeFrom="column">
                  <wp:posOffset>2648585</wp:posOffset>
                </wp:positionH>
                <wp:positionV relativeFrom="paragraph">
                  <wp:posOffset>70485</wp:posOffset>
                </wp:positionV>
                <wp:extent cx="573405" cy="487680"/>
                <wp:effectExtent l="4445" t="0" r="3175" b="0"/>
                <wp:wrapNone/>
                <wp:docPr id="20342736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7EAC" w14:textId="77777777" w:rsidR="006F478A" w:rsidRPr="006F478A" w:rsidRDefault="006F478A" w:rsidP="006F47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6F478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GATEWAY-</w:t>
                            </w:r>
                          </w:p>
                          <w:p w14:paraId="38097037" w14:textId="77777777" w:rsidR="006F478A" w:rsidRPr="006F478A" w:rsidRDefault="006F478A" w:rsidP="006F47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6F478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näppäin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35734" id="Text Box 7" o:spid="_x0000_s1027" type="#_x0000_t202" style="position:absolute;margin-left:208.55pt;margin-top:5.55pt;width:45.15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" stroked="f">
                <v:textbox inset=".5mm,,.5mm">
                  <w:txbxContent>
                    <w:p w14:paraId="6FF57EAC" w14:textId="77777777" w:rsidR="006F478A" w:rsidRPr="006F478A" w:rsidRDefault="006F478A" w:rsidP="006F478A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fi-FI"/>
                        </w:rPr>
                      </w:pPr>
                      <w:r w:rsidRPr="006F478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fi-FI"/>
                        </w:rPr>
                        <w:t>GATEWAY-</w:t>
                      </w:r>
                    </w:p>
                    <w:p w14:paraId="38097037" w14:textId="77777777" w:rsidR="006F478A" w:rsidRPr="006F478A" w:rsidRDefault="006F478A" w:rsidP="006F478A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fi-FI"/>
                        </w:rPr>
                      </w:pPr>
                      <w:r w:rsidRPr="006F478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fi-FI"/>
                        </w:rPr>
                        <w:t>näppäin</w:t>
                      </w:r>
                    </w:p>
                  </w:txbxContent>
                </v:textbox>
              </v:shape>
            </w:pict>
          </mc:Fallback>
        </mc:AlternateContent>
      </w:r>
    </w:p>
    <w:p w14:paraId="07499EAB" w14:textId="5BCC3772" w:rsidR="006F478A" w:rsidRDefault="008329A4" w:rsidP="006F478A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>
        <w:rPr>
          <w:rFonts w:ascii="Arial" w:hAnsi="Arial" w:cs="Arial"/>
          <w:noProof/>
          <w:kern w:val="0"/>
          <w:sz w:val="16"/>
          <w:szCs w:val="16"/>
          <w:lang w:val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CA7DE" wp14:editId="3692545A">
                <wp:simplePos x="0" y="0"/>
                <wp:positionH relativeFrom="column">
                  <wp:posOffset>-49530</wp:posOffset>
                </wp:positionH>
                <wp:positionV relativeFrom="paragraph">
                  <wp:posOffset>75565</wp:posOffset>
                </wp:positionV>
                <wp:extent cx="625475" cy="236220"/>
                <wp:effectExtent l="0" t="0" r="3175" b="0"/>
                <wp:wrapNone/>
                <wp:docPr id="12670636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FA47C" w14:textId="77777777" w:rsidR="006F478A" w:rsidRPr="006F478A" w:rsidRDefault="006F478A" w:rsidP="006F478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6F478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Virtapistok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A7DE" id="Text Box 6" o:spid="_x0000_s1028" type="#_x0000_t202" style="position:absolute;margin-left:-3.9pt;margin-top:5.95pt;width:49.25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" stroked="f">
                <v:textbox inset=".5mm,,.5mm">
                  <w:txbxContent>
                    <w:p w14:paraId="18FFA47C" w14:textId="77777777" w:rsidR="006F478A" w:rsidRPr="006F478A" w:rsidRDefault="006F478A" w:rsidP="006F478A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fi-FI"/>
                        </w:rPr>
                      </w:pPr>
                      <w:r w:rsidRPr="006F478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fi-FI"/>
                        </w:rPr>
                        <w:t>Virtapistoke</w:t>
                      </w:r>
                    </w:p>
                  </w:txbxContent>
                </v:textbox>
              </v:shape>
            </w:pict>
          </mc:Fallback>
        </mc:AlternateContent>
      </w:r>
    </w:p>
    <w:p w14:paraId="2E58CA15" w14:textId="535D0850" w:rsidR="006F478A" w:rsidRDefault="008329A4" w:rsidP="006F478A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>
        <w:rPr>
          <w:rFonts w:ascii="Arial" w:hAnsi="Arial" w:cs="Arial"/>
          <w:noProof/>
          <w:kern w:val="0"/>
          <w:sz w:val="16"/>
          <w:szCs w:val="16"/>
          <w:lang w:val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CEB4A" wp14:editId="28E0CE74">
                <wp:simplePos x="0" y="0"/>
                <wp:positionH relativeFrom="column">
                  <wp:posOffset>3802380</wp:posOffset>
                </wp:positionH>
                <wp:positionV relativeFrom="paragraph">
                  <wp:posOffset>76200</wp:posOffset>
                </wp:positionV>
                <wp:extent cx="1053465" cy="487680"/>
                <wp:effectExtent l="0" t="1270" r="0" b="0"/>
                <wp:wrapNone/>
                <wp:docPr id="6779379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79A5E" w14:textId="77777777" w:rsidR="006F478A" w:rsidRDefault="006F478A" w:rsidP="006F47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D40789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  <w:t>GATEWAY-</w:t>
                            </w:r>
                          </w:p>
                          <w:p w14:paraId="1FF9FADE" w14:textId="77777777" w:rsidR="006F478A" w:rsidRPr="00D40789" w:rsidRDefault="006F478A" w:rsidP="006F47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D40789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  <w:t>näppäin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EB4A" id="Text Box 5" o:spid="_x0000_s1029" type="#_x0000_t202" style="position:absolute;margin-left:299.4pt;margin-top:6pt;width:82.9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" stroked="f">
                <v:textbox inset=".5mm,,.5mm">
                  <w:txbxContent>
                    <w:p w14:paraId="52479A5E" w14:textId="77777777" w:rsidR="006F478A" w:rsidRDefault="006F478A" w:rsidP="006F478A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fi-FI"/>
                        </w:rPr>
                      </w:pPr>
                      <w:r w:rsidRPr="00D40789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fi-FI"/>
                        </w:rPr>
                        <w:t>GATEWAY-</w:t>
                      </w:r>
                    </w:p>
                    <w:p w14:paraId="1FF9FADE" w14:textId="77777777" w:rsidR="006F478A" w:rsidRPr="00D40789" w:rsidRDefault="006F478A" w:rsidP="006F478A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fi-FI"/>
                        </w:rPr>
                      </w:pPr>
                      <w:r w:rsidRPr="00D40789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fi-FI"/>
                        </w:rPr>
                        <w:t>näppäin</w:t>
                      </w:r>
                    </w:p>
                  </w:txbxContent>
                </v:textbox>
              </v:shape>
            </w:pict>
          </mc:Fallback>
        </mc:AlternateContent>
      </w:r>
    </w:p>
    <w:p w14:paraId="1F4D57CE" w14:textId="77777777" w:rsidR="006F478A" w:rsidRDefault="006F478A" w:rsidP="006F478A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752E3AF2" w14:textId="7085F0E2" w:rsidR="006F478A" w:rsidRDefault="008329A4" w:rsidP="006F478A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>
        <w:rPr>
          <w:rFonts w:ascii="Arial" w:hAnsi="Arial" w:cs="Arial"/>
          <w:b/>
          <w:bCs/>
          <w:noProof/>
          <w:kern w:val="0"/>
          <w:sz w:val="16"/>
          <w:szCs w:val="16"/>
          <w:lang w:val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FCFDF" wp14:editId="4446F085">
                <wp:simplePos x="0" y="0"/>
                <wp:positionH relativeFrom="column">
                  <wp:posOffset>114300</wp:posOffset>
                </wp:positionH>
                <wp:positionV relativeFrom="paragraph">
                  <wp:posOffset>90805</wp:posOffset>
                </wp:positionV>
                <wp:extent cx="518160" cy="236220"/>
                <wp:effectExtent l="3810" t="1905" r="1905" b="0"/>
                <wp:wrapNone/>
                <wp:docPr id="858132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1937" w14:textId="77777777" w:rsidR="006F478A" w:rsidRPr="006F478A" w:rsidRDefault="006F478A" w:rsidP="006F47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6F478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Paristotila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CFDF" id="Text Box 4" o:spid="_x0000_s1030" type="#_x0000_t202" style="position:absolute;margin-left:9pt;margin-top:7.15pt;width:40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" stroked="f">
                <v:textbox inset=".5mm,,.5mm">
                  <w:txbxContent>
                    <w:p w14:paraId="7CF31937" w14:textId="77777777" w:rsidR="006F478A" w:rsidRPr="006F478A" w:rsidRDefault="006F478A" w:rsidP="006F478A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fi-FI"/>
                        </w:rPr>
                      </w:pPr>
                      <w:r w:rsidRPr="006F478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fi-FI"/>
                        </w:rPr>
                        <w:t>Paristotila</w:t>
                      </w:r>
                    </w:p>
                  </w:txbxContent>
                </v:textbox>
              </v:shape>
            </w:pict>
          </mc:Fallback>
        </mc:AlternateContent>
      </w:r>
    </w:p>
    <w:p w14:paraId="09985033" w14:textId="77777777" w:rsidR="006F478A" w:rsidRDefault="006F478A" w:rsidP="006F478A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334978CA" w14:textId="77777777" w:rsidR="006F478A" w:rsidRDefault="006F478A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24ABA311" w14:textId="77777777" w:rsidR="006F478A" w:rsidRDefault="006F478A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679B9A2A" w14:textId="77777777" w:rsidR="006F478A" w:rsidRDefault="006F478A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5776390A" w14:textId="77777777" w:rsidR="006F478A" w:rsidRDefault="006F478A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6D77112B" w14:textId="77777777" w:rsidR="006F478A" w:rsidRDefault="006F478A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0BDA84FA" w14:textId="77777777" w:rsidR="006F478A" w:rsidRDefault="006F478A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592C22F1" w14:textId="77777777" w:rsidR="006F478A" w:rsidRDefault="006F478A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0D455344" w14:textId="77777777" w:rsidR="006F478A" w:rsidRDefault="006F478A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379817C5" w14:textId="77777777" w:rsidR="004B1D5B" w:rsidRPr="002F4A7D" w:rsidRDefault="004B1D5B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VAIHE 1</w:t>
      </w:r>
    </w:p>
    <w:p w14:paraId="60D49FA8" w14:textId="77777777" w:rsidR="004B1D5B" w:rsidRPr="002F4A7D" w:rsidRDefault="004B1D5B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57FDC79F" w14:textId="5D893838" w:rsidR="00D40789" w:rsidRPr="002F4A7D" w:rsidRDefault="00EA3E93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>Mittarin</w:t>
      </w:r>
      <w:r w:rsidR="00F77CF3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asennus aloitetaan yhdistämällä se </w:t>
      </w:r>
      <w:r w:rsidR="00D40789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internetiin </w:t>
      </w:r>
      <w:proofErr w:type="spellStart"/>
      <w:r w:rsidR="00D40789" w:rsidRPr="002F4A7D">
        <w:rPr>
          <w:rFonts w:ascii="Arial" w:hAnsi="Arial" w:cs="Arial"/>
          <w:kern w:val="0"/>
          <w:sz w:val="16"/>
          <w:szCs w:val="16"/>
          <w:lang w:val="fi-FI"/>
        </w:rPr>
        <w:t>wifin</w:t>
      </w:r>
      <w:proofErr w:type="spellEnd"/>
      <w:r w:rsidR="00D40789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kautta. Tämän jälkeen määritetään sen sijainti. </w:t>
      </w:r>
      <w:r w:rsidR="00D40789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Pidä langattoman verkon salasana saatavilla.</w:t>
      </w:r>
      <w:r w:rsidR="00D40789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</w:t>
      </w:r>
    </w:p>
    <w:p w14:paraId="3DE00590" w14:textId="77777777" w:rsidR="00D40789" w:rsidRPr="002F4A7D" w:rsidRDefault="00D40789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5642473E" w14:textId="77777777" w:rsidR="00D40789" w:rsidRPr="002F4A7D" w:rsidRDefault="00D40789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Kytke muuntaja kiinni </w:t>
      </w:r>
      <w:r w:rsidR="00C25E83" w:rsidRPr="002F4A7D">
        <w:rPr>
          <w:rFonts w:ascii="Arial" w:hAnsi="Arial" w:cs="Arial"/>
          <w:kern w:val="0"/>
          <w:sz w:val="16"/>
          <w:szCs w:val="16"/>
          <w:lang w:val="fi-FI"/>
        </w:rPr>
        <w:t>mittariin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ja sähköverkkoon. Avaa paristotilan kansi ja </w:t>
      </w:r>
      <w:bookmarkStart w:id="0" w:name="_Hlk204174241"/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asenna </w:t>
      </w:r>
      <w:r w:rsidR="00924581" w:rsidRPr="002F4A7D">
        <w:rPr>
          <w:rFonts w:ascii="Arial" w:hAnsi="Arial" w:cs="Arial"/>
          <w:kern w:val="0"/>
          <w:sz w:val="16"/>
          <w:szCs w:val="16"/>
          <w:lang w:val="fi-FI"/>
        </w:rPr>
        <w:t>3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kpl </w:t>
      </w:r>
      <w:r w:rsidR="00924581" w:rsidRPr="002F4A7D">
        <w:rPr>
          <w:rFonts w:ascii="Arial" w:hAnsi="Arial" w:cs="Arial"/>
          <w:kern w:val="0"/>
          <w:sz w:val="16"/>
          <w:szCs w:val="16"/>
          <w:lang w:val="fi-FI"/>
        </w:rPr>
        <w:t>A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AA 1.5V -paristoa siten että + ja – navat ovat oikeaan suuntaan. </w:t>
      </w:r>
      <w:bookmarkEnd w:id="0"/>
    </w:p>
    <w:p w14:paraId="47B3FEDF" w14:textId="77777777" w:rsidR="00D40789" w:rsidRPr="002F4A7D" w:rsidRDefault="00D40789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5F4599AF" w14:textId="77777777" w:rsidR="00D40789" w:rsidRPr="002F4A7D" w:rsidRDefault="005E363F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Paristot toimivat vain varavirtana sähkökatkoksen tai </w:t>
      </w:r>
      <w:r w:rsidR="00DE6EE1">
        <w:rPr>
          <w:rFonts w:ascii="Arial" w:hAnsi="Arial" w:cs="Arial"/>
          <w:kern w:val="0"/>
          <w:sz w:val="16"/>
          <w:szCs w:val="16"/>
          <w:lang w:val="fi-FI"/>
        </w:rPr>
        <w:t>mittarin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uudestaan sijoittamisen varalta. </w:t>
      </w:r>
    </w:p>
    <w:p w14:paraId="0C25C544" w14:textId="77777777" w:rsidR="00D40789" w:rsidRPr="002F4A7D" w:rsidRDefault="00D40789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200D6A64" w14:textId="77777777" w:rsidR="00632F20" w:rsidRPr="002F4A7D" w:rsidRDefault="00632F20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Pidä </w:t>
      </w: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GATEWAY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-näppäintä alhaalla kolmen sekunnin ajan. </w:t>
      </w:r>
      <w:r w:rsidR="004B4267">
        <w:rPr>
          <w:rFonts w:ascii="Arial" w:hAnsi="Arial" w:cs="Arial"/>
          <w:kern w:val="0"/>
          <w:sz w:val="16"/>
          <w:szCs w:val="16"/>
          <w:lang w:val="fi-FI"/>
        </w:rPr>
        <w:t>Mittari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on nyt </w:t>
      </w:r>
      <w:proofErr w:type="gramStart"/>
      <w:r w:rsidRPr="002F4A7D">
        <w:rPr>
          <w:rFonts w:ascii="Arial" w:hAnsi="Arial" w:cs="Arial"/>
          <w:kern w:val="0"/>
          <w:sz w:val="16"/>
          <w:szCs w:val="16"/>
          <w:lang w:val="fi-FI"/>
        </w:rPr>
        <w:t>tukiasema-tilassa</w:t>
      </w:r>
      <w:proofErr w:type="gramEnd"/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. </w:t>
      </w:r>
    </w:p>
    <w:p w14:paraId="3DB74A02" w14:textId="77777777" w:rsidR="00632F20" w:rsidRPr="002F4A7D" w:rsidRDefault="00632F20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3B9EF3BC" w14:textId="77777777" w:rsidR="00632F20" w:rsidRPr="002F4A7D" w:rsidRDefault="00632F20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proofErr w:type="spellStart"/>
      <w:r w:rsidRPr="00154DE6">
        <w:rPr>
          <w:rFonts w:ascii="Arial" w:hAnsi="Arial" w:cs="Arial"/>
          <w:b/>
          <w:bCs/>
          <w:kern w:val="0"/>
          <w:sz w:val="16"/>
          <w:szCs w:val="16"/>
          <w:lang w:val="fi-FI"/>
        </w:rPr>
        <w:t>Huom</w:t>
      </w:r>
      <w:proofErr w:type="spellEnd"/>
      <w:r w:rsidR="00154DE6" w:rsidRPr="00154DE6">
        <w:rPr>
          <w:rFonts w:ascii="Arial" w:hAnsi="Arial" w:cs="Arial"/>
          <w:b/>
          <w:bCs/>
          <w:kern w:val="0"/>
          <w:sz w:val="16"/>
          <w:szCs w:val="16"/>
          <w:lang w:val="fi-FI"/>
        </w:rPr>
        <w:t>: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</w:t>
      </w: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GATEWAY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-näppäin </w:t>
      </w:r>
      <w:r w:rsidR="00867526" w:rsidRPr="002F4A7D">
        <w:rPr>
          <w:rFonts w:ascii="Arial" w:hAnsi="Arial" w:cs="Arial"/>
          <w:kern w:val="0"/>
          <w:sz w:val="16"/>
          <w:szCs w:val="16"/>
          <w:lang w:val="fi-FI"/>
        </w:rPr>
        <w:t>löytyy paristotilasta.</w:t>
      </w:r>
      <w:r w:rsidR="00EC49CD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</w:t>
      </w:r>
    </w:p>
    <w:p w14:paraId="5BF9584D" w14:textId="77777777" w:rsidR="00354DB2" w:rsidRPr="002F4A7D" w:rsidRDefault="00354DB2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07BD561F" w14:textId="77777777" w:rsidR="000F64B4" w:rsidRPr="002F4A7D" w:rsidRDefault="000F64B4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059D9611" w14:textId="77777777" w:rsidR="00276D40" w:rsidRPr="002F4A7D" w:rsidRDefault="00276D40" w:rsidP="009A3B48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VAIHE 2</w:t>
      </w:r>
    </w:p>
    <w:p w14:paraId="0992C380" w14:textId="77777777" w:rsidR="00276D40" w:rsidRPr="002F4A7D" w:rsidRDefault="00276D40" w:rsidP="009A3B48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5E62B740" w14:textId="77777777" w:rsidR="00D40789" w:rsidRPr="002F4A7D" w:rsidRDefault="00AB7062" w:rsidP="009A3B48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Verkon asetus älypuhelimella tai tabletilla</w:t>
      </w:r>
    </w:p>
    <w:p w14:paraId="0C1D0378" w14:textId="77777777" w:rsidR="00D40789" w:rsidRPr="002F4A7D" w:rsidRDefault="00AB7062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Katkaise internet-yhteys puhelimesta tai tietokoneesta asennuksen ajaksi. Avaa laitteen </w:t>
      </w:r>
      <w:proofErr w:type="spellStart"/>
      <w:r w:rsidRPr="002F4A7D">
        <w:rPr>
          <w:rFonts w:ascii="Arial" w:hAnsi="Arial" w:cs="Arial"/>
          <w:kern w:val="0"/>
          <w:sz w:val="16"/>
          <w:szCs w:val="16"/>
          <w:lang w:val="fi-FI"/>
        </w:rPr>
        <w:t>wifi</w:t>
      </w:r>
      <w:proofErr w:type="spellEnd"/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-asetukset ja yhdistä </w:t>
      </w:r>
      <w:r w:rsidR="0093311B" w:rsidRPr="002F4A7D">
        <w:rPr>
          <w:rFonts w:ascii="Arial" w:hAnsi="Arial" w:cs="Arial"/>
          <w:kern w:val="0"/>
          <w:sz w:val="16"/>
          <w:szCs w:val="16"/>
          <w:lang w:val="fi-FI"/>
        </w:rPr>
        <w:t>yhdyskäytävään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. </w:t>
      </w:r>
      <w:r w:rsidR="009A3B48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Verkon 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nimi on muotoa: TFA-ME-ID-XXX-XXX-XXX. </w:t>
      </w:r>
    </w:p>
    <w:p w14:paraId="501AD7AD" w14:textId="77777777" w:rsidR="00D40789" w:rsidRPr="002F4A7D" w:rsidRDefault="00D40789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30D0F3D2" w14:textId="078775D0" w:rsidR="00AB7062" w:rsidRPr="00002959" w:rsidRDefault="005B26B8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proofErr w:type="spellStart"/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Huom</w:t>
      </w:r>
      <w:proofErr w:type="spellEnd"/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: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Älypuhelin tai tabletti saattaa pian yhteyden muodostamisen jälkeen ilmoittaa, että </w:t>
      </w:r>
      <w:r w:rsidR="00D267CB">
        <w:rPr>
          <w:rFonts w:ascii="Arial" w:hAnsi="Arial" w:cs="Arial"/>
          <w:kern w:val="0"/>
          <w:sz w:val="16"/>
          <w:szCs w:val="16"/>
          <w:lang w:val="fi-FI"/>
        </w:rPr>
        <w:t>i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nternet-yhteyttä ei ole tämän verkon kautta. </w:t>
      </w:r>
      <w:r w:rsidRPr="00002959">
        <w:rPr>
          <w:rFonts w:ascii="Arial" w:hAnsi="Arial" w:cs="Arial"/>
          <w:kern w:val="0"/>
          <w:sz w:val="16"/>
          <w:szCs w:val="16"/>
          <w:lang w:val="fi-FI"/>
        </w:rPr>
        <w:t>Tämä ei haittaa ja ilmoitus voidaan sivuuttaa.</w:t>
      </w:r>
    </w:p>
    <w:p w14:paraId="5B268F50" w14:textId="77777777" w:rsidR="005B26B8" w:rsidRPr="00002959" w:rsidRDefault="005B26B8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5CC6F51B" w14:textId="77777777" w:rsidR="009A3B48" w:rsidRPr="002F4A7D" w:rsidRDefault="009A3B48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Verkon asetus tietokoneella</w:t>
      </w:r>
    </w:p>
    <w:p w14:paraId="57B5F6AE" w14:textId="77777777" w:rsidR="009A3B48" w:rsidRPr="002F4A7D" w:rsidRDefault="009A3B48" w:rsidP="009A3B48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Avaa tietokoneesi verkkoasetukset ja muodosta yhteys asemaan </w:t>
      </w:r>
      <w:proofErr w:type="spellStart"/>
      <w:r w:rsidR="00EB4B38" w:rsidRPr="002F4A7D">
        <w:rPr>
          <w:rFonts w:ascii="Arial" w:hAnsi="Arial" w:cs="Arial"/>
          <w:kern w:val="0"/>
          <w:sz w:val="16"/>
          <w:szCs w:val="16"/>
          <w:lang w:val="fi-FI"/>
        </w:rPr>
        <w:t>wifi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>n</w:t>
      </w:r>
      <w:proofErr w:type="spellEnd"/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kautta. Verkon nimi on muotoa: </w:t>
      </w:r>
      <w:r w:rsidRPr="00154DE6">
        <w:rPr>
          <w:rFonts w:ascii="Arial" w:hAnsi="Arial" w:cs="Arial"/>
          <w:kern w:val="0"/>
          <w:sz w:val="16"/>
          <w:szCs w:val="16"/>
          <w:lang w:val="fi-FI"/>
        </w:rPr>
        <w:t>TFA-ME-ID-XXX-XXX-XXX</w:t>
      </w:r>
    </w:p>
    <w:p w14:paraId="7AC5644C" w14:textId="77777777" w:rsidR="000E3F6F" w:rsidRPr="002F4A7D" w:rsidRDefault="000E3F6F" w:rsidP="009A3B48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01A5B7D1" w14:textId="77777777" w:rsidR="009A3B48" w:rsidRPr="002F4A7D" w:rsidRDefault="009A3B48" w:rsidP="009A3B48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Päivitä näkyvien verkkojen luettelo, jos </w:t>
      </w:r>
      <w:r w:rsidR="00FF5B3E" w:rsidRPr="002F4A7D">
        <w:rPr>
          <w:rFonts w:ascii="Arial" w:hAnsi="Arial" w:cs="Arial"/>
          <w:kern w:val="0"/>
          <w:sz w:val="16"/>
          <w:szCs w:val="16"/>
          <w:lang w:val="fi-FI"/>
        </w:rPr>
        <w:t>yhdyskäytävän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</w:t>
      </w:r>
      <w:proofErr w:type="spellStart"/>
      <w:r w:rsidR="00EB4B38" w:rsidRPr="002F4A7D">
        <w:rPr>
          <w:rFonts w:ascii="Arial" w:hAnsi="Arial" w:cs="Arial"/>
          <w:kern w:val="0"/>
          <w:sz w:val="16"/>
          <w:szCs w:val="16"/>
          <w:lang w:val="fi-FI"/>
        </w:rPr>
        <w:t>wifi</w:t>
      </w:r>
      <w:proofErr w:type="spellEnd"/>
      <w:r w:rsidR="00EB4B38" w:rsidRPr="002F4A7D">
        <w:rPr>
          <w:rFonts w:ascii="Arial" w:hAnsi="Arial" w:cs="Arial"/>
          <w:kern w:val="0"/>
          <w:sz w:val="16"/>
          <w:szCs w:val="16"/>
          <w:lang w:val="fi-FI"/>
        </w:rPr>
        <w:t>-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>verkko ei näy heti.</w:t>
      </w:r>
    </w:p>
    <w:p w14:paraId="66F1A760" w14:textId="77777777" w:rsidR="00043F99" w:rsidRDefault="00043F99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53587A8C" w14:textId="77777777" w:rsidR="00464376" w:rsidRDefault="00464376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4D89784F" w14:textId="4F10D216" w:rsidR="009A3B48" w:rsidRPr="002F4A7D" w:rsidRDefault="005233D0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VAIHE 3</w:t>
      </w:r>
    </w:p>
    <w:p w14:paraId="2DD94F0F" w14:textId="77777777" w:rsidR="005233D0" w:rsidRPr="002F4A7D" w:rsidRDefault="005233D0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04BAC805" w14:textId="77777777" w:rsidR="00E13CBD" w:rsidRDefault="00E13CBD" w:rsidP="00E13CBD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proofErr w:type="spellStart"/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Wi</w:t>
      </w:r>
      <w:r w:rsidR="00C20B81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f</w:t>
      </w: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i</w:t>
      </w:r>
      <w:proofErr w:type="spellEnd"/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-yhteyden määrittäminen</w:t>
      </w:r>
    </w:p>
    <w:p w14:paraId="1CBB9CD5" w14:textId="77777777" w:rsidR="000F48EA" w:rsidRPr="002F4A7D" w:rsidRDefault="000F48EA" w:rsidP="00E13CBD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0C982BEE" w14:textId="77777777" w:rsidR="00E13CBD" w:rsidRPr="002F4A7D" w:rsidRDefault="00E45F07" w:rsidP="00E13CBD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Mene osoitteeseen </w:t>
      </w:r>
      <w:proofErr w:type="spellStart"/>
      <w:proofErr w:type="gramStart"/>
      <w:r w:rsidR="00E13CBD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me.local</w:t>
      </w:r>
      <w:proofErr w:type="spellEnd"/>
      <w:proofErr w:type="gramEnd"/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 </w:t>
      </w:r>
      <w:r w:rsidR="00E13CBD" w:rsidRPr="002F4A7D">
        <w:rPr>
          <w:rFonts w:ascii="Arial" w:hAnsi="Arial" w:cs="Arial"/>
          <w:kern w:val="0"/>
          <w:sz w:val="16"/>
          <w:szCs w:val="16"/>
          <w:lang w:val="fi-FI"/>
        </w:rPr>
        <w:t>älypuhelimellasi, tabletillasi tai tietokoneellasi missä tahans</w:t>
      </w:r>
      <w:r w:rsidR="004C6685" w:rsidRPr="002F4A7D">
        <w:rPr>
          <w:rFonts w:ascii="Arial" w:hAnsi="Arial" w:cs="Arial"/>
          <w:kern w:val="0"/>
          <w:sz w:val="16"/>
          <w:szCs w:val="16"/>
          <w:lang w:val="fi-FI"/>
        </w:rPr>
        <w:t>a</w:t>
      </w:r>
      <w:r w:rsidR="00E13CBD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internet-selaimessa.</w:t>
      </w:r>
      <w:r w:rsidR="00457FD1">
        <w:rPr>
          <w:rFonts w:ascii="Arial" w:hAnsi="Arial" w:cs="Arial"/>
          <w:kern w:val="0"/>
          <w:sz w:val="16"/>
          <w:szCs w:val="16"/>
          <w:lang w:val="fi-FI"/>
        </w:rPr>
        <w:t xml:space="preserve"> </w:t>
      </w:r>
      <w:r w:rsidR="00E13CBD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Valitse sivulta oma </w:t>
      </w:r>
      <w:proofErr w:type="spellStart"/>
      <w:r w:rsidR="00146506" w:rsidRPr="002F4A7D">
        <w:rPr>
          <w:rFonts w:ascii="Arial" w:hAnsi="Arial" w:cs="Arial"/>
          <w:kern w:val="0"/>
          <w:sz w:val="16"/>
          <w:szCs w:val="16"/>
          <w:lang w:val="fi-FI"/>
        </w:rPr>
        <w:t>wif</w:t>
      </w:r>
      <w:r w:rsidR="00E13CBD" w:rsidRPr="002F4A7D">
        <w:rPr>
          <w:rFonts w:ascii="Arial" w:hAnsi="Arial" w:cs="Arial"/>
          <w:kern w:val="0"/>
          <w:sz w:val="16"/>
          <w:szCs w:val="16"/>
          <w:lang w:val="fi-FI"/>
        </w:rPr>
        <w:t>i</w:t>
      </w:r>
      <w:proofErr w:type="spellEnd"/>
      <w:r w:rsidR="00E13CBD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-verkkosi, syötä sen salasana ja vahvista painamalla </w:t>
      </w:r>
      <w:r w:rsidR="00E13CBD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ENTER</w:t>
      </w:r>
      <w:r w:rsidR="00E13CBD" w:rsidRPr="002F4A7D">
        <w:rPr>
          <w:rFonts w:ascii="Arial" w:hAnsi="Arial" w:cs="Arial"/>
          <w:kern w:val="0"/>
          <w:sz w:val="16"/>
          <w:szCs w:val="16"/>
          <w:lang w:val="fi-FI"/>
        </w:rPr>
        <w:t>.</w:t>
      </w:r>
    </w:p>
    <w:p w14:paraId="44DA0135" w14:textId="77777777" w:rsidR="00E13CBD" w:rsidRPr="002F4A7D" w:rsidRDefault="00E13CBD" w:rsidP="00E13CBD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Jos yhteys onnistuu, </w:t>
      </w:r>
      <w:r w:rsidR="00090B94" w:rsidRPr="002F4A7D">
        <w:rPr>
          <w:rFonts w:ascii="Arial" w:hAnsi="Arial" w:cs="Arial"/>
          <w:kern w:val="0"/>
          <w:sz w:val="16"/>
          <w:szCs w:val="16"/>
          <w:lang w:val="fi-FI"/>
        </w:rPr>
        <w:t>yhdyskäytävästä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kuuluu lyhyt merkkiääni. Kun yhteys on muodostettu,</w:t>
      </w:r>
      <w:r w:rsidR="007920C5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</w:t>
      </w:r>
      <w:proofErr w:type="spellStart"/>
      <w:r w:rsidR="00962BA7" w:rsidRPr="002F4A7D">
        <w:rPr>
          <w:rFonts w:ascii="Arial" w:hAnsi="Arial" w:cs="Arial"/>
          <w:kern w:val="0"/>
          <w:sz w:val="16"/>
          <w:szCs w:val="16"/>
          <w:lang w:val="fi-FI"/>
        </w:rPr>
        <w:t>wifi</w:t>
      </w:r>
      <w:proofErr w:type="spellEnd"/>
      <w:r w:rsidRPr="002F4A7D">
        <w:rPr>
          <w:rFonts w:ascii="Arial" w:hAnsi="Arial" w:cs="Arial"/>
          <w:kern w:val="0"/>
          <w:sz w:val="16"/>
          <w:szCs w:val="16"/>
          <w:lang w:val="fi-FI"/>
        </w:rPr>
        <w:t>-symboli näkyy näytössä pysyvästi.</w:t>
      </w:r>
    </w:p>
    <w:p w14:paraId="7A6D2D7C" w14:textId="77777777" w:rsidR="005233D0" w:rsidRPr="002F4A7D" w:rsidRDefault="005233D0" w:rsidP="00E13CBD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4976E914" w14:textId="77777777" w:rsidR="00E13CBD" w:rsidRPr="002F4A7D" w:rsidRDefault="00E13CBD" w:rsidP="00E13CBD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Vaihtoehtoisesti </w:t>
      </w:r>
      <w:r w:rsidR="00374795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osoitteen </w:t>
      </w:r>
      <w:proofErr w:type="spellStart"/>
      <w:proofErr w:type="gramStart"/>
      <w:r w:rsidR="00374795" w:rsidRPr="002F4A7D">
        <w:rPr>
          <w:rFonts w:ascii="Arial" w:hAnsi="Arial" w:cs="Arial"/>
          <w:kern w:val="0"/>
          <w:sz w:val="16"/>
          <w:szCs w:val="16"/>
          <w:lang w:val="fi-FI"/>
        </w:rPr>
        <w:t>me.local</w:t>
      </w:r>
      <w:proofErr w:type="spellEnd"/>
      <w:proofErr w:type="gramEnd"/>
      <w:r w:rsidR="00374795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sijaan 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>voit</w:t>
      </w:r>
      <w:r w:rsidR="00374795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>kirjoittaa selaimen osoiteriville myös IP-osoitteen 192.168.8.1.</w:t>
      </w:r>
    </w:p>
    <w:p w14:paraId="71D887D8" w14:textId="77777777" w:rsidR="009A3B48" w:rsidRPr="002F4A7D" w:rsidRDefault="009A3B48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1AE052AC" w14:textId="6D5C917C" w:rsidR="00117F3F" w:rsidRDefault="001E5A2C" w:rsidP="001E5A2C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HUOM! </w:t>
      </w:r>
      <w:r w:rsidR="00082D20">
        <w:rPr>
          <w:rFonts w:ascii="Arial" w:hAnsi="Arial" w:cs="Arial"/>
          <w:b/>
          <w:bCs/>
          <w:kern w:val="0"/>
          <w:sz w:val="16"/>
          <w:szCs w:val="16"/>
          <w:lang w:val="fi-FI"/>
        </w:rPr>
        <w:t>Mittari</w:t>
      </w:r>
      <w:r w:rsidR="00117F3F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 käyttää taajuutta 2,4 GHz. Jos verkkosi toimii kahdella taajuudella (2,4 GHz ja 5 GHz) tarkistathan</w:t>
      </w:r>
      <w:r w:rsidR="00D267CB">
        <w:rPr>
          <w:rFonts w:ascii="Arial" w:hAnsi="Arial" w:cs="Arial"/>
          <w:b/>
          <w:bCs/>
          <w:kern w:val="0"/>
          <w:sz w:val="16"/>
          <w:szCs w:val="16"/>
          <w:lang w:val="fi-FI"/>
        </w:rPr>
        <w:t>,</w:t>
      </w:r>
      <w:r w:rsidR="00117F3F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 että taajuus 2,4 GHz on käytössä. </w:t>
      </w:r>
    </w:p>
    <w:p w14:paraId="2AD044DC" w14:textId="77777777" w:rsidR="00154DE6" w:rsidRDefault="00154DE6" w:rsidP="001E5A2C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41825D4C" w14:textId="77777777" w:rsidR="000B2717" w:rsidRDefault="000B2717" w:rsidP="001E5A2C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5E7123A0" w14:textId="77777777" w:rsidR="000B2717" w:rsidRDefault="000B2717" w:rsidP="001E5A2C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12EE847D" w14:textId="77777777" w:rsidR="009A3B48" w:rsidRPr="002F4A7D" w:rsidRDefault="005F7F9F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VAIHE 4</w:t>
      </w:r>
    </w:p>
    <w:p w14:paraId="635D7DB5" w14:textId="77777777" w:rsidR="005A4298" w:rsidRDefault="005A4298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7E12AA9F" w14:textId="77777777" w:rsidR="005A4298" w:rsidRPr="002F4A7D" w:rsidRDefault="00ED2B77" w:rsidP="00D40789">
      <w:pPr>
        <w:overflowPunct/>
        <w:autoSpaceDE w:val="0"/>
        <w:autoSpaceDN w:val="0"/>
        <w:ind w:right="71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Verkkop</w:t>
      </w:r>
      <w:r w:rsidR="005A4298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alvelu TFA.me</w:t>
      </w:r>
    </w:p>
    <w:p w14:paraId="2D288D20" w14:textId="77777777" w:rsidR="005A4298" w:rsidRPr="002F4A7D" w:rsidRDefault="005A4298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07BAC5BE" w14:textId="77777777" w:rsidR="005A4298" w:rsidRPr="002F4A7D" w:rsidRDefault="005A4298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Mene osoitteeseen </w:t>
      </w: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go.tfa.me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millä tahansa selaimella. </w:t>
      </w:r>
    </w:p>
    <w:p w14:paraId="2340B795" w14:textId="77777777" w:rsidR="005A4298" w:rsidRPr="002F4A7D" w:rsidRDefault="005A4298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Valitse </w:t>
      </w: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Set </w:t>
      </w:r>
      <w:proofErr w:type="spellStart"/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Location</w:t>
      </w:r>
      <w:proofErr w:type="spellEnd"/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 / Aseta sijainti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ja seuraa ohjeita sijainnin määrittämiseksi. </w:t>
      </w:r>
      <w:r w:rsidR="002548BC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Viimeistele sijainnin määritys painamalla </w:t>
      </w:r>
      <w:proofErr w:type="spellStart"/>
      <w:r w:rsidR="002548BC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Save</w:t>
      </w:r>
      <w:proofErr w:type="spellEnd"/>
      <w:r w:rsidR="002548BC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 / Tallenna</w:t>
      </w:r>
      <w:r w:rsidR="009406B5" w:rsidRPr="002F4A7D">
        <w:rPr>
          <w:rFonts w:ascii="Arial" w:hAnsi="Arial" w:cs="Arial"/>
          <w:kern w:val="0"/>
          <w:sz w:val="16"/>
          <w:szCs w:val="16"/>
          <w:lang w:val="fi-FI"/>
        </w:rPr>
        <w:t>-näppäintä.</w:t>
      </w:r>
    </w:p>
    <w:p w14:paraId="04CF9364" w14:textId="77777777" w:rsidR="005A4298" w:rsidRPr="002F4A7D" w:rsidRDefault="005A4298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2A562903" w14:textId="77777777" w:rsidR="005B26B8" w:rsidRPr="002F4A7D" w:rsidRDefault="005A4298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Tämän jälkeen asema vastaanottaa oikean paikallisen ajan ja säätiedot tälle sijainnille. Kun sijainti on asetettu, </w:t>
      </w:r>
      <w:r w:rsidR="001975C3" w:rsidRPr="002F4A7D">
        <w:rPr>
          <w:rFonts w:ascii="Arial" w:hAnsi="Arial" w:cs="Arial"/>
          <w:kern w:val="0"/>
          <w:sz w:val="16"/>
          <w:szCs w:val="16"/>
          <w:lang w:val="fi-FI"/>
        </w:rPr>
        <w:t>yhdyskäytävän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asennus on valmis. </w:t>
      </w:r>
    </w:p>
    <w:p w14:paraId="46702F15" w14:textId="77777777" w:rsidR="005B26B8" w:rsidRPr="002F4A7D" w:rsidRDefault="005B26B8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</w:p>
    <w:p w14:paraId="58CB0E0C" w14:textId="77777777" w:rsidR="004E3752" w:rsidRPr="002F4A7D" w:rsidRDefault="004E3752" w:rsidP="00D40789">
      <w:pPr>
        <w:overflowPunct/>
        <w:autoSpaceDE w:val="0"/>
        <w:autoSpaceDN w:val="0"/>
        <w:ind w:right="71"/>
        <w:rPr>
          <w:rFonts w:ascii="Arial" w:hAnsi="Arial" w:cs="Arial"/>
          <w:kern w:val="0"/>
          <w:sz w:val="16"/>
          <w:szCs w:val="16"/>
          <w:lang w:val="fi-FI"/>
        </w:rPr>
      </w:pPr>
      <w:proofErr w:type="spellStart"/>
      <w:r w:rsidRPr="00154DE6">
        <w:rPr>
          <w:rFonts w:ascii="Arial" w:hAnsi="Arial" w:cs="Arial"/>
          <w:b/>
          <w:bCs/>
          <w:kern w:val="0"/>
          <w:sz w:val="16"/>
          <w:szCs w:val="16"/>
          <w:lang w:val="fi-FI"/>
        </w:rPr>
        <w:t>Huom</w:t>
      </w:r>
      <w:proofErr w:type="spellEnd"/>
      <w:r w:rsidR="00154DE6" w:rsidRPr="00154DE6">
        <w:rPr>
          <w:rFonts w:ascii="Arial" w:hAnsi="Arial" w:cs="Arial"/>
          <w:b/>
          <w:bCs/>
          <w:kern w:val="0"/>
          <w:sz w:val="16"/>
          <w:szCs w:val="16"/>
          <w:lang w:val="fi-FI"/>
        </w:rPr>
        <w:t>: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Voit käyttää TFA.me-</w:t>
      </w:r>
      <w:r w:rsidR="000B5BE7" w:rsidRPr="002F4A7D">
        <w:rPr>
          <w:rFonts w:ascii="Arial" w:hAnsi="Arial" w:cs="Arial"/>
          <w:kern w:val="0"/>
          <w:sz w:val="16"/>
          <w:szCs w:val="16"/>
          <w:lang w:val="fi-FI"/>
        </w:rPr>
        <w:t>mittaria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ja vastaanottaa säätietoja ilman rekisteröitymistä. Rekisteröityminen ja käyttäjätili ovat tarpeen vain, jos haluat tarkastella TFA.me-laitteidesi paikallisia mittaustietoja verkon kautta.</w:t>
      </w:r>
    </w:p>
    <w:p w14:paraId="00E6BEE6" w14:textId="77777777" w:rsidR="00D40789" w:rsidRPr="002F4A7D" w:rsidRDefault="00D40789" w:rsidP="00F77CF3">
      <w:pPr>
        <w:overflowPunct/>
        <w:autoSpaceDE w:val="0"/>
        <w:autoSpaceDN w:val="0"/>
        <w:ind w:right="71"/>
        <w:jc w:val="both"/>
        <w:rPr>
          <w:rFonts w:ascii="Arial" w:hAnsi="Arial" w:cs="Arial"/>
          <w:kern w:val="0"/>
          <w:sz w:val="16"/>
          <w:szCs w:val="16"/>
          <w:lang w:val="fi-FI"/>
        </w:rPr>
      </w:pPr>
    </w:p>
    <w:p w14:paraId="2F363D8B" w14:textId="77777777" w:rsidR="005B78BD" w:rsidRPr="002F4A7D" w:rsidRDefault="005B78BD" w:rsidP="00AB779A">
      <w:pPr>
        <w:overflowPunct/>
        <w:autoSpaceDE w:val="0"/>
        <w:autoSpaceDN w:val="0"/>
        <w:jc w:val="both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4EE3DBFB" w14:textId="77777777" w:rsidR="00ED2B77" w:rsidRPr="002F4A7D" w:rsidRDefault="00ED2B77" w:rsidP="00AB779A">
      <w:pPr>
        <w:overflowPunct/>
        <w:autoSpaceDE w:val="0"/>
        <w:autoSpaceDN w:val="0"/>
        <w:jc w:val="both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167B1366" w14:textId="77777777" w:rsidR="00ED2B77" w:rsidRPr="002F4A7D" w:rsidRDefault="00ED2B77" w:rsidP="00AB779A">
      <w:pPr>
        <w:overflowPunct/>
        <w:autoSpaceDE w:val="0"/>
        <w:autoSpaceDN w:val="0"/>
        <w:jc w:val="both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5072FB01" w14:textId="77777777" w:rsidR="005B78BD" w:rsidRPr="002F4A7D" w:rsidRDefault="00275F66" w:rsidP="00AB779A">
      <w:pPr>
        <w:overflowPunct/>
        <w:autoSpaceDE w:val="0"/>
        <w:autoSpaceDN w:val="0"/>
        <w:jc w:val="both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VAIHE </w:t>
      </w:r>
      <w:proofErr w:type="gramStart"/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5</w:t>
      </w:r>
      <w:r w:rsidR="0048420C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  (</w:t>
      </w:r>
      <w:proofErr w:type="gramEnd"/>
      <w:r w:rsidR="0048420C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VALINNAINEN)</w:t>
      </w:r>
    </w:p>
    <w:p w14:paraId="66142ADB" w14:textId="77777777" w:rsidR="008D71FA" w:rsidRPr="002F4A7D" w:rsidRDefault="008D71FA" w:rsidP="00AB779A">
      <w:pPr>
        <w:overflowPunct/>
        <w:autoSpaceDE w:val="0"/>
        <w:autoSpaceDN w:val="0"/>
        <w:jc w:val="both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2EBCF711" w14:textId="77777777" w:rsidR="008D71FA" w:rsidRPr="002F4A7D" w:rsidRDefault="008D71FA" w:rsidP="00AB779A">
      <w:pPr>
        <w:overflowPunct/>
        <w:autoSpaceDE w:val="0"/>
        <w:autoSpaceDN w:val="0"/>
        <w:jc w:val="both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Lähettimen käyttöönotto</w:t>
      </w:r>
      <w:r w:rsidR="000103E8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 (Esim. 8811, ei sisälly pakkaukseen)</w:t>
      </w:r>
    </w:p>
    <w:p w14:paraId="225F030C" w14:textId="77777777" w:rsidR="008D71FA" w:rsidRPr="002F4A7D" w:rsidRDefault="008D71FA" w:rsidP="00AB779A">
      <w:pPr>
        <w:overflowPunct/>
        <w:autoSpaceDE w:val="0"/>
        <w:autoSpaceDN w:val="0"/>
        <w:jc w:val="both"/>
        <w:rPr>
          <w:rFonts w:ascii="Arial" w:hAnsi="Arial" w:cs="Arial"/>
          <w:kern w:val="0"/>
          <w:sz w:val="16"/>
          <w:szCs w:val="16"/>
          <w:lang w:val="fi-FI"/>
        </w:rPr>
      </w:pPr>
    </w:p>
    <w:p w14:paraId="32049BDB" w14:textId="77777777" w:rsidR="008D71FA" w:rsidRPr="002F4A7D" w:rsidRDefault="008D71FA" w:rsidP="007253E6">
      <w:pPr>
        <w:numPr>
          <w:ilvl w:val="0"/>
          <w:numId w:val="37"/>
        </w:num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Avaa lähettimen paristotila. </w:t>
      </w:r>
    </w:p>
    <w:p w14:paraId="75DBF8BF" w14:textId="77777777" w:rsidR="008D71FA" w:rsidRPr="002F4A7D" w:rsidRDefault="008D71FA" w:rsidP="007253E6">
      <w:pPr>
        <w:numPr>
          <w:ilvl w:val="0"/>
          <w:numId w:val="37"/>
        </w:num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Asenna 2 kpl AA 1.5V -paristoa siten että + ja – navat ovat oikeaan suuntaan (ks. kuva). </w:t>
      </w:r>
    </w:p>
    <w:p w14:paraId="12E2AF93" w14:textId="77777777" w:rsidR="008D71FA" w:rsidRPr="002F4A7D" w:rsidRDefault="008D71FA" w:rsidP="007253E6">
      <w:pPr>
        <w:numPr>
          <w:ilvl w:val="0"/>
          <w:numId w:val="37"/>
        </w:num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Kaikki näytön LCD-segmentit vilahtavat </w:t>
      </w:r>
      <w:r w:rsidR="00154DE6">
        <w:rPr>
          <w:rFonts w:ascii="Arial" w:hAnsi="Arial" w:cs="Arial"/>
          <w:kern w:val="0"/>
          <w:sz w:val="16"/>
          <w:szCs w:val="16"/>
          <w:lang w:val="fi-FI"/>
        </w:rPr>
        <w:t xml:space="preserve">lähettimen 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>näytössä. Tämän jälkeen näytössä vilahtaa lyhyesti versiotieto.</w:t>
      </w:r>
    </w:p>
    <w:p w14:paraId="1D765B5E" w14:textId="77777777" w:rsidR="008D71FA" w:rsidRPr="002F4A7D" w:rsidRDefault="008D71FA" w:rsidP="007253E6">
      <w:pPr>
        <w:numPr>
          <w:ilvl w:val="0"/>
          <w:numId w:val="37"/>
        </w:num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Valitse haluamasi kanava näyttöyksikköön </w:t>
      </w: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CHANNEL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>-näppäimellä.</w:t>
      </w:r>
    </w:p>
    <w:p w14:paraId="609BEB21" w14:textId="77777777" w:rsidR="008D71FA" w:rsidRPr="002F4A7D" w:rsidRDefault="008D71FA" w:rsidP="007253E6">
      <w:pPr>
        <w:numPr>
          <w:ilvl w:val="0"/>
          <w:numId w:val="37"/>
        </w:num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>Käynnistä lähettimen haku pitämällä</w:t>
      </w:r>
      <w:r w:rsidR="00154DE6">
        <w:rPr>
          <w:rFonts w:ascii="Arial" w:hAnsi="Arial" w:cs="Arial"/>
          <w:kern w:val="0"/>
          <w:sz w:val="16"/>
          <w:szCs w:val="16"/>
          <w:lang w:val="fi-FI"/>
        </w:rPr>
        <w:t xml:space="preserve"> näyttöyksikön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</w:t>
      </w: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CHANNEL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>-näppäintä alhaalla kolmen sekunnin ajan. Ulkolähettimen vastaanottosymboli alkaa vilkkua.</w:t>
      </w:r>
    </w:p>
    <w:p w14:paraId="589843DA" w14:textId="77777777" w:rsidR="00DA6EA1" w:rsidRPr="002F4A7D" w:rsidRDefault="008D71FA" w:rsidP="007253E6">
      <w:pPr>
        <w:numPr>
          <w:ilvl w:val="0"/>
          <w:numId w:val="37"/>
        </w:num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Paina lyhyesti </w:t>
      </w:r>
      <w:r w:rsidR="00154DE6">
        <w:rPr>
          <w:rFonts w:ascii="Arial" w:hAnsi="Arial" w:cs="Arial"/>
          <w:kern w:val="0"/>
          <w:sz w:val="16"/>
          <w:szCs w:val="16"/>
          <w:lang w:val="fi-FI"/>
        </w:rPr>
        <w:t xml:space="preserve">lähettimen </w:t>
      </w: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TX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>-painiketta</w:t>
      </w:r>
      <w:r w:rsidR="00033E11" w:rsidRPr="002F4A7D">
        <w:rPr>
          <w:rFonts w:ascii="Arial" w:hAnsi="Arial" w:cs="Arial"/>
          <w:kern w:val="0"/>
          <w:sz w:val="16"/>
          <w:szCs w:val="16"/>
          <w:lang w:val="fi-FI"/>
        </w:rPr>
        <w:t>,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joka sijaitsee lähettimen paristolokerossa.</w:t>
      </w:r>
    </w:p>
    <w:p w14:paraId="646FED7E" w14:textId="77777777" w:rsidR="008D71FA" w:rsidRPr="002F4A7D" w:rsidRDefault="008D71FA" w:rsidP="00AB779A">
      <w:pPr>
        <w:overflowPunct/>
        <w:autoSpaceDE w:val="0"/>
        <w:autoSpaceDN w:val="0"/>
        <w:jc w:val="both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34F6D8CF" w14:textId="77777777" w:rsidR="008D71FA" w:rsidRDefault="008D71FA" w:rsidP="00AB779A">
      <w:pPr>
        <w:overflowPunct/>
        <w:autoSpaceDE w:val="0"/>
        <w:autoSpaceDN w:val="0"/>
        <w:jc w:val="both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78238F04" w14:textId="77777777" w:rsidR="008D71FA" w:rsidRPr="002F4A7D" w:rsidRDefault="000F39AD" w:rsidP="007253E6">
      <w:pPr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>Lähettimellä on oma yksilöllinen ID-numero</w:t>
      </w:r>
      <w:r w:rsidR="00EB6514" w:rsidRPr="002F4A7D">
        <w:rPr>
          <w:rFonts w:ascii="Arial" w:hAnsi="Arial" w:cs="Arial"/>
          <w:kern w:val="0"/>
          <w:sz w:val="16"/>
          <w:szCs w:val="16"/>
          <w:lang w:val="fi-FI"/>
        </w:rPr>
        <w:t>nsa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(yhdeksän merkin pituinen, kirjaimia ja numeroita). Tunniste löytyy tarrasta lähettimen pinnasta, yleensä paristolokeron sisäpuolelta.</w:t>
      </w:r>
    </w:p>
    <w:p w14:paraId="0732961A" w14:textId="77777777" w:rsidR="000F39AD" w:rsidRPr="002F4A7D" w:rsidRDefault="000F39AD" w:rsidP="007253E6">
      <w:pPr>
        <w:overflowPunct/>
        <w:autoSpaceDE w:val="0"/>
        <w:autoSpaceDN w:val="0"/>
        <w:ind w:left="4320"/>
        <w:rPr>
          <w:rFonts w:ascii="Arial" w:hAnsi="Arial" w:cs="Arial"/>
          <w:kern w:val="0"/>
          <w:sz w:val="16"/>
          <w:szCs w:val="16"/>
          <w:lang w:val="fi-FI"/>
        </w:rPr>
      </w:pPr>
    </w:p>
    <w:p w14:paraId="3AB50A7C" w14:textId="77777777" w:rsidR="000F39AD" w:rsidRPr="002F4A7D" w:rsidRDefault="000F39AD" w:rsidP="007253E6">
      <w:pPr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Sijoita lähetin haluamaasi paikkaan. Jos </w:t>
      </w:r>
      <w:r w:rsidR="0090288F" w:rsidRPr="002F4A7D">
        <w:rPr>
          <w:rFonts w:ascii="Arial" w:hAnsi="Arial" w:cs="Arial"/>
          <w:kern w:val="0"/>
          <w:sz w:val="16"/>
          <w:szCs w:val="16"/>
          <w:lang w:val="fi-FI"/>
        </w:rPr>
        <w:t>käytät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lähetintä ulkona, valitse suojaisa paikka, jossa ei ole suoraa vesisadetta tai auringonpaistetta.</w:t>
      </w:r>
    </w:p>
    <w:p w14:paraId="4E6002E0" w14:textId="77777777" w:rsidR="008D71FA" w:rsidRPr="002F4A7D" w:rsidRDefault="008D71FA" w:rsidP="007253E6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545B1E52" w14:textId="77777777" w:rsidR="008D71FA" w:rsidRPr="002F4A7D" w:rsidRDefault="00824E9C" w:rsidP="007253E6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VAIHE </w:t>
      </w:r>
      <w:proofErr w:type="gramStart"/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6</w:t>
      </w:r>
      <w:r w:rsidR="00B17943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  (</w:t>
      </w:r>
      <w:proofErr w:type="gramEnd"/>
      <w:r w:rsidR="00B17943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VALINNAINEN)</w:t>
      </w:r>
    </w:p>
    <w:p w14:paraId="46A70C8D" w14:textId="77777777" w:rsidR="00824E9C" w:rsidRPr="002F4A7D" w:rsidRDefault="00824E9C" w:rsidP="007253E6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1199521F" w14:textId="6DE246FF" w:rsidR="008D71FA" w:rsidRPr="002F4A7D" w:rsidRDefault="00803486" w:rsidP="007253E6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>
        <w:rPr>
          <w:rFonts w:ascii="Arial" w:hAnsi="Arial" w:cs="Arial"/>
          <w:b/>
          <w:bCs/>
          <w:kern w:val="0"/>
          <w:sz w:val="16"/>
          <w:szCs w:val="16"/>
          <w:lang w:val="fi-FI"/>
        </w:rPr>
        <w:t>M</w:t>
      </w:r>
      <w:r w:rsidR="00DF2334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ittaustulosten lukeminen</w:t>
      </w:r>
    </w:p>
    <w:p w14:paraId="41F01B05" w14:textId="77777777" w:rsidR="000E1D49" w:rsidRPr="002F4A7D" w:rsidRDefault="000E1D49" w:rsidP="007253E6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33496BA7" w14:textId="77777777" w:rsidR="000E1D49" w:rsidRPr="002F4A7D" w:rsidRDefault="00180544" w:rsidP="007253E6">
      <w:p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Mittari </w:t>
      </w:r>
      <w:r w:rsidR="000E1D49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voi näyttää jopa viiden lähettimen tiedot. Jos käytössä on useampia lähettimiä, asenna </w:t>
      </w:r>
      <w:r w:rsidR="00F550BD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ENSIN </w:t>
      </w:r>
      <w:r w:rsidR="000E1D49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paristot kaikkiin lähettimiin. Käynnistä sen jälkeen </w:t>
      </w:r>
      <w:r w:rsidR="0036370F" w:rsidRPr="002F4A7D">
        <w:rPr>
          <w:rFonts w:ascii="Arial" w:hAnsi="Arial" w:cs="Arial"/>
          <w:kern w:val="0"/>
          <w:sz w:val="16"/>
          <w:szCs w:val="16"/>
          <w:lang w:val="fi-FI"/>
        </w:rPr>
        <w:t>yhdyskäytävä</w:t>
      </w:r>
      <w:r w:rsidR="000E1D49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uudestaan tai aloita manuaalinen signaalin etsintä kuten edellä kuvattiin. </w:t>
      </w:r>
    </w:p>
    <w:p w14:paraId="22B3C188" w14:textId="77777777" w:rsidR="008D71FA" w:rsidRPr="002F4A7D" w:rsidRDefault="008D71FA" w:rsidP="007253E6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65144C68" w14:textId="77777777" w:rsidR="00754A8D" w:rsidRPr="002F4A7D" w:rsidRDefault="00754A8D" w:rsidP="007253E6">
      <w:p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Voit vaihdella </w:t>
      </w:r>
      <w:r w:rsidR="00E947F4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sisälämpötilan ja 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kanavien välillä painamalla </w:t>
      </w: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CHANNEL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-näppäintä. </w:t>
      </w:r>
    </w:p>
    <w:p w14:paraId="56C40EFE" w14:textId="77777777" w:rsidR="00754A8D" w:rsidRPr="002F4A7D" w:rsidRDefault="00754A8D" w:rsidP="00AB779A">
      <w:pPr>
        <w:overflowPunct/>
        <w:autoSpaceDE w:val="0"/>
        <w:autoSpaceDN w:val="0"/>
        <w:jc w:val="both"/>
        <w:rPr>
          <w:rFonts w:ascii="Arial" w:hAnsi="Arial" w:cs="Arial"/>
          <w:kern w:val="0"/>
          <w:sz w:val="16"/>
          <w:szCs w:val="16"/>
          <w:lang w:val="fi-FI"/>
        </w:rPr>
      </w:pPr>
    </w:p>
    <w:p w14:paraId="3A7FFE9D" w14:textId="2C58DC44" w:rsidR="00307EB3" w:rsidRPr="002F4A7D" w:rsidRDefault="008329A4" w:rsidP="00AB779A">
      <w:pPr>
        <w:overflowPunct/>
        <w:autoSpaceDE w:val="0"/>
        <w:autoSpaceDN w:val="0"/>
        <w:jc w:val="both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5168" behindDoc="0" locked="0" layoutInCell="1" allowOverlap="1" wp14:anchorId="6523EDD8" wp14:editId="524FFF17">
            <wp:simplePos x="0" y="0"/>
            <wp:positionH relativeFrom="column">
              <wp:posOffset>2308860</wp:posOffset>
            </wp:positionH>
            <wp:positionV relativeFrom="paragraph">
              <wp:posOffset>6985</wp:posOffset>
            </wp:positionV>
            <wp:extent cx="801370" cy="801370"/>
            <wp:effectExtent l="0" t="0" r="0" b="0"/>
            <wp:wrapNone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ACCB" w14:textId="77777777" w:rsidR="008D71FA" w:rsidRPr="002F4A7D" w:rsidRDefault="008D71FA" w:rsidP="00AB779A">
      <w:pPr>
        <w:overflowPunct/>
        <w:autoSpaceDE w:val="0"/>
        <w:autoSpaceDN w:val="0"/>
        <w:jc w:val="both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4D8CC6D4" w14:textId="77777777" w:rsidR="008D71FA" w:rsidRPr="002F4A7D" w:rsidRDefault="008D71FA" w:rsidP="00AB779A">
      <w:pPr>
        <w:overflowPunct/>
        <w:autoSpaceDE w:val="0"/>
        <w:autoSpaceDN w:val="0"/>
        <w:jc w:val="both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2CB4A01D" w14:textId="77777777" w:rsidR="00EA3E86" w:rsidRPr="002F4A7D" w:rsidRDefault="0049798A" w:rsidP="0049798A">
      <w:p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>Verkkopalvelu</w:t>
      </w:r>
      <w:r w:rsidR="008B53AC" w:rsidRPr="002F4A7D">
        <w:rPr>
          <w:rFonts w:ascii="Arial" w:hAnsi="Arial" w:cs="Arial"/>
          <w:kern w:val="0"/>
          <w:sz w:val="16"/>
          <w:szCs w:val="16"/>
          <w:lang w:val="fi-FI"/>
        </w:rPr>
        <w:t>un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TFA.me voi </w:t>
      </w:r>
      <w:r w:rsidR="008B53AC" w:rsidRPr="002F4A7D">
        <w:rPr>
          <w:rFonts w:ascii="Arial" w:hAnsi="Arial" w:cs="Arial"/>
          <w:kern w:val="0"/>
          <w:sz w:val="16"/>
          <w:szCs w:val="16"/>
          <w:lang w:val="fi-FI"/>
        </w:rPr>
        <w:t>välittää</w:t>
      </w:r>
    </w:p>
    <w:p w14:paraId="286F3DFF" w14:textId="77777777" w:rsidR="008D71FA" w:rsidRPr="002F4A7D" w:rsidRDefault="0049798A" w:rsidP="0049798A">
      <w:p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jopa 50 lähettimen tiedot. </w:t>
      </w:r>
    </w:p>
    <w:p w14:paraId="4EAA21B9" w14:textId="77777777" w:rsidR="00B368D9" w:rsidRPr="002F4A7D" w:rsidRDefault="00B368D9" w:rsidP="0049798A">
      <w:p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</w:p>
    <w:p w14:paraId="6FDC97FC" w14:textId="77777777" w:rsidR="008D71FA" w:rsidRPr="002F4A7D" w:rsidRDefault="0049798A" w:rsidP="00EA3E86">
      <w:p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>Lisätietoja palvelusta</w:t>
      </w:r>
      <w:r w:rsidR="00EC7A21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: </w:t>
      </w:r>
    </w:p>
    <w:p w14:paraId="7CBFA052" w14:textId="1E79DFB8" w:rsidR="00EC7A21" w:rsidRPr="002F4A7D" w:rsidRDefault="004B44EB" w:rsidP="00EA3E86">
      <w:p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0B22DA">
        <w:rPr>
          <w:rFonts w:ascii="Arial" w:hAnsi="Arial" w:cs="Arial"/>
          <w:kern w:val="0"/>
          <w:sz w:val="16"/>
          <w:szCs w:val="16"/>
          <w:lang w:val="fi-FI"/>
        </w:rPr>
        <w:t>https://www.suomenlampomittari.fi/tuotekategoria/etaluettavat/tfa-me/</w:t>
      </w:r>
    </w:p>
    <w:p w14:paraId="5E765AB4" w14:textId="77777777" w:rsidR="004B44EB" w:rsidRPr="002F4A7D" w:rsidRDefault="004B44EB" w:rsidP="00EA3E86">
      <w:p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</w:p>
    <w:p w14:paraId="7D82A166" w14:textId="77777777" w:rsidR="004B44EB" w:rsidRPr="002F4A7D" w:rsidRDefault="004B44EB" w:rsidP="00EA3E86">
      <w:pPr>
        <w:overflowPunct/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</w:p>
    <w:p w14:paraId="1776C97B" w14:textId="77777777" w:rsidR="00EC1DD6" w:rsidRPr="002F4A7D" w:rsidRDefault="00EC1DD6" w:rsidP="00EC1DD6">
      <w:pPr>
        <w:autoSpaceDE w:val="0"/>
        <w:autoSpaceDN w:val="0"/>
        <w:rPr>
          <w:rFonts w:ascii="Arial" w:eastAsia="CenturyGothic-Bold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eastAsia="CenturyGothic-Bold" w:hAnsi="Arial" w:cs="Arial"/>
          <w:b/>
          <w:bCs/>
          <w:kern w:val="0"/>
          <w:sz w:val="16"/>
          <w:szCs w:val="16"/>
          <w:lang w:val="fi-FI"/>
        </w:rPr>
        <w:t>TEKNINEN ERITTELY</w:t>
      </w:r>
    </w:p>
    <w:p w14:paraId="431C3E16" w14:textId="77777777" w:rsidR="00091896" w:rsidRPr="002F4A7D" w:rsidRDefault="00091896" w:rsidP="00EC1DD6">
      <w:pPr>
        <w:autoSpaceDE w:val="0"/>
        <w:autoSpaceDN w:val="0"/>
        <w:rPr>
          <w:rFonts w:ascii="Arial" w:eastAsia="CenturyGothic-Bold" w:hAnsi="Arial" w:cs="Arial"/>
          <w:b/>
          <w:bCs/>
          <w:kern w:val="0"/>
          <w:sz w:val="16"/>
          <w:szCs w:val="16"/>
          <w:lang w:val="fi-FI"/>
        </w:rPr>
      </w:pPr>
    </w:p>
    <w:p w14:paraId="2D86B9FE" w14:textId="77777777" w:rsidR="00EC1DD6" w:rsidRPr="002F4A7D" w:rsidRDefault="00EC1DD6" w:rsidP="00F15143">
      <w:pPr>
        <w:autoSpaceDE w:val="0"/>
        <w:autoSpaceDN w:val="0"/>
        <w:rPr>
          <w:rFonts w:ascii="Arial" w:eastAsia="CenturyGothic-Bold" w:hAnsi="Arial" w:cs="Arial"/>
          <w:kern w:val="0"/>
          <w:sz w:val="16"/>
          <w:szCs w:val="16"/>
          <w:lang w:val="fi-FI"/>
        </w:rPr>
      </w:pPr>
      <w:r w:rsidRPr="002F4A7D">
        <w:rPr>
          <w:rFonts w:ascii="Arial" w:eastAsia="CenturyGothic-Bold" w:hAnsi="Arial" w:cs="Arial"/>
          <w:bCs/>
          <w:kern w:val="0"/>
          <w:sz w:val="16"/>
          <w:szCs w:val="16"/>
          <w:lang w:val="fi-FI"/>
        </w:rPr>
        <w:t>Sisälämpötila</w:t>
      </w:r>
      <w:r w:rsidR="00F15143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:</w:t>
      </w:r>
      <w:r w:rsidR="00F15143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="00F15143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="005550F1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proofErr w:type="gramStart"/>
      <w:r w:rsidR="0075430A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0</w:t>
      </w:r>
      <w:r w:rsidR="00290882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..</w:t>
      </w:r>
      <w:proofErr w:type="gramEnd"/>
      <w:r w:rsidR="00476758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+</w:t>
      </w:r>
      <w:r w:rsidR="006A4764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5</w:t>
      </w:r>
      <w:r w:rsidR="0075430A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0</w:t>
      </w:r>
      <w:r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°C</w:t>
      </w:r>
      <w:r w:rsidR="00560DA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, tarkkuus ±1°C</w:t>
      </w:r>
    </w:p>
    <w:p w14:paraId="249A239C" w14:textId="77777777" w:rsidR="00277566" w:rsidRPr="002F4A7D" w:rsidRDefault="00277566" w:rsidP="00A76CCE">
      <w:pPr>
        <w:tabs>
          <w:tab w:val="left" w:pos="1985"/>
          <w:tab w:val="left" w:pos="2410"/>
        </w:tabs>
        <w:autoSpaceDE w:val="0"/>
        <w:autoSpaceDN w:val="0"/>
        <w:ind w:left="2410" w:hanging="2410"/>
        <w:rPr>
          <w:rFonts w:ascii="Arial" w:eastAsia="CenturyGothic-Bold" w:hAnsi="Arial" w:cs="Arial"/>
          <w:kern w:val="0"/>
          <w:sz w:val="16"/>
          <w:szCs w:val="16"/>
          <w:lang w:val="fi-FI"/>
        </w:rPr>
      </w:pPr>
      <w:r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Sisäkosteus:</w:t>
      </w:r>
      <w:r w:rsidR="00225EA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="005550F1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proofErr w:type="gramStart"/>
      <w:r w:rsidR="0075430A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1</w:t>
      </w:r>
      <w:r w:rsidR="0074378A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0</w:t>
      </w:r>
      <w:r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..</w:t>
      </w:r>
      <w:r w:rsidR="00D93FA4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9</w:t>
      </w:r>
      <w:r w:rsidR="0075430A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9</w:t>
      </w:r>
      <w:r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%</w:t>
      </w:r>
      <w:proofErr w:type="gramEnd"/>
      <w:r w:rsidR="0074378A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</w:t>
      </w:r>
      <w:proofErr w:type="spellStart"/>
      <w:r w:rsidR="0074378A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rH</w:t>
      </w:r>
      <w:proofErr w:type="spellEnd"/>
      <w:r w:rsidR="00387A9B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, tarkkuus ±</w:t>
      </w:r>
      <w:proofErr w:type="gramStart"/>
      <w:r w:rsidR="00387A9B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5%</w:t>
      </w:r>
      <w:proofErr w:type="gramEnd"/>
      <w:r w:rsidR="00C66844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(</w:t>
      </w:r>
      <w:r w:rsidR="00387A9B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alueella </w:t>
      </w:r>
      <w:proofErr w:type="gramStart"/>
      <w:r w:rsidR="00A76CCE">
        <w:rPr>
          <w:rFonts w:ascii="Arial" w:eastAsia="CenturyGothic-Bold" w:hAnsi="Arial" w:cs="Arial"/>
          <w:kern w:val="0"/>
          <w:sz w:val="16"/>
          <w:szCs w:val="16"/>
          <w:lang w:val="fi-FI"/>
        </w:rPr>
        <w:t>3</w:t>
      </w:r>
      <w:r w:rsidR="00387A9B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0..80%</w:t>
      </w:r>
      <w:proofErr w:type="gramEnd"/>
      <w:r w:rsidR="00387A9B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)</w:t>
      </w:r>
    </w:p>
    <w:p w14:paraId="4854E572" w14:textId="77777777" w:rsidR="007253E6" w:rsidRPr="002F4A7D" w:rsidRDefault="007253E6" w:rsidP="00225EA0">
      <w:pPr>
        <w:tabs>
          <w:tab w:val="left" w:pos="1985"/>
          <w:tab w:val="left" w:pos="2410"/>
        </w:tabs>
        <w:autoSpaceDE w:val="0"/>
        <w:autoSpaceDN w:val="0"/>
        <w:ind w:left="2552" w:hanging="2552"/>
        <w:rPr>
          <w:rFonts w:ascii="Arial" w:eastAsia="CenturyGothic-Bold" w:hAnsi="Arial" w:cs="Arial"/>
          <w:kern w:val="0"/>
          <w:sz w:val="16"/>
          <w:szCs w:val="16"/>
          <w:lang w:val="fi-FI"/>
        </w:rPr>
      </w:pPr>
    </w:p>
    <w:p w14:paraId="7BF33514" w14:textId="77777777" w:rsidR="00DA115D" w:rsidRPr="002F4A7D" w:rsidRDefault="00277566" w:rsidP="00225EA0">
      <w:pPr>
        <w:tabs>
          <w:tab w:val="left" w:pos="1985"/>
        </w:tabs>
        <w:autoSpaceDE w:val="0"/>
        <w:autoSpaceDN w:val="0"/>
        <w:ind w:left="2400" w:hanging="2400"/>
        <w:rPr>
          <w:rFonts w:ascii="Arial" w:eastAsia="CenturyGothic-Bold" w:hAnsi="Arial" w:cs="Arial"/>
          <w:kern w:val="0"/>
          <w:sz w:val="16"/>
          <w:szCs w:val="16"/>
          <w:lang w:val="fi-FI"/>
        </w:rPr>
      </w:pPr>
      <w:r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Virtalähde</w:t>
      </w:r>
      <w:r w:rsidR="00A56AC1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:</w:t>
      </w:r>
      <w:r w:rsidR="00225EA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="005550F1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="009009F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Muuntaja </w:t>
      </w:r>
      <w:r w:rsidR="00DA115D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(sisältyy pakkaukseen)</w:t>
      </w:r>
      <w:r w:rsidR="009009F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</w:p>
    <w:p w14:paraId="3C484B55" w14:textId="77777777" w:rsidR="009009F0" w:rsidRPr="002F4A7D" w:rsidRDefault="00DA115D" w:rsidP="00225EA0">
      <w:pPr>
        <w:tabs>
          <w:tab w:val="left" w:pos="1985"/>
        </w:tabs>
        <w:autoSpaceDE w:val="0"/>
        <w:autoSpaceDN w:val="0"/>
        <w:ind w:left="2400" w:hanging="2400"/>
        <w:rPr>
          <w:rFonts w:ascii="Arial" w:eastAsia="CenturyGothic-Bold" w:hAnsi="Arial" w:cs="Arial"/>
          <w:kern w:val="0"/>
          <w:sz w:val="16"/>
          <w:szCs w:val="16"/>
          <w:lang w:val="fi-FI"/>
        </w:rPr>
      </w:pPr>
      <w:r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Tulovirta:</w:t>
      </w:r>
      <w:r w:rsidR="00225EA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="005550F1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proofErr w:type="gramStart"/>
      <w:r w:rsidR="00476758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10</w:t>
      </w:r>
      <w:r w:rsidR="00277566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0</w:t>
      </w:r>
      <w:r w:rsidR="00D93FA4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-240</w:t>
      </w:r>
      <w:proofErr w:type="gramEnd"/>
      <w:r w:rsidR="00277566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V</w:t>
      </w:r>
      <w:r w:rsidR="00854EDC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AC</w:t>
      </w:r>
      <w:r w:rsidR="00D93FA4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50</w:t>
      </w:r>
      <w:r w:rsidR="00476758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/60</w:t>
      </w:r>
      <w:r w:rsidR="00D93FA4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Hz</w:t>
      </w:r>
      <w:r w:rsidR="009009F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</w:t>
      </w:r>
      <w:r w:rsidR="00476758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0,3A Max</w:t>
      </w:r>
    </w:p>
    <w:p w14:paraId="3C7EDA84" w14:textId="77777777" w:rsidR="00EC1DD6" w:rsidRPr="002F4A7D" w:rsidRDefault="00DA115D" w:rsidP="00225EA0">
      <w:pPr>
        <w:tabs>
          <w:tab w:val="left" w:pos="1985"/>
        </w:tabs>
        <w:autoSpaceDE w:val="0"/>
        <w:autoSpaceDN w:val="0"/>
        <w:ind w:left="2400" w:hanging="2400"/>
        <w:rPr>
          <w:rFonts w:ascii="Arial" w:eastAsia="CenturyGothic-Bold" w:hAnsi="Arial" w:cs="Arial"/>
          <w:kern w:val="0"/>
          <w:sz w:val="16"/>
          <w:szCs w:val="16"/>
          <w:lang w:val="fi-FI"/>
        </w:rPr>
      </w:pPr>
      <w:r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lastRenderedPageBreak/>
        <w:t>Lähtövirta:</w:t>
      </w:r>
      <w:r w:rsidR="00225EA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="005550F1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5.0 </w:t>
      </w:r>
      <w:r w:rsidR="00277566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V</w:t>
      </w:r>
      <w:r w:rsidR="00854EDC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DC</w:t>
      </w:r>
      <w:r w:rsidR="00277566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</w:t>
      </w:r>
      <w:r w:rsidR="009009F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0,</w:t>
      </w:r>
      <w:r w:rsidR="00476758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6</w:t>
      </w:r>
      <w:r w:rsidR="009009F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A</w:t>
      </w:r>
      <w:r w:rsidR="00476758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,</w:t>
      </w:r>
      <w:r w:rsidR="009009F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</w:t>
      </w:r>
      <w:r w:rsidR="00476758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3</w:t>
      </w:r>
      <w:r w:rsidR="009009F0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W</w:t>
      </w:r>
    </w:p>
    <w:p w14:paraId="6991BD3D" w14:textId="77777777" w:rsidR="00DA115D" w:rsidRPr="002F4A7D" w:rsidRDefault="00DA115D" w:rsidP="00DA115D">
      <w:pPr>
        <w:autoSpaceDE w:val="0"/>
        <w:autoSpaceDN w:val="0"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Keskimääräinen tehonkulutus:</w:t>
      </w:r>
      <w:r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sz w:val="16"/>
          <w:szCs w:val="16"/>
          <w:lang w:val="fi-FI"/>
        </w:rPr>
        <w:t xml:space="preserve">≥ </w:t>
      </w:r>
      <w:proofErr w:type="gramStart"/>
      <w:r w:rsidRPr="002F4A7D">
        <w:rPr>
          <w:rFonts w:ascii="Arial" w:hAnsi="Arial" w:cs="Arial"/>
          <w:sz w:val="16"/>
          <w:szCs w:val="16"/>
          <w:lang w:val="fi-FI"/>
        </w:rPr>
        <w:t>69.64%</w:t>
      </w:r>
      <w:proofErr w:type="gramEnd"/>
    </w:p>
    <w:p w14:paraId="1715AB59" w14:textId="77777777" w:rsidR="00DA115D" w:rsidRPr="002F4A7D" w:rsidRDefault="00DA115D" w:rsidP="00DA115D">
      <w:pPr>
        <w:autoSpaceDE w:val="0"/>
        <w:autoSpaceDN w:val="0"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Tehonkulutus ilman kuormitusta:</w:t>
      </w:r>
      <w:r w:rsidRPr="002F4A7D">
        <w:rPr>
          <w:rFonts w:ascii="Arial" w:hAnsi="Arial" w:cs="Arial"/>
          <w:sz w:val="16"/>
          <w:szCs w:val="16"/>
          <w:lang w:val="fi-FI"/>
        </w:rPr>
        <w:tab/>
        <w:t>≤ 0,1 W</w:t>
      </w:r>
    </w:p>
    <w:p w14:paraId="355B352C" w14:textId="77777777" w:rsidR="009034AE" w:rsidRPr="002F4A7D" w:rsidRDefault="009034AE" w:rsidP="00DA115D">
      <w:pPr>
        <w:autoSpaceDE w:val="0"/>
        <w:autoSpaceDN w:val="0"/>
        <w:rPr>
          <w:rFonts w:ascii="Arial" w:hAnsi="Arial" w:cs="Arial"/>
          <w:sz w:val="16"/>
          <w:szCs w:val="16"/>
          <w:lang w:val="fi-FI"/>
        </w:rPr>
      </w:pPr>
    </w:p>
    <w:p w14:paraId="0713A989" w14:textId="77777777" w:rsidR="00277566" w:rsidRPr="002F4A7D" w:rsidRDefault="002C71B1" w:rsidP="00EC1DD6">
      <w:pPr>
        <w:autoSpaceDE w:val="0"/>
        <w:autoSpaceDN w:val="0"/>
        <w:rPr>
          <w:rFonts w:ascii="Arial" w:eastAsia="CenturyGothic-Bold" w:hAnsi="Arial" w:cs="Arial"/>
          <w:kern w:val="0"/>
          <w:sz w:val="16"/>
          <w:szCs w:val="16"/>
          <w:lang w:val="fi-FI"/>
        </w:rPr>
      </w:pPr>
      <w:r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Paristot</w:t>
      </w:r>
      <w:r w:rsidR="005A1E5C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(varavirta)</w:t>
      </w:r>
      <w:r w:rsidR="00277566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="00277566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="00343E6B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ab/>
      </w:r>
      <w:r w:rsidR="002A729F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3</w:t>
      </w:r>
      <w:r w:rsidR="00277566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x </w:t>
      </w:r>
      <w:r w:rsidR="00E3521B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A</w:t>
      </w:r>
      <w:r w:rsidR="00F15F78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A</w:t>
      </w:r>
      <w:r w:rsidR="00E3521B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A </w:t>
      </w:r>
      <w:r w:rsidR="00277566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1</w:t>
      </w:r>
      <w:r w:rsidR="00E3521B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.</w:t>
      </w:r>
      <w:r w:rsidR="00277566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5V</w:t>
      </w:r>
      <w:r w:rsidR="00D3290F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 xml:space="preserve"> </w:t>
      </w:r>
      <w:r w:rsidR="00277566" w:rsidRPr="002F4A7D">
        <w:rPr>
          <w:rFonts w:ascii="Arial" w:eastAsia="CenturyGothic-Bold" w:hAnsi="Arial" w:cs="Arial"/>
          <w:kern w:val="0"/>
          <w:sz w:val="16"/>
          <w:szCs w:val="16"/>
          <w:lang w:val="fi-FI"/>
        </w:rPr>
        <w:t>(eivät sisälly pakkaukseen)</w:t>
      </w:r>
    </w:p>
    <w:p w14:paraId="185BAA5D" w14:textId="77777777" w:rsidR="009B3262" w:rsidRPr="002F4A7D" w:rsidRDefault="009B3262" w:rsidP="00EC1DD6">
      <w:pPr>
        <w:autoSpaceDE w:val="0"/>
        <w:autoSpaceDN w:val="0"/>
        <w:rPr>
          <w:rFonts w:ascii="Arial" w:eastAsia="CenturyGothic-Bold" w:hAnsi="Arial" w:cs="Arial"/>
          <w:kern w:val="0"/>
          <w:sz w:val="16"/>
          <w:szCs w:val="16"/>
          <w:lang w:val="fi-FI"/>
        </w:rPr>
      </w:pPr>
    </w:p>
    <w:p w14:paraId="0FA3711A" w14:textId="77777777" w:rsidR="009B3262" w:rsidRPr="002F4A7D" w:rsidRDefault="009B3262" w:rsidP="009B3262">
      <w:pPr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>Mitat: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="00343E6B"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="00FC6F87" w:rsidRPr="002F4A7D">
        <w:rPr>
          <w:rFonts w:ascii="Arial" w:hAnsi="Arial" w:cs="Arial"/>
          <w:kern w:val="0"/>
          <w:sz w:val="16"/>
          <w:szCs w:val="16"/>
          <w:lang w:val="fi-FI"/>
        </w:rPr>
        <w:t>70 x 69 x 70 mm</w:t>
      </w:r>
      <w:r w:rsidR="0008145C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</w:t>
      </w:r>
    </w:p>
    <w:p w14:paraId="0C36B895" w14:textId="77777777" w:rsidR="009B3262" w:rsidRPr="002F4A7D" w:rsidRDefault="009B3262" w:rsidP="009B3262">
      <w:pPr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>Paino: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="00343E6B"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="00CC5ADD" w:rsidRPr="002F4A7D">
        <w:rPr>
          <w:rFonts w:ascii="Arial" w:hAnsi="Arial" w:cs="Arial"/>
          <w:kern w:val="0"/>
          <w:sz w:val="16"/>
          <w:szCs w:val="16"/>
          <w:lang w:val="fi-FI"/>
        </w:rPr>
        <w:t>1</w:t>
      </w:r>
      <w:r w:rsidR="00FC6F87" w:rsidRPr="002F4A7D">
        <w:rPr>
          <w:rFonts w:ascii="Arial" w:hAnsi="Arial" w:cs="Arial"/>
          <w:kern w:val="0"/>
          <w:sz w:val="16"/>
          <w:szCs w:val="16"/>
          <w:lang w:val="fi-FI"/>
        </w:rPr>
        <w:t>03</w:t>
      </w:r>
      <w:r w:rsidR="00E20414"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>g</w:t>
      </w:r>
    </w:p>
    <w:p w14:paraId="2A53E035" w14:textId="77777777" w:rsidR="009B3262" w:rsidRPr="002F4A7D" w:rsidRDefault="009B3262" w:rsidP="009B3262">
      <w:pPr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</w:p>
    <w:p w14:paraId="6ECD0DF1" w14:textId="77777777" w:rsidR="00F86590" w:rsidRPr="002F4A7D" w:rsidRDefault="00F86590" w:rsidP="00F86590">
      <w:pPr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proofErr w:type="spellStart"/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W</w:t>
      </w:r>
      <w:r w:rsidR="00716BE2"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ifi</w:t>
      </w:r>
      <w:proofErr w:type="spellEnd"/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>-verkon vaatimukset</w:t>
      </w:r>
    </w:p>
    <w:p w14:paraId="4B9CDBB3" w14:textId="77777777" w:rsidR="00F86590" w:rsidRPr="002F4A7D" w:rsidRDefault="00F86590" w:rsidP="00F86590">
      <w:pPr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proofErr w:type="spellStart"/>
      <w:r w:rsidRPr="002F4A7D">
        <w:rPr>
          <w:rFonts w:ascii="Arial" w:hAnsi="Arial" w:cs="Arial"/>
          <w:kern w:val="0"/>
          <w:sz w:val="16"/>
          <w:szCs w:val="16"/>
          <w:lang w:val="fi-FI"/>
        </w:rPr>
        <w:t>Wi</w:t>
      </w:r>
      <w:r w:rsidR="00F176D7" w:rsidRPr="002F4A7D">
        <w:rPr>
          <w:rFonts w:ascii="Arial" w:hAnsi="Arial" w:cs="Arial"/>
          <w:kern w:val="0"/>
          <w:sz w:val="16"/>
          <w:szCs w:val="16"/>
          <w:lang w:val="fi-FI"/>
        </w:rPr>
        <w:t>fi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>n</w:t>
      </w:r>
      <w:proofErr w:type="spellEnd"/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 lähetystaajuus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="00F176D7"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>2.4 GHz (802.11 b/g/n)</w:t>
      </w:r>
    </w:p>
    <w:p w14:paraId="5BA53353" w14:textId="77777777" w:rsidR="00F86590" w:rsidRPr="002F4A7D" w:rsidRDefault="00F86590" w:rsidP="00F86590">
      <w:pPr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 xml:space="preserve">Verkon nimi 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proofErr w:type="spellStart"/>
      <w:r w:rsidRPr="002F4A7D">
        <w:rPr>
          <w:rFonts w:ascii="Arial" w:hAnsi="Arial" w:cs="Arial"/>
          <w:kern w:val="0"/>
          <w:sz w:val="16"/>
          <w:szCs w:val="16"/>
          <w:lang w:val="fi-FI"/>
        </w:rPr>
        <w:t>max</w:t>
      </w:r>
      <w:proofErr w:type="spellEnd"/>
      <w:r w:rsidRPr="002F4A7D">
        <w:rPr>
          <w:rFonts w:ascii="Arial" w:hAnsi="Arial" w:cs="Arial"/>
          <w:kern w:val="0"/>
          <w:sz w:val="16"/>
          <w:szCs w:val="16"/>
          <w:lang w:val="fi-FI"/>
        </w:rPr>
        <w:t>. 32 merkkiä</w:t>
      </w:r>
    </w:p>
    <w:p w14:paraId="6BAED410" w14:textId="77777777" w:rsidR="00F86590" w:rsidRPr="002F4A7D" w:rsidRDefault="00F86590" w:rsidP="00F86590">
      <w:pPr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>Verkon salasana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proofErr w:type="spellStart"/>
      <w:r w:rsidRPr="002F4A7D">
        <w:rPr>
          <w:rFonts w:ascii="Arial" w:hAnsi="Arial" w:cs="Arial"/>
          <w:kern w:val="0"/>
          <w:sz w:val="16"/>
          <w:szCs w:val="16"/>
          <w:lang w:val="fi-FI"/>
        </w:rPr>
        <w:t>max</w:t>
      </w:r>
      <w:proofErr w:type="spellEnd"/>
      <w:r w:rsidRPr="002F4A7D">
        <w:rPr>
          <w:rFonts w:ascii="Arial" w:hAnsi="Arial" w:cs="Arial"/>
          <w:kern w:val="0"/>
          <w:sz w:val="16"/>
          <w:szCs w:val="16"/>
          <w:lang w:val="fi-FI"/>
        </w:rPr>
        <w:t>. 64 merkkiä</w:t>
      </w:r>
    </w:p>
    <w:p w14:paraId="2D0A4CA5" w14:textId="77777777" w:rsidR="00F86590" w:rsidRPr="002F4A7D" w:rsidRDefault="00F86590" w:rsidP="00F86590">
      <w:pPr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kern w:val="0"/>
          <w:sz w:val="16"/>
          <w:szCs w:val="16"/>
          <w:lang w:val="fi-FI"/>
        </w:rPr>
        <w:t>Verkon nopeus</w:t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</w:r>
      <w:r w:rsidRPr="002F4A7D">
        <w:rPr>
          <w:rFonts w:ascii="Arial" w:hAnsi="Arial" w:cs="Arial"/>
          <w:kern w:val="0"/>
          <w:sz w:val="16"/>
          <w:szCs w:val="16"/>
          <w:lang w:val="fi-FI"/>
        </w:rPr>
        <w:tab/>
        <w:t xml:space="preserve">vähintään 1 </w:t>
      </w:r>
      <w:proofErr w:type="spellStart"/>
      <w:r w:rsidRPr="002F4A7D">
        <w:rPr>
          <w:rFonts w:ascii="Arial" w:hAnsi="Arial" w:cs="Arial"/>
          <w:kern w:val="0"/>
          <w:sz w:val="16"/>
          <w:szCs w:val="16"/>
          <w:lang w:val="fi-FI"/>
        </w:rPr>
        <w:t>Mbit</w:t>
      </w:r>
      <w:proofErr w:type="spellEnd"/>
      <w:r w:rsidRPr="002F4A7D">
        <w:rPr>
          <w:rFonts w:ascii="Arial" w:hAnsi="Arial" w:cs="Arial"/>
          <w:kern w:val="0"/>
          <w:sz w:val="16"/>
          <w:szCs w:val="16"/>
          <w:lang w:val="fi-FI"/>
        </w:rPr>
        <w:t>/s</w:t>
      </w:r>
    </w:p>
    <w:p w14:paraId="7F2B1FE4" w14:textId="77777777" w:rsidR="00F86590" w:rsidRPr="002F4A7D" w:rsidRDefault="00F86590" w:rsidP="009B3262">
      <w:pPr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</w:p>
    <w:p w14:paraId="69C5FE56" w14:textId="77777777" w:rsidR="00E66FA9" w:rsidRDefault="00E66FA9" w:rsidP="00B77150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</w:p>
    <w:p w14:paraId="347378BF" w14:textId="3EEEC9F1" w:rsidR="00B77150" w:rsidRPr="002F4A7D" w:rsidRDefault="00B77150" w:rsidP="00B77150">
      <w:pPr>
        <w:overflowPunct/>
        <w:autoSpaceDE w:val="0"/>
        <w:autoSpaceDN w:val="0"/>
        <w:rPr>
          <w:rFonts w:ascii="Arial" w:hAnsi="Arial" w:cs="Arial"/>
          <w:b/>
          <w:bCs/>
          <w:kern w:val="0"/>
          <w:sz w:val="16"/>
          <w:szCs w:val="16"/>
          <w:lang w:val="fi-FI"/>
        </w:rPr>
      </w:pP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HUOM! </w:t>
      </w:r>
      <w:r w:rsidR="00082D20">
        <w:rPr>
          <w:rFonts w:ascii="Arial" w:hAnsi="Arial" w:cs="Arial"/>
          <w:b/>
          <w:bCs/>
          <w:kern w:val="0"/>
          <w:sz w:val="16"/>
          <w:szCs w:val="16"/>
          <w:lang w:val="fi-FI"/>
        </w:rPr>
        <w:t>Mittari</w:t>
      </w: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 käyttää taajuutta 2,4 GHz. Jos verkkosi toimii kahdella taajuudella (2,4 GHz ja 5 GHz) tarkistathan</w:t>
      </w:r>
      <w:r w:rsidR="00D267CB">
        <w:rPr>
          <w:rFonts w:ascii="Arial" w:hAnsi="Arial" w:cs="Arial"/>
          <w:b/>
          <w:bCs/>
          <w:kern w:val="0"/>
          <w:sz w:val="16"/>
          <w:szCs w:val="16"/>
          <w:lang w:val="fi-FI"/>
        </w:rPr>
        <w:t>,</w:t>
      </w:r>
      <w:r w:rsidRPr="002F4A7D">
        <w:rPr>
          <w:rFonts w:ascii="Arial" w:hAnsi="Arial" w:cs="Arial"/>
          <w:b/>
          <w:bCs/>
          <w:kern w:val="0"/>
          <w:sz w:val="16"/>
          <w:szCs w:val="16"/>
          <w:lang w:val="fi-FI"/>
        </w:rPr>
        <w:t xml:space="preserve"> että taajuus 2,4 GHz on käytössä. </w:t>
      </w:r>
    </w:p>
    <w:p w14:paraId="4CEC0816" w14:textId="77777777" w:rsidR="00B77150" w:rsidRPr="002F4A7D" w:rsidRDefault="00B77150" w:rsidP="009B3262">
      <w:pPr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</w:p>
    <w:p w14:paraId="73961207" w14:textId="7422AB66" w:rsidR="00544F8C" w:rsidRPr="002F4A7D" w:rsidRDefault="008329A4" w:rsidP="00544F8C">
      <w:pPr>
        <w:tabs>
          <w:tab w:val="left" w:pos="993"/>
        </w:tabs>
        <w:autoSpaceDE w:val="0"/>
        <w:autoSpaceDN w:val="0"/>
        <w:ind w:left="851"/>
        <w:rPr>
          <w:rFonts w:ascii="Arial" w:hAnsi="Arial" w:cs="Arial"/>
          <w:sz w:val="16"/>
          <w:szCs w:val="16"/>
          <w:lang w:val="fi-FI"/>
        </w:rPr>
      </w:pPr>
      <w:r>
        <w:rPr>
          <w:rFonts w:ascii="Arial" w:hAnsi="Arial" w:cs="Arial"/>
          <w:noProof/>
          <w:sz w:val="16"/>
          <w:szCs w:val="16"/>
          <w:lang w:val="fi-FI"/>
        </w:rPr>
        <w:drawing>
          <wp:anchor distT="0" distB="0" distL="114300" distR="114300" simplePos="0" relativeHeight="251653120" behindDoc="0" locked="0" layoutInCell="1" allowOverlap="1" wp14:anchorId="758238A8" wp14:editId="7FF1A3B7">
            <wp:simplePos x="0" y="0"/>
            <wp:positionH relativeFrom="column">
              <wp:posOffset>70485</wp:posOffset>
            </wp:positionH>
            <wp:positionV relativeFrom="paragraph">
              <wp:posOffset>81915</wp:posOffset>
            </wp:positionV>
            <wp:extent cx="283210" cy="415925"/>
            <wp:effectExtent l="0" t="0" r="0" b="0"/>
            <wp:wrapNone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4F8C" w:rsidRPr="002F4A7D">
        <w:rPr>
          <w:rFonts w:ascii="Arial" w:eastAsia="SimSun" w:hAnsi="Arial" w:cs="Arial"/>
          <w:sz w:val="16"/>
          <w:szCs w:val="16"/>
          <w:lang w:val="fi-FI"/>
        </w:rPr>
        <w:t>Huom</w:t>
      </w:r>
      <w:proofErr w:type="spellEnd"/>
      <w:r w:rsidR="00544F8C" w:rsidRPr="002F4A7D">
        <w:rPr>
          <w:rFonts w:ascii="Arial" w:eastAsia="SimSun" w:hAnsi="Arial" w:cs="Arial"/>
          <w:sz w:val="16"/>
          <w:szCs w:val="16"/>
          <w:lang w:val="fi-FI"/>
        </w:rPr>
        <w:t xml:space="preserve">! Tämä laite täyttää Euroopan Unionin direktiivien vaatimukset. Älä heitä laitetta kotitalousjätteisiin, vaan toimita </w:t>
      </w:r>
      <w:r w:rsidR="00544F8C" w:rsidRPr="002F4A7D">
        <w:rPr>
          <w:rFonts w:ascii="Arial" w:hAnsi="Arial" w:cs="Arial"/>
          <w:sz w:val="16"/>
          <w:szCs w:val="16"/>
          <w:lang w:val="fi-FI"/>
        </w:rPr>
        <w:t>käytöstä poistettu laite elektroniikkaromun erilliskeräykseen</w:t>
      </w:r>
      <w:r w:rsidR="00544F8C" w:rsidRPr="002F4A7D">
        <w:rPr>
          <w:rFonts w:ascii="Arial" w:hAnsi="Arial" w:cs="Arial"/>
          <w:sz w:val="16"/>
          <w:szCs w:val="16"/>
          <w:lang w:val="fi-FI" w:eastAsia="zh-TW"/>
        </w:rPr>
        <w:t xml:space="preserve"> ja paristot paristojen erilliskeräykseen.</w:t>
      </w:r>
    </w:p>
    <w:p w14:paraId="5F3E9D1D" w14:textId="77777777" w:rsidR="009B3262" w:rsidRPr="002F4A7D" w:rsidRDefault="009B3262" w:rsidP="009B3262">
      <w:pPr>
        <w:autoSpaceDE w:val="0"/>
        <w:autoSpaceDN w:val="0"/>
        <w:rPr>
          <w:rFonts w:ascii="Arial" w:hAnsi="Arial" w:cs="Arial"/>
          <w:kern w:val="0"/>
          <w:sz w:val="16"/>
          <w:szCs w:val="16"/>
          <w:lang w:val="fi-FI"/>
        </w:rPr>
      </w:pPr>
    </w:p>
    <w:p w14:paraId="001E4412" w14:textId="77777777" w:rsidR="00544F8C" w:rsidRPr="002F4A7D" w:rsidRDefault="00544F8C" w:rsidP="0054268D">
      <w:pPr>
        <w:pStyle w:val="NormaaliWWW"/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 xml:space="preserve">Suomen Lämpömittari Oy vakuuttaa, että radiolaitetyyppi </w:t>
      </w:r>
      <w:r w:rsidR="00401829" w:rsidRPr="002F4A7D">
        <w:rPr>
          <w:rFonts w:ascii="Arial" w:hAnsi="Arial" w:cs="Arial"/>
          <w:sz w:val="16"/>
          <w:szCs w:val="16"/>
          <w:lang w:val="fi-FI"/>
        </w:rPr>
        <w:t>mittari 8810</w:t>
      </w:r>
      <w:r w:rsidRPr="002F4A7D">
        <w:rPr>
          <w:rFonts w:ascii="Arial" w:hAnsi="Arial" w:cs="Arial"/>
          <w:sz w:val="16"/>
          <w:szCs w:val="16"/>
          <w:lang w:val="fi-FI"/>
        </w:rPr>
        <w:t xml:space="preserve"> on direktiivin 2014/53/EU mukainen. EU-vaatimustenmukaisuusvakuutuksen täysimittainen teksti on saatavilla seuraavassa internetosoitteessa: www.suomenlampomittari.fi </w:t>
      </w:r>
      <w:r w:rsidRPr="002F4A7D">
        <w:rPr>
          <w:rFonts w:ascii="Arial" w:hAnsi="Arial" w:cs="Arial"/>
          <w:sz w:val="16"/>
          <w:szCs w:val="16"/>
          <w:lang w:val="fi-FI"/>
        </w:rPr>
        <w:br/>
      </w:r>
    </w:p>
    <w:p w14:paraId="63EF0691" w14:textId="77777777" w:rsidR="00544F8C" w:rsidRPr="002F4A7D" w:rsidRDefault="00544F8C" w:rsidP="00544F8C">
      <w:pPr>
        <w:rPr>
          <w:rFonts w:ascii="Arial" w:hAnsi="Arial" w:cs="Arial"/>
          <w:b/>
          <w:sz w:val="16"/>
          <w:szCs w:val="16"/>
          <w:lang w:val="fi-FI"/>
        </w:rPr>
      </w:pPr>
      <w:r w:rsidRPr="002F4A7D">
        <w:rPr>
          <w:rFonts w:ascii="Arial" w:hAnsi="Arial" w:cs="Arial"/>
          <w:b/>
          <w:sz w:val="16"/>
          <w:szCs w:val="16"/>
          <w:lang w:val="fi-FI"/>
        </w:rPr>
        <w:t>SUOMEN LÄMPÖMITTARI OY</w:t>
      </w:r>
      <w:r w:rsidRPr="002F4A7D">
        <w:rPr>
          <w:rFonts w:ascii="Arial" w:hAnsi="Arial" w:cs="Arial"/>
          <w:b/>
          <w:sz w:val="16"/>
          <w:szCs w:val="16"/>
          <w:lang w:val="fi-FI"/>
        </w:rPr>
        <w:tab/>
      </w:r>
      <w:r w:rsidRPr="002F4A7D">
        <w:rPr>
          <w:rFonts w:ascii="Arial" w:hAnsi="Arial" w:cs="Arial"/>
          <w:b/>
          <w:sz w:val="16"/>
          <w:szCs w:val="16"/>
          <w:lang w:val="fi-FI"/>
        </w:rPr>
        <w:tab/>
      </w:r>
      <w:r w:rsidRPr="002F4A7D">
        <w:rPr>
          <w:rFonts w:ascii="Arial" w:hAnsi="Arial" w:cs="Arial"/>
          <w:b/>
          <w:sz w:val="16"/>
          <w:szCs w:val="16"/>
          <w:lang w:val="fi-FI"/>
        </w:rPr>
        <w:tab/>
      </w:r>
    </w:p>
    <w:p w14:paraId="63DBCA61" w14:textId="77777777" w:rsidR="00544F8C" w:rsidRPr="002F4A7D" w:rsidRDefault="00544F8C" w:rsidP="00544F8C">
      <w:pPr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Yrityspiha 7, 00390 Helsinki</w:t>
      </w:r>
    </w:p>
    <w:p w14:paraId="6B592908" w14:textId="77777777" w:rsidR="00273162" w:rsidRPr="005453CB" w:rsidRDefault="005B78BD" w:rsidP="005453CB">
      <w:pPr>
        <w:rPr>
          <w:rFonts w:ascii="Arial" w:hAnsi="Arial" w:cs="Arial"/>
          <w:sz w:val="16"/>
          <w:szCs w:val="16"/>
          <w:lang w:val="fi-FI"/>
        </w:rPr>
      </w:pPr>
      <w:r w:rsidRPr="002F4A7D">
        <w:rPr>
          <w:rFonts w:ascii="Arial" w:hAnsi="Arial" w:cs="Arial"/>
          <w:sz w:val="16"/>
          <w:szCs w:val="16"/>
          <w:lang w:val="fi-FI"/>
        </w:rPr>
        <w:t>www.suomenlampomittari.f</w:t>
      </w:r>
      <w:r w:rsidR="005453CB">
        <w:rPr>
          <w:rFonts w:ascii="Arial" w:hAnsi="Arial" w:cs="Arial"/>
          <w:sz w:val="16"/>
          <w:szCs w:val="16"/>
          <w:lang w:val="fi-FI"/>
        </w:rPr>
        <w:t>i</w:t>
      </w:r>
    </w:p>
    <w:sectPr w:rsidR="00273162" w:rsidRPr="005453CB" w:rsidSect="00443D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6237" w:h="3969" w:orient="landscape" w:code="11"/>
      <w:pgMar w:top="-142" w:right="425" w:bottom="142" w:left="426" w:header="113" w:footer="8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761F1" w14:textId="77777777" w:rsidR="00BF0313" w:rsidRDefault="00BF0313">
      <w:r>
        <w:separator/>
      </w:r>
    </w:p>
  </w:endnote>
  <w:endnote w:type="continuationSeparator" w:id="0">
    <w:p w14:paraId="631C0D28" w14:textId="77777777" w:rsidR="00BF0313" w:rsidRDefault="00BF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Gothic-Bold">
    <w:altName w:val="Times New Roman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15D0" w14:textId="77777777" w:rsidR="00443D8C" w:rsidRDefault="00443D8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4A87" w14:textId="77777777" w:rsidR="00F834C1" w:rsidRPr="00443D8C" w:rsidRDefault="00F834C1">
    <w:pPr>
      <w:pStyle w:val="Alatunniste"/>
      <w:jc w:val="center"/>
      <w:rPr>
        <w:rFonts w:ascii="Arial" w:hAnsi="Arial" w:cs="Arial"/>
        <w:sz w:val="12"/>
        <w:szCs w:val="12"/>
      </w:rPr>
    </w:pPr>
    <w:r w:rsidRPr="00443D8C">
      <w:rPr>
        <w:rFonts w:ascii="Arial" w:hAnsi="Arial" w:cs="Arial"/>
        <w:sz w:val="12"/>
        <w:szCs w:val="12"/>
      </w:rPr>
      <w:fldChar w:fldCharType="begin"/>
    </w:r>
    <w:r w:rsidRPr="00443D8C">
      <w:rPr>
        <w:rFonts w:ascii="Arial" w:hAnsi="Arial" w:cs="Arial"/>
        <w:sz w:val="12"/>
        <w:szCs w:val="12"/>
      </w:rPr>
      <w:instrText xml:space="preserve"> PAGE   \* MERGEFORMAT </w:instrText>
    </w:r>
    <w:r w:rsidRPr="00443D8C">
      <w:rPr>
        <w:rFonts w:ascii="Arial" w:hAnsi="Arial" w:cs="Arial"/>
        <w:sz w:val="12"/>
        <w:szCs w:val="12"/>
      </w:rPr>
      <w:fldChar w:fldCharType="separate"/>
    </w:r>
    <w:r w:rsidRPr="00443D8C">
      <w:rPr>
        <w:rFonts w:ascii="Arial" w:hAnsi="Arial" w:cs="Arial"/>
        <w:noProof/>
        <w:sz w:val="12"/>
        <w:szCs w:val="12"/>
      </w:rPr>
      <w:t>6</w:t>
    </w:r>
    <w:r w:rsidRPr="00443D8C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E5A1" w14:textId="77777777" w:rsidR="00443D8C" w:rsidRDefault="00443D8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B4D1" w14:textId="77777777" w:rsidR="00BF0313" w:rsidRDefault="00BF0313">
      <w:r>
        <w:separator/>
      </w:r>
    </w:p>
  </w:footnote>
  <w:footnote w:type="continuationSeparator" w:id="0">
    <w:p w14:paraId="4148FCA2" w14:textId="77777777" w:rsidR="00BF0313" w:rsidRDefault="00BF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08FB" w14:textId="77777777" w:rsidR="00443D8C" w:rsidRDefault="00443D8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BC7F" w14:textId="77777777" w:rsidR="00F834C1" w:rsidRDefault="00F834C1">
    <w:pPr>
      <w:tabs>
        <w:tab w:val="center" w:pos="4156"/>
        <w:tab w:val="right" w:pos="8312"/>
      </w:tabs>
      <w:rPr>
        <w:rFonts w:eastAsia="Times New Roman"/>
        <w:kern w:val="0"/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6FB" w14:textId="77777777" w:rsidR="00443D8C" w:rsidRDefault="00443D8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20E"/>
    <w:multiLevelType w:val="hybridMultilevel"/>
    <w:tmpl w:val="E40C58E4"/>
    <w:lvl w:ilvl="0" w:tplc="C0A2B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AA0"/>
    <w:multiLevelType w:val="hybridMultilevel"/>
    <w:tmpl w:val="7F7A0376"/>
    <w:lvl w:ilvl="0" w:tplc="9560F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B74"/>
    <w:multiLevelType w:val="hybridMultilevel"/>
    <w:tmpl w:val="01C68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43D"/>
    <w:multiLevelType w:val="hybridMultilevel"/>
    <w:tmpl w:val="53F072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D2752"/>
    <w:multiLevelType w:val="hybridMultilevel"/>
    <w:tmpl w:val="4940879E"/>
    <w:lvl w:ilvl="0" w:tplc="0E84583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34F5"/>
    <w:multiLevelType w:val="hybridMultilevel"/>
    <w:tmpl w:val="DAE067F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E4106"/>
    <w:multiLevelType w:val="hybridMultilevel"/>
    <w:tmpl w:val="A7F87770"/>
    <w:lvl w:ilvl="0" w:tplc="040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BBC31FC"/>
    <w:multiLevelType w:val="hybridMultilevel"/>
    <w:tmpl w:val="BCA0FB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2BCC"/>
    <w:multiLevelType w:val="hybridMultilevel"/>
    <w:tmpl w:val="C10438CC"/>
    <w:lvl w:ilvl="0" w:tplc="EC0040A6">
      <w:start w:val="7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65AB1"/>
    <w:multiLevelType w:val="hybridMultilevel"/>
    <w:tmpl w:val="131EBB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709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D119C4"/>
    <w:multiLevelType w:val="hybridMultilevel"/>
    <w:tmpl w:val="4B3A65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1F8D"/>
    <w:multiLevelType w:val="hybridMultilevel"/>
    <w:tmpl w:val="2B2C96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2554"/>
    <w:multiLevelType w:val="multilevel"/>
    <w:tmpl w:val="C1960F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0" w:hanging="1440"/>
      </w:pPr>
      <w:rPr>
        <w:rFonts w:hint="default"/>
      </w:rPr>
    </w:lvl>
  </w:abstractNum>
  <w:abstractNum w:abstractNumId="14" w15:restartNumberingAfterBreak="0">
    <w:nsid w:val="2E605FF9"/>
    <w:multiLevelType w:val="hybridMultilevel"/>
    <w:tmpl w:val="D15C30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0C8D"/>
    <w:multiLevelType w:val="hybridMultilevel"/>
    <w:tmpl w:val="5BC29CAC"/>
    <w:lvl w:ilvl="0" w:tplc="422AA3A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D4F47"/>
    <w:multiLevelType w:val="hybridMultilevel"/>
    <w:tmpl w:val="371A2A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52B87"/>
    <w:multiLevelType w:val="hybridMultilevel"/>
    <w:tmpl w:val="1ADE0F26"/>
    <w:styleLink w:val="4"/>
    <w:lvl w:ilvl="0" w:tplc="7A86FA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4AA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E1C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901D1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18E2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FEAB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6446E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825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8296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855143"/>
    <w:multiLevelType w:val="hybridMultilevel"/>
    <w:tmpl w:val="5C20B262"/>
    <w:lvl w:ilvl="0" w:tplc="1514049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12C45"/>
    <w:multiLevelType w:val="hybridMultilevel"/>
    <w:tmpl w:val="16FC056A"/>
    <w:lvl w:ilvl="0" w:tplc="D0D88E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92B"/>
    <w:multiLevelType w:val="multilevel"/>
    <w:tmpl w:val="8A3A5D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0" w:hanging="1440"/>
      </w:pPr>
      <w:rPr>
        <w:rFonts w:hint="default"/>
      </w:rPr>
    </w:lvl>
  </w:abstractNum>
  <w:abstractNum w:abstractNumId="21" w15:restartNumberingAfterBreak="0">
    <w:nsid w:val="64A96A3E"/>
    <w:multiLevelType w:val="hybridMultilevel"/>
    <w:tmpl w:val="4B3A65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6336"/>
    <w:multiLevelType w:val="hybridMultilevel"/>
    <w:tmpl w:val="ACCA713C"/>
    <w:lvl w:ilvl="0" w:tplc="040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9FD49EC"/>
    <w:multiLevelType w:val="hybridMultilevel"/>
    <w:tmpl w:val="6E5A0D74"/>
    <w:lvl w:ilvl="0" w:tplc="5DF852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749ED"/>
    <w:multiLevelType w:val="hybridMultilevel"/>
    <w:tmpl w:val="9AB2135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1730D"/>
    <w:multiLevelType w:val="hybridMultilevel"/>
    <w:tmpl w:val="01A0B0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43F6"/>
    <w:multiLevelType w:val="hybridMultilevel"/>
    <w:tmpl w:val="A4AE1C46"/>
    <w:lvl w:ilvl="0" w:tplc="EC0040A6">
      <w:start w:val="7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6C70BE6"/>
    <w:multiLevelType w:val="hybridMultilevel"/>
    <w:tmpl w:val="57BE677E"/>
    <w:lvl w:ilvl="0" w:tplc="A82ABC8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65232">
    <w:abstractNumId w:val="20"/>
  </w:num>
  <w:num w:numId="2" w16cid:durableId="783579750">
    <w:abstractNumId w:val="26"/>
  </w:num>
  <w:num w:numId="3" w16cid:durableId="7756815">
    <w:abstractNumId w:val="5"/>
  </w:num>
  <w:num w:numId="4" w16cid:durableId="2051999551">
    <w:abstractNumId w:val="0"/>
  </w:num>
  <w:num w:numId="5" w16cid:durableId="622930237">
    <w:abstractNumId w:val="9"/>
  </w:num>
  <w:num w:numId="6" w16cid:durableId="1172717074">
    <w:abstractNumId w:val="1"/>
  </w:num>
  <w:num w:numId="7" w16cid:durableId="2006321685">
    <w:abstractNumId w:val="7"/>
  </w:num>
  <w:num w:numId="8" w16cid:durableId="1801800239">
    <w:abstractNumId w:val="22"/>
  </w:num>
  <w:num w:numId="9" w16cid:durableId="697975578">
    <w:abstractNumId w:val="15"/>
  </w:num>
  <w:num w:numId="10" w16cid:durableId="262346117">
    <w:abstractNumId w:val="6"/>
  </w:num>
  <w:num w:numId="11" w16cid:durableId="1307315595">
    <w:abstractNumId w:val="0"/>
  </w:num>
  <w:num w:numId="12" w16cid:durableId="10693766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3198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9160861">
    <w:abstractNumId w:val="9"/>
  </w:num>
  <w:num w:numId="15" w16cid:durableId="48848253">
    <w:abstractNumId w:val="1"/>
  </w:num>
  <w:num w:numId="16" w16cid:durableId="1410883875">
    <w:abstractNumId w:val="7"/>
  </w:num>
  <w:num w:numId="17" w16cid:durableId="1286503178">
    <w:abstractNumId w:val="22"/>
  </w:num>
  <w:num w:numId="18" w16cid:durableId="202670027">
    <w:abstractNumId w:val="6"/>
  </w:num>
  <w:num w:numId="19" w16cid:durableId="1791584540">
    <w:abstractNumId w:val="26"/>
  </w:num>
  <w:num w:numId="20" w16cid:durableId="783960608">
    <w:abstractNumId w:val="3"/>
  </w:num>
  <w:num w:numId="21" w16cid:durableId="52509302">
    <w:abstractNumId w:val="23"/>
  </w:num>
  <w:num w:numId="22" w16cid:durableId="1902524023">
    <w:abstractNumId w:val="2"/>
  </w:num>
  <w:num w:numId="23" w16cid:durableId="776220138">
    <w:abstractNumId w:val="8"/>
  </w:num>
  <w:num w:numId="24" w16cid:durableId="359279856">
    <w:abstractNumId w:val="24"/>
  </w:num>
  <w:num w:numId="25" w16cid:durableId="1026249207">
    <w:abstractNumId w:val="17"/>
  </w:num>
  <w:num w:numId="26" w16cid:durableId="829713677">
    <w:abstractNumId w:val="18"/>
  </w:num>
  <w:num w:numId="27" w16cid:durableId="1323390194">
    <w:abstractNumId w:val="27"/>
  </w:num>
  <w:num w:numId="28" w16cid:durableId="209539793">
    <w:abstractNumId w:val="4"/>
  </w:num>
  <w:num w:numId="29" w16cid:durableId="1695769363">
    <w:abstractNumId w:val="16"/>
  </w:num>
  <w:num w:numId="30" w16cid:durableId="594288816">
    <w:abstractNumId w:val="12"/>
  </w:num>
  <w:num w:numId="31" w16cid:durableId="1152067385">
    <w:abstractNumId w:val="25"/>
  </w:num>
  <w:num w:numId="32" w16cid:durableId="1577518479">
    <w:abstractNumId w:val="11"/>
  </w:num>
  <w:num w:numId="33" w16cid:durableId="1679696047">
    <w:abstractNumId w:val="19"/>
  </w:num>
  <w:num w:numId="34" w16cid:durableId="534658348">
    <w:abstractNumId w:val="13"/>
  </w:num>
  <w:num w:numId="35" w16cid:durableId="1884250185">
    <w:abstractNumId w:val="10"/>
  </w:num>
  <w:num w:numId="36" w16cid:durableId="628121668">
    <w:abstractNumId w:val="21"/>
  </w:num>
  <w:num w:numId="37" w16cid:durableId="166686185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E178C"/>
    <w:rsid w:val="0000132C"/>
    <w:rsid w:val="0000137C"/>
    <w:rsid w:val="00002959"/>
    <w:rsid w:val="00003CE7"/>
    <w:rsid w:val="00003E32"/>
    <w:rsid w:val="0000756F"/>
    <w:rsid w:val="000103E8"/>
    <w:rsid w:val="00010BA0"/>
    <w:rsid w:val="00010C72"/>
    <w:rsid w:val="000126E1"/>
    <w:rsid w:val="00013B68"/>
    <w:rsid w:val="00014D7D"/>
    <w:rsid w:val="00016D84"/>
    <w:rsid w:val="00017E87"/>
    <w:rsid w:val="00022773"/>
    <w:rsid w:val="00027137"/>
    <w:rsid w:val="0002716B"/>
    <w:rsid w:val="00031C4C"/>
    <w:rsid w:val="00031C7D"/>
    <w:rsid w:val="0003296A"/>
    <w:rsid w:val="00032CAE"/>
    <w:rsid w:val="00033E11"/>
    <w:rsid w:val="0003478B"/>
    <w:rsid w:val="0003588A"/>
    <w:rsid w:val="000366CD"/>
    <w:rsid w:val="0003674A"/>
    <w:rsid w:val="00041694"/>
    <w:rsid w:val="00041FD4"/>
    <w:rsid w:val="00042FE2"/>
    <w:rsid w:val="00043F99"/>
    <w:rsid w:val="00044889"/>
    <w:rsid w:val="000470AF"/>
    <w:rsid w:val="00050291"/>
    <w:rsid w:val="00050B9B"/>
    <w:rsid w:val="00050E96"/>
    <w:rsid w:val="0005111F"/>
    <w:rsid w:val="00051284"/>
    <w:rsid w:val="00051527"/>
    <w:rsid w:val="000518EF"/>
    <w:rsid w:val="00051C1D"/>
    <w:rsid w:val="00052168"/>
    <w:rsid w:val="000545AE"/>
    <w:rsid w:val="00054922"/>
    <w:rsid w:val="00054BA2"/>
    <w:rsid w:val="00057136"/>
    <w:rsid w:val="000620AE"/>
    <w:rsid w:val="00062634"/>
    <w:rsid w:val="000632DE"/>
    <w:rsid w:val="00063C6F"/>
    <w:rsid w:val="00063E7F"/>
    <w:rsid w:val="00065758"/>
    <w:rsid w:val="00065D63"/>
    <w:rsid w:val="000671E4"/>
    <w:rsid w:val="00067FCF"/>
    <w:rsid w:val="000703D4"/>
    <w:rsid w:val="00071E44"/>
    <w:rsid w:val="00072030"/>
    <w:rsid w:val="0007293F"/>
    <w:rsid w:val="000772BD"/>
    <w:rsid w:val="00077753"/>
    <w:rsid w:val="00077F48"/>
    <w:rsid w:val="00081261"/>
    <w:rsid w:val="0008132E"/>
    <w:rsid w:val="0008145C"/>
    <w:rsid w:val="00081D02"/>
    <w:rsid w:val="00082D20"/>
    <w:rsid w:val="00082DE8"/>
    <w:rsid w:val="00085C70"/>
    <w:rsid w:val="00090B94"/>
    <w:rsid w:val="00090E57"/>
    <w:rsid w:val="000913EE"/>
    <w:rsid w:val="00091896"/>
    <w:rsid w:val="00092CD4"/>
    <w:rsid w:val="00093B17"/>
    <w:rsid w:val="00093C71"/>
    <w:rsid w:val="00094818"/>
    <w:rsid w:val="00095B1B"/>
    <w:rsid w:val="00096913"/>
    <w:rsid w:val="000A125F"/>
    <w:rsid w:val="000A1AB5"/>
    <w:rsid w:val="000A2B08"/>
    <w:rsid w:val="000A3747"/>
    <w:rsid w:val="000A4AF7"/>
    <w:rsid w:val="000A54DB"/>
    <w:rsid w:val="000A6D8D"/>
    <w:rsid w:val="000A74A2"/>
    <w:rsid w:val="000B22DA"/>
    <w:rsid w:val="000B2717"/>
    <w:rsid w:val="000B2981"/>
    <w:rsid w:val="000B29FF"/>
    <w:rsid w:val="000B30CF"/>
    <w:rsid w:val="000B34E3"/>
    <w:rsid w:val="000B424A"/>
    <w:rsid w:val="000B5BE7"/>
    <w:rsid w:val="000C1F8A"/>
    <w:rsid w:val="000C2498"/>
    <w:rsid w:val="000C27C5"/>
    <w:rsid w:val="000C2840"/>
    <w:rsid w:val="000C507D"/>
    <w:rsid w:val="000C630D"/>
    <w:rsid w:val="000C6BC9"/>
    <w:rsid w:val="000C734A"/>
    <w:rsid w:val="000C784F"/>
    <w:rsid w:val="000D021C"/>
    <w:rsid w:val="000D0EC5"/>
    <w:rsid w:val="000D13DE"/>
    <w:rsid w:val="000D1B64"/>
    <w:rsid w:val="000D2AC4"/>
    <w:rsid w:val="000D3047"/>
    <w:rsid w:val="000D35D1"/>
    <w:rsid w:val="000D49C1"/>
    <w:rsid w:val="000D4E96"/>
    <w:rsid w:val="000D6675"/>
    <w:rsid w:val="000D674C"/>
    <w:rsid w:val="000E1A34"/>
    <w:rsid w:val="000E1D49"/>
    <w:rsid w:val="000E2196"/>
    <w:rsid w:val="000E3E39"/>
    <w:rsid w:val="000E3F6F"/>
    <w:rsid w:val="000E56E8"/>
    <w:rsid w:val="000E6235"/>
    <w:rsid w:val="000E646E"/>
    <w:rsid w:val="000E64A8"/>
    <w:rsid w:val="000E7BE7"/>
    <w:rsid w:val="000F2538"/>
    <w:rsid w:val="000F39AD"/>
    <w:rsid w:val="000F4224"/>
    <w:rsid w:val="000F48EA"/>
    <w:rsid w:val="000F4964"/>
    <w:rsid w:val="000F5275"/>
    <w:rsid w:val="000F64B4"/>
    <w:rsid w:val="000F66AA"/>
    <w:rsid w:val="000F71C2"/>
    <w:rsid w:val="00100A67"/>
    <w:rsid w:val="00100D1C"/>
    <w:rsid w:val="00100F36"/>
    <w:rsid w:val="00101154"/>
    <w:rsid w:val="001011DA"/>
    <w:rsid w:val="0010212F"/>
    <w:rsid w:val="00102A05"/>
    <w:rsid w:val="00102DDD"/>
    <w:rsid w:val="001032BB"/>
    <w:rsid w:val="00105603"/>
    <w:rsid w:val="00110044"/>
    <w:rsid w:val="00110CD7"/>
    <w:rsid w:val="001121EC"/>
    <w:rsid w:val="001144B7"/>
    <w:rsid w:val="00115566"/>
    <w:rsid w:val="00117F3F"/>
    <w:rsid w:val="00120862"/>
    <w:rsid w:val="001234D2"/>
    <w:rsid w:val="001235B3"/>
    <w:rsid w:val="001239AA"/>
    <w:rsid w:val="001245C9"/>
    <w:rsid w:val="00125046"/>
    <w:rsid w:val="001252DD"/>
    <w:rsid w:val="001256D0"/>
    <w:rsid w:val="00125FC6"/>
    <w:rsid w:val="001272BF"/>
    <w:rsid w:val="00130BC2"/>
    <w:rsid w:val="00131685"/>
    <w:rsid w:val="001333D7"/>
    <w:rsid w:val="0013373E"/>
    <w:rsid w:val="00136C6D"/>
    <w:rsid w:val="00137DA3"/>
    <w:rsid w:val="00140872"/>
    <w:rsid w:val="00142614"/>
    <w:rsid w:val="00145EC1"/>
    <w:rsid w:val="00146506"/>
    <w:rsid w:val="00150F9D"/>
    <w:rsid w:val="00151115"/>
    <w:rsid w:val="00152F70"/>
    <w:rsid w:val="0015356C"/>
    <w:rsid w:val="00154DE6"/>
    <w:rsid w:val="001557FE"/>
    <w:rsid w:val="00156336"/>
    <w:rsid w:val="00156CBE"/>
    <w:rsid w:val="001571F9"/>
    <w:rsid w:val="00164188"/>
    <w:rsid w:val="00165EA8"/>
    <w:rsid w:val="00167587"/>
    <w:rsid w:val="00171862"/>
    <w:rsid w:val="00173163"/>
    <w:rsid w:val="0017600E"/>
    <w:rsid w:val="00176093"/>
    <w:rsid w:val="001760C2"/>
    <w:rsid w:val="001775B7"/>
    <w:rsid w:val="00177C82"/>
    <w:rsid w:val="00180544"/>
    <w:rsid w:val="00180F2C"/>
    <w:rsid w:val="00181058"/>
    <w:rsid w:val="00181330"/>
    <w:rsid w:val="00182457"/>
    <w:rsid w:val="00187D93"/>
    <w:rsid w:val="001901F8"/>
    <w:rsid w:val="001926AC"/>
    <w:rsid w:val="00194E79"/>
    <w:rsid w:val="00195565"/>
    <w:rsid w:val="001966C9"/>
    <w:rsid w:val="00196828"/>
    <w:rsid w:val="00196953"/>
    <w:rsid w:val="001975C3"/>
    <w:rsid w:val="001977A4"/>
    <w:rsid w:val="001A0A0B"/>
    <w:rsid w:val="001A145D"/>
    <w:rsid w:val="001A3399"/>
    <w:rsid w:val="001A4622"/>
    <w:rsid w:val="001A5286"/>
    <w:rsid w:val="001A5795"/>
    <w:rsid w:val="001A6418"/>
    <w:rsid w:val="001A6791"/>
    <w:rsid w:val="001A73FD"/>
    <w:rsid w:val="001B3153"/>
    <w:rsid w:val="001B4BC5"/>
    <w:rsid w:val="001B4FB5"/>
    <w:rsid w:val="001B7E7B"/>
    <w:rsid w:val="001C0C81"/>
    <w:rsid w:val="001C0E66"/>
    <w:rsid w:val="001C2423"/>
    <w:rsid w:val="001C2A6E"/>
    <w:rsid w:val="001C42F4"/>
    <w:rsid w:val="001C4C48"/>
    <w:rsid w:val="001C5835"/>
    <w:rsid w:val="001C67D7"/>
    <w:rsid w:val="001C77EA"/>
    <w:rsid w:val="001D0465"/>
    <w:rsid w:val="001D3720"/>
    <w:rsid w:val="001D5025"/>
    <w:rsid w:val="001D601A"/>
    <w:rsid w:val="001D6B08"/>
    <w:rsid w:val="001D786D"/>
    <w:rsid w:val="001E02EB"/>
    <w:rsid w:val="001E3355"/>
    <w:rsid w:val="001E4A4A"/>
    <w:rsid w:val="001E5A2C"/>
    <w:rsid w:val="001E6BDE"/>
    <w:rsid w:val="001E7119"/>
    <w:rsid w:val="001E79E6"/>
    <w:rsid w:val="001F0152"/>
    <w:rsid w:val="001F228B"/>
    <w:rsid w:val="001F57FE"/>
    <w:rsid w:val="001F73CA"/>
    <w:rsid w:val="0020029B"/>
    <w:rsid w:val="00202728"/>
    <w:rsid w:val="002028A8"/>
    <w:rsid w:val="00202AB6"/>
    <w:rsid w:val="00206B63"/>
    <w:rsid w:val="002073C1"/>
    <w:rsid w:val="0021053A"/>
    <w:rsid w:val="00210A5A"/>
    <w:rsid w:val="0021371C"/>
    <w:rsid w:val="002169D3"/>
    <w:rsid w:val="0021704F"/>
    <w:rsid w:val="0022140D"/>
    <w:rsid w:val="002221CE"/>
    <w:rsid w:val="002235E2"/>
    <w:rsid w:val="00223986"/>
    <w:rsid w:val="0022463D"/>
    <w:rsid w:val="00224850"/>
    <w:rsid w:val="00225EA0"/>
    <w:rsid w:val="0022610E"/>
    <w:rsid w:val="00226DDC"/>
    <w:rsid w:val="00227009"/>
    <w:rsid w:val="00227C7B"/>
    <w:rsid w:val="00227DCB"/>
    <w:rsid w:val="0023097B"/>
    <w:rsid w:val="002312E3"/>
    <w:rsid w:val="002318AB"/>
    <w:rsid w:val="002332D4"/>
    <w:rsid w:val="00235995"/>
    <w:rsid w:val="00236BD1"/>
    <w:rsid w:val="00241655"/>
    <w:rsid w:val="00241D73"/>
    <w:rsid w:val="00242840"/>
    <w:rsid w:val="00243FC0"/>
    <w:rsid w:val="00245428"/>
    <w:rsid w:val="0024610E"/>
    <w:rsid w:val="00247A32"/>
    <w:rsid w:val="00250006"/>
    <w:rsid w:val="00251C09"/>
    <w:rsid w:val="002524EC"/>
    <w:rsid w:val="00252BBD"/>
    <w:rsid w:val="00252FA6"/>
    <w:rsid w:val="002548BC"/>
    <w:rsid w:val="00261A35"/>
    <w:rsid w:val="00261D36"/>
    <w:rsid w:val="00261FD1"/>
    <w:rsid w:val="0026389C"/>
    <w:rsid w:val="002715FD"/>
    <w:rsid w:val="00273162"/>
    <w:rsid w:val="002740CF"/>
    <w:rsid w:val="00274518"/>
    <w:rsid w:val="00274D8C"/>
    <w:rsid w:val="00274FBF"/>
    <w:rsid w:val="00275E34"/>
    <w:rsid w:val="00275F66"/>
    <w:rsid w:val="00276D40"/>
    <w:rsid w:val="00277566"/>
    <w:rsid w:val="00280846"/>
    <w:rsid w:val="00281311"/>
    <w:rsid w:val="00281C4A"/>
    <w:rsid w:val="00282C25"/>
    <w:rsid w:val="002853D3"/>
    <w:rsid w:val="00290882"/>
    <w:rsid w:val="002912C4"/>
    <w:rsid w:val="0029220B"/>
    <w:rsid w:val="00293D5A"/>
    <w:rsid w:val="00293E60"/>
    <w:rsid w:val="00295DF9"/>
    <w:rsid w:val="0029627F"/>
    <w:rsid w:val="00296502"/>
    <w:rsid w:val="002975A4"/>
    <w:rsid w:val="002A0894"/>
    <w:rsid w:val="002A0EBB"/>
    <w:rsid w:val="002A10B2"/>
    <w:rsid w:val="002A2E75"/>
    <w:rsid w:val="002A2E92"/>
    <w:rsid w:val="002A572F"/>
    <w:rsid w:val="002A729F"/>
    <w:rsid w:val="002A7A17"/>
    <w:rsid w:val="002A7B58"/>
    <w:rsid w:val="002B069A"/>
    <w:rsid w:val="002B1668"/>
    <w:rsid w:val="002B25BC"/>
    <w:rsid w:val="002B467B"/>
    <w:rsid w:val="002B4FF9"/>
    <w:rsid w:val="002B55BD"/>
    <w:rsid w:val="002B561F"/>
    <w:rsid w:val="002C06F8"/>
    <w:rsid w:val="002C13C8"/>
    <w:rsid w:val="002C2277"/>
    <w:rsid w:val="002C2FA8"/>
    <w:rsid w:val="002C3505"/>
    <w:rsid w:val="002C5491"/>
    <w:rsid w:val="002C587A"/>
    <w:rsid w:val="002C5A4B"/>
    <w:rsid w:val="002C71B1"/>
    <w:rsid w:val="002C749A"/>
    <w:rsid w:val="002C7DF4"/>
    <w:rsid w:val="002D16A5"/>
    <w:rsid w:val="002D6F63"/>
    <w:rsid w:val="002D77F7"/>
    <w:rsid w:val="002D7C5A"/>
    <w:rsid w:val="002E1F9F"/>
    <w:rsid w:val="002E2CEC"/>
    <w:rsid w:val="002E4CBE"/>
    <w:rsid w:val="002E5992"/>
    <w:rsid w:val="002E734B"/>
    <w:rsid w:val="002F1660"/>
    <w:rsid w:val="002F3E13"/>
    <w:rsid w:val="002F40A2"/>
    <w:rsid w:val="002F4A7D"/>
    <w:rsid w:val="002F4B49"/>
    <w:rsid w:val="002F5082"/>
    <w:rsid w:val="002F53CE"/>
    <w:rsid w:val="002F6166"/>
    <w:rsid w:val="002F6A31"/>
    <w:rsid w:val="00300211"/>
    <w:rsid w:val="00300236"/>
    <w:rsid w:val="00300588"/>
    <w:rsid w:val="00301A28"/>
    <w:rsid w:val="00303ECC"/>
    <w:rsid w:val="00304B4C"/>
    <w:rsid w:val="00304D47"/>
    <w:rsid w:val="00304E5D"/>
    <w:rsid w:val="00307A64"/>
    <w:rsid w:val="00307D63"/>
    <w:rsid w:val="00307EB3"/>
    <w:rsid w:val="003116EB"/>
    <w:rsid w:val="00311AE3"/>
    <w:rsid w:val="00313356"/>
    <w:rsid w:val="003145A1"/>
    <w:rsid w:val="00317176"/>
    <w:rsid w:val="003206E9"/>
    <w:rsid w:val="00321A24"/>
    <w:rsid w:val="00322E9A"/>
    <w:rsid w:val="003232D2"/>
    <w:rsid w:val="0032441B"/>
    <w:rsid w:val="0032497A"/>
    <w:rsid w:val="0032499F"/>
    <w:rsid w:val="0032728D"/>
    <w:rsid w:val="00330B59"/>
    <w:rsid w:val="0033251C"/>
    <w:rsid w:val="0033478D"/>
    <w:rsid w:val="00335327"/>
    <w:rsid w:val="003355A0"/>
    <w:rsid w:val="00335A33"/>
    <w:rsid w:val="00336378"/>
    <w:rsid w:val="00336639"/>
    <w:rsid w:val="0033667C"/>
    <w:rsid w:val="0033770F"/>
    <w:rsid w:val="00340BE4"/>
    <w:rsid w:val="00340CD9"/>
    <w:rsid w:val="0034269D"/>
    <w:rsid w:val="0034394E"/>
    <w:rsid w:val="00343E6B"/>
    <w:rsid w:val="00345617"/>
    <w:rsid w:val="00346328"/>
    <w:rsid w:val="003518F1"/>
    <w:rsid w:val="00352680"/>
    <w:rsid w:val="003533E6"/>
    <w:rsid w:val="00354DB2"/>
    <w:rsid w:val="00354EAA"/>
    <w:rsid w:val="0035509D"/>
    <w:rsid w:val="003552CD"/>
    <w:rsid w:val="00361DF3"/>
    <w:rsid w:val="00362CF0"/>
    <w:rsid w:val="003630E9"/>
    <w:rsid w:val="0036370F"/>
    <w:rsid w:val="00364306"/>
    <w:rsid w:val="003648C7"/>
    <w:rsid w:val="003651F6"/>
    <w:rsid w:val="00366E6D"/>
    <w:rsid w:val="003700E1"/>
    <w:rsid w:val="0037192A"/>
    <w:rsid w:val="0037281E"/>
    <w:rsid w:val="003732DD"/>
    <w:rsid w:val="00373FB2"/>
    <w:rsid w:val="00374751"/>
    <w:rsid w:val="00374795"/>
    <w:rsid w:val="00375749"/>
    <w:rsid w:val="00375E7C"/>
    <w:rsid w:val="0038318D"/>
    <w:rsid w:val="00383ADD"/>
    <w:rsid w:val="00386941"/>
    <w:rsid w:val="00387A9B"/>
    <w:rsid w:val="00387F82"/>
    <w:rsid w:val="00391790"/>
    <w:rsid w:val="00393F22"/>
    <w:rsid w:val="00394F54"/>
    <w:rsid w:val="00395187"/>
    <w:rsid w:val="00395AC4"/>
    <w:rsid w:val="00395E7D"/>
    <w:rsid w:val="003A0F8C"/>
    <w:rsid w:val="003A30C4"/>
    <w:rsid w:val="003A58E2"/>
    <w:rsid w:val="003B1F60"/>
    <w:rsid w:val="003B394C"/>
    <w:rsid w:val="003B3E7E"/>
    <w:rsid w:val="003B5146"/>
    <w:rsid w:val="003B58C5"/>
    <w:rsid w:val="003B6854"/>
    <w:rsid w:val="003B7C78"/>
    <w:rsid w:val="003C16AC"/>
    <w:rsid w:val="003C1F6D"/>
    <w:rsid w:val="003C2E0E"/>
    <w:rsid w:val="003C3639"/>
    <w:rsid w:val="003C4273"/>
    <w:rsid w:val="003C4AA1"/>
    <w:rsid w:val="003C4AB2"/>
    <w:rsid w:val="003C586A"/>
    <w:rsid w:val="003D2178"/>
    <w:rsid w:val="003D2B6A"/>
    <w:rsid w:val="003D4A9F"/>
    <w:rsid w:val="003D4BB5"/>
    <w:rsid w:val="003D4CBD"/>
    <w:rsid w:val="003D5BDC"/>
    <w:rsid w:val="003D667F"/>
    <w:rsid w:val="003D7509"/>
    <w:rsid w:val="003E1683"/>
    <w:rsid w:val="003E23BE"/>
    <w:rsid w:val="003E5184"/>
    <w:rsid w:val="003E6282"/>
    <w:rsid w:val="003E69AE"/>
    <w:rsid w:val="003E6A40"/>
    <w:rsid w:val="003F11FE"/>
    <w:rsid w:val="003F452A"/>
    <w:rsid w:val="003F46DB"/>
    <w:rsid w:val="003F76E5"/>
    <w:rsid w:val="00400263"/>
    <w:rsid w:val="00401829"/>
    <w:rsid w:val="0040291F"/>
    <w:rsid w:val="00403814"/>
    <w:rsid w:val="00405697"/>
    <w:rsid w:val="004060B2"/>
    <w:rsid w:val="0040629E"/>
    <w:rsid w:val="00407701"/>
    <w:rsid w:val="00410180"/>
    <w:rsid w:val="00410B1E"/>
    <w:rsid w:val="004133F6"/>
    <w:rsid w:val="004149BD"/>
    <w:rsid w:val="004153E4"/>
    <w:rsid w:val="0041549E"/>
    <w:rsid w:val="00415B0B"/>
    <w:rsid w:val="004166FF"/>
    <w:rsid w:val="0042162F"/>
    <w:rsid w:val="004220E6"/>
    <w:rsid w:val="0042272A"/>
    <w:rsid w:val="00424EC8"/>
    <w:rsid w:val="004256FB"/>
    <w:rsid w:val="00427298"/>
    <w:rsid w:val="004320B8"/>
    <w:rsid w:val="0043663D"/>
    <w:rsid w:val="0043697B"/>
    <w:rsid w:val="004372E5"/>
    <w:rsid w:val="004377D8"/>
    <w:rsid w:val="00440126"/>
    <w:rsid w:val="00440B11"/>
    <w:rsid w:val="00442EB1"/>
    <w:rsid w:val="00443D8C"/>
    <w:rsid w:val="0044461B"/>
    <w:rsid w:val="00444CCA"/>
    <w:rsid w:val="00446DB7"/>
    <w:rsid w:val="00451E4E"/>
    <w:rsid w:val="0045208A"/>
    <w:rsid w:val="004529AA"/>
    <w:rsid w:val="00453406"/>
    <w:rsid w:val="00453B3C"/>
    <w:rsid w:val="004544BF"/>
    <w:rsid w:val="004553CC"/>
    <w:rsid w:val="00455A40"/>
    <w:rsid w:val="0045677B"/>
    <w:rsid w:val="0045741D"/>
    <w:rsid w:val="00457FD1"/>
    <w:rsid w:val="004608C2"/>
    <w:rsid w:val="004609ED"/>
    <w:rsid w:val="00462A3D"/>
    <w:rsid w:val="00462D0A"/>
    <w:rsid w:val="00463F88"/>
    <w:rsid w:val="0046413A"/>
    <w:rsid w:val="00464376"/>
    <w:rsid w:val="00465B7A"/>
    <w:rsid w:val="00466323"/>
    <w:rsid w:val="004710BE"/>
    <w:rsid w:val="00473172"/>
    <w:rsid w:val="004762DC"/>
    <w:rsid w:val="00476758"/>
    <w:rsid w:val="00484198"/>
    <w:rsid w:val="0048420C"/>
    <w:rsid w:val="004846F2"/>
    <w:rsid w:val="0048501D"/>
    <w:rsid w:val="0049071A"/>
    <w:rsid w:val="00490E26"/>
    <w:rsid w:val="0049108F"/>
    <w:rsid w:val="00493ACD"/>
    <w:rsid w:val="00495466"/>
    <w:rsid w:val="00496423"/>
    <w:rsid w:val="0049798A"/>
    <w:rsid w:val="004A27F8"/>
    <w:rsid w:val="004A48E7"/>
    <w:rsid w:val="004A4CD8"/>
    <w:rsid w:val="004A5410"/>
    <w:rsid w:val="004A652A"/>
    <w:rsid w:val="004A6690"/>
    <w:rsid w:val="004A699B"/>
    <w:rsid w:val="004A69BA"/>
    <w:rsid w:val="004A6A79"/>
    <w:rsid w:val="004B0CC6"/>
    <w:rsid w:val="004B19D5"/>
    <w:rsid w:val="004B1D5B"/>
    <w:rsid w:val="004B3BF0"/>
    <w:rsid w:val="004B3D95"/>
    <w:rsid w:val="004B4267"/>
    <w:rsid w:val="004B44EB"/>
    <w:rsid w:val="004B7663"/>
    <w:rsid w:val="004B7DFA"/>
    <w:rsid w:val="004C2FBC"/>
    <w:rsid w:val="004C3F57"/>
    <w:rsid w:val="004C42DB"/>
    <w:rsid w:val="004C492D"/>
    <w:rsid w:val="004C497A"/>
    <w:rsid w:val="004C6685"/>
    <w:rsid w:val="004D08E1"/>
    <w:rsid w:val="004D0F8D"/>
    <w:rsid w:val="004D10B0"/>
    <w:rsid w:val="004D3131"/>
    <w:rsid w:val="004D32DC"/>
    <w:rsid w:val="004D70A9"/>
    <w:rsid w:val="004E0E12"/>
    <w:rsid w:val="004E17ED"/>
    <w:rsid w:val="004E3752"/>
    <w:rsid w:val="004E48DC"/>
    <w:rsid w:val="004E57B5"/>
    <w:rsid w:val="004E70A8"/>
    <w:rsid w:val="004E7C4E"/>
    <w:rsid w:val="004F0189"/>
    <w:rsid w:val="004F206A"/>
    <w:rsid w:val="004F31A4"/>
    <w:rsid w:val="004F351B"/>
    <w:rsid w:val="004F46A8"/>
    <w:rsid w:val="004F6C21"/>
    <w:rsid w:val="005008BE"/>
    <w:rsid w:val="00502ACF"/>
    <w:rsid w:val="00503F6F"/>
    <w:rsid w:val="00504DEB"/>
    <w:rsid w:val="00505FE4"/>
    <w:rsid w:val="0050649E"/>
    <w:rsid w:val="00506620"/>
    <w:rsid w:val="00510937"/>
    <w:rsid w:val="00511E06"/>
    <w:rsid w:val="0051355A"/>
    <w:rsid w:val="00514D9D"/>
    <w:rsid w:val="00515630"/>
    <w:rsid w:val="005179D7"/>
    <w:rsid w:val="005204DC"/>
    <w:rsid w:val="005218D6"/>
    <w:rsid w:val="0052331C"/>
    <w:rsid w:val="005233D0"/>
    <w:rsid w:val="00525289"/>
    <w:rsid w:val="005258AC"/>
    <w:rsid w:val="00526F40"/>
    <w:rsid w:val="0053238D"/>
    <w:rsid w:val="005323AC"/>
    <w:rsid w:val="00532C97"/>
    <w:rsid w:val="0053574E"/>
    <w:rsid w:val="005358EB"/>
    <w:rsid w:val="00541BE4"/>
    <w:rsid w:val="005422F7"/>
    <w:rsid w:val="0054268D"/>
    <w:rsid w:val="00544F8C"/>
    <w:rsid w:val="005453CB"/>
    <w:rsid w:val="00545B69"/>
    <w:rsid w:val="005461DB"/>
    <w:rsid w:val="00547E51"/>
    <w:rsid w:val="00550896"/>
    <w:rsid w:val="005550F1"/>
    <w:rsid w:val="00555305"/>
    <w:rsid w:val="00555EDE"/>
    <w:rsid w:val="005560E1"/>
    <w:rsid w:val="00560DA0"/>
    <w:rsid w:val="0056162F"/>
    <w:rsid w:val="00561E85"/>
    <w:rsid w:val="00562ED0"/>
    <w:rsid w:val="00565BE1"/>
    <w:rsid w:val="00566579"/>
    <w:rsid w:val="00566C6A"/>
    <w:rsid w:val="005671DF"/>
    <w:rsid w:val="00570507"/>
    <w:rsid w:val="0057706E"/>
    <w:rsid w:val="00577D9F"/>
    <w:rsid w:val="00580991"/>
    <w:rsid w:val="00581A16"/>
    <w:rsid w:val="00583467"/>
    <w:rsid w:val="00587B44"/>
    <w:rsid w:val="0059007C"/>
    <w:rsid w:val="0059051A"/>
    <w:rsid w:val="00590D1C"/>
    <w:rsid w:val="0059204A"/>
    <w:rsid w:val="00593070"/>
    <w:rsid w:val="00593717"/>
    <w:rsid w:val="00593FAE"/>
    <w:rsid w:val="00595D5C"/>
    <w:rsid w:val="005A078C"/>
    <w:rsid w:val="005A09B0"/>
    <w:rsid w:val="005A1E5C"/>
    <w:rsid w:val="005A2D4A"/>
    <w:rsid w:val="005A34E1"/>
    <w:rsid w:val="005A4298"/>
    <w:rsid w:val="005A4847"/>
    <w:rsid w:val="005A49DA"/>
    <w:rsid w:val="005A66C7"/>
    <w:rsid w:val="005A78B8"/>
    <w:rsid w:val="005A7A32"/>
    <w:rsid w:val="005A7CCD"/>
    <w:rsid w:val="005B12F0"/>
    <w:rsid w:val="005B1E8C"/>
    <w:rsid w:val="005B26B8"/>
    <w:rsid w:val="005B2CC3"/>
    <w:rsid w:val="005B36FE"/>
    <w:rsid w:val="005B3801"/>
    <w:rsid w:val="005B3FC4"/>
    <w:rsid w:val="005B5343"/>
    <w:rsid w:val="005B5696"/>
    <w:rsid w:val="005B5D10"/>
    <w:rsid w:val="005B67FA"/>
    <w:rsid w:val="005B6CA4"/>
    <w:rsid w:val="005B6D81"/>
    <w:rsid w:val="005B776E"/>
    <w:rsid w:val="005B78BD"/>
    <w:rsid w:val="005C120C"/>
    <w:rsid w:val="005C2054"/>
    <w:rsid w:val="005C5AD0"/>
    <w:rsid w:val="005C5EB6"/>
    <w:rsid w:val="005C6688"/>
    <w:rsid w:val="005D10D8"/>
    <w:rsid w:val="005D3086"/>
    <w:rsid w:val="005D3DE4"/>
    <w:rsid w:val="005D4F84"/>
    <w:rsid w:val="005D542B"/>
    <w:rsid w:val="005D54AE"/>
    <w:rsid w:val="005D6AE4"/>
    <w:rsid w:val="005D6CE5"/>
    <w:rsid w:val="005D799A"/>
    <w:rsid w:val="005E168A"/>
    <w:rsid w:val="005E1730"/>
    <w:rsid w:val="005E28E4"/>
    <w:rsid w:val="005E363F"/>
    <w:rsid w:val="005E42CC"/>
    <w:rsid w:val="005E67C8"/>
    <w:rsid w:val="005E6BC3"/>
    <w:rsid w:val="005E75C2"/>
    <w:rsid w:val="005F2304"/>
    <w:rsid w:val="005F256C"/>
    <w:rsid w:val="005F29D8"/>
    <w:rsid w:val="005F4DDA"/>
    <w:rsid w:val="005F5C20"/>
    <w:rsid w:val="005F7F9F"/>
    <w:rsid w:val="006008A1"/>
    <w:rsid w:val="0060318E"/>
    <w:rsid w:val="006034DE"/>
    <w:rsid w:val="00603997"/>
    <w:rsid w:val="00603B58"/>
    <w:rsid w:val="00604939"/>
    <w:rsid w:val="00610012"/>
    <w:rsid w:val="00610D24"/>
    <w:rsid w:val="00611D88"/>
    <w:rsid w:val="0061385B"/>
    <w:rsid w:val="00613BC9"/>
    <w:rsid w:val="00614271"/>
    <w:rsid w:val="006145B2"/>
    <w:rsid w:val="0061489F"/>
    <w:rsid w:val="0061549C"/>
    <w:rsid w:val="006157C4"/>
    <w:rsid w:val="00615EB6"/>
    <w:rsid w:val="00616A83"/>
    <w:rsid w:val="00616B90"/>
    <w:rsid w:val="0061789A"/>
    <w:rsid w:val="00620225"/>
    <w:rsid w:val="00621FB0"/>
    <w:rsid w:val="00622293"/>
    <w:rsid w:val="00624466"/>
    <w:rsid w:val="00624663"/>
    <w:rsid w:val="00625188"/>
    <w:rsid w:val="0062561E"/>
    <w:rsid w:val="00625BEC"/>
    <w:rsid w:val="0062644D"/>
    <w:rsid w:val="0062753D"/>
    <w:rsid w:val="00630403"/>
    <w:rsid w:val="0063044A"/>
    <w:rsid w:val="006314A8"/>
    <w:rsid w:val="00632234"/>
    <w:rsid w:val="00632F20"/>
    <w:rsid w:val="006338B1"/>
    <w:rsid w:val="006342F2"/>
    <w:rsid w:val="0063602A"/>
    <w:rsid w:val="00636370"/>
    <w:rsid w:val="006369F6"/>
    <w:rsid w:val="006371B5"/>
    <w:rsid w:val="00637E5D"/>
    <w:rsid w:val="00640FE1"/>
    <w:rsid w:val="0064464F"/>
    <w:rsid w:val="0064605C"/>
    <w:rsid w:val="006510BC"/>
    <w:rsid w:val="00652348"/>
    <w:rsid w:val="006525DF"/>
    <w:rsid w:val="00655165"/>
    <w:rsid w:val="006564A8"/>
    <w:rsid w:val="006568E6"/>
    <w:rsid w:val="006601E2"/>
    <w:rsid w:val="00662240"/>
    <w:rsid w:val="00664D3C"/>
    <w:rsid w:val="0066663F"/>
    <w:rsid w:val="00666C85"/>
    <w:rsid w:val="00667386"/>
    <w:rsid w:val="006679B3"/>
    <w:rsid w:val="0067073B"/>
    <w:rsid w:val="006724B7"/>
    <w:rsid w:val="00672FE4"/>
    <w:rsid w:val="00675C01"/>
    <w:rsid w:val="00677FD0"/>
    <w:rsid w:val="00677FDB"/>
    <w:rsid w:val="00681A51"/>
    <w:rsid w:val="00681BD4"/>
    <w:rsid w:val="00681D37"/>
    <w:rsid w:val="00684FD8"/>
    <w:rsid w:val="00686A1A"/>
    <w:rsid w:val="0068773E"/>
    <w:rsid w:val="006877FE"/>
    <w:rsid w:val="0069248F"/>
    <w:rsid w:val="006927FD"/>
    <w:rsid w:val="00692D72"/>
    <w:rsid w:val="00693996"/>
    <w:rsid w:val="00693E3F"/>
    <w:rsid w:val="00694826"/>
    <w:rsid w:val="0069594E"/>
    <w:rsid w:val="006975FC"/>
    <w:rsid w:val="006A1617"/>
    <w:rsid w:val="006A2766"/>
    <w:rsid w:val="006A4764"/>
    <w:rsid w:val="006A4E27"/>
    <w:rsid w:val="006B1849"/>
    <w:rsid w:val="006B2E98"/>
    <w:rsid w:val="006B3215"/>
    <w:rsid w:val="006B45C2"/>
    <w:rsid w:val="006B5BE2"/>
    <w:rsid w:val="006B61A0"/>
    <w:rsid w:val="006B65A6"/>
    <w:rsid w:val="006B6A44"/>
    <w:rsid w:val="006B6F09"/>
    <w:rsid w:val="006C034C"/>
    <w:rsid w:val="006C3E84"/>
    <w:rsid w:val="006C4011"/>
    <w:rsid w:val="006C4E3F"/>
    <w:rsid w:val="006C52FD"/>
    <w:rsid w:val="006C583B"/>
    <w:rsid w:val="006D088B"/>
    <w:rsid w:val="006D0C0D"/>
    <w:rsid w:val="006D1559"/>
    <w:rsid w:val="006D3981"/>
    <w:rsid w:val="006E0FCC"/>
    <w:rsid w:val="006E107F"/>
    <w:rsid w:val="006E194F"/>
    <w:rsid w:val="006E2AC0"/>
    <w:rsid w:val="006E2FBF"/>
    <w:rsid w:val="006E3518"/>
    <w:rsid w:val="006E60CE"/>
    <w:rsid w:val="006E65E3"/>
    <w:rsid w:val="006E6C25"/>
    <w:rsid w:val="006F17B1"/>
    <w:rsid w:val="006F3B39"/>
    <w:rsid w:val="006F478A"/>
    <w:rsid w:val="006F65F0"/>
    <w:rsid w:val="006F7177"/>
    <w:rsid w:val="00701244"/>
    <w:rsid w:val="00702851"/>
    <w:rsid w:val="007046CC"/>
    <w:rsid w:val="00704E47"/>
    <w:rsid w:val="007052EB"/>
    <w:rsid w:val="00712363"/>
    <w:rsid w:val="00712979"/>
    <w:rsid w:val="00714A83"/>
    <w:rsid w:val="0071695F"/>
    <w:rsid w:val="00716BE2"/>
    <w:rsid w:val="0071759E"/>
    <w:rsid w:val="00717613"/>
    <w:rsid w:val="00717FE0"/>
    <w:rsid w:val="007217A0"/>
    <w:rsid w:val="007253E6"/>
    <w:rsid w:val="00726C4F"/>
    <w:rsid w:val="00727977"/>
    <w:rsid w:val="00727BC7"/>
    <w:rsid w:val="007301BD"/>
    <w:rsid w:val="00730C48"/>
    <w:rsid w:val="00731F30"/>
    <w:rsid w:val="00733570"/>
    <w:rsid w:val="007338B2"/>
    <w:rsid w:val="00733A3B"/>
    <w:rsid w:val="00733BEC"/>
    <w:rsid w:val="00733CE7"/>
    <w:rsid w:val="007340C1"/>
    <w:rsid w:val="00740960"/>
    <w:rsid w:val="00741BFB"/>
    <w:rsid w:val="0074258E"/>
    <w:rsid w:val="007428B0"/>
    <w:rsid w:val="00742E02"/>
    <w:rsid w:val="0074378A"/>
    <w:rsid w:val="00743B6C"/>
    <w:rsid w:val="007477B7"/>
    <w:rsid w:val="0075007A"/>
    <w:rsid w:val="00751998"/>
    <w:rsid w:val="00753281"/>
    <w:rsid w:val="0075430A"/>
    <w:rsid w:val="00754A8D"/>
    <w:rsid w:val="00757F2B"/>
    <w:rsid w:val="007604E0"/>
    <w:rsid w:val="0076160D"/>
    <w:rsid w:val="007623CF"/>
    <w:rsid w:val="00762A90"/>
    <w:rsid w:val="00765218"/>
    <w:rsid w:val="00772E57"/>
    <w:rsid w:val="00773DF8"/>
    <w:rsid w:val="00774595"/>
    <w:rsid w:val="00776F98"/>
    <w:rsid w:val="0077746B"/>
    <w:rsid w:val="0077758F"/>
    <w:rsid w:val="007779F5"/>
    <w:rsid w:val="007804DD"/>
    <w:rsid w:val="0078110D"/>
    <w:rsid w:val="00781DA6"/>
    <w:rsid w:val="00783BCC"/>
    <w:rsid w:val="007859B9"/>
    <w:rsid w:val="00785C4E"/>
    <w:rsid w:val="00787C57"/>
    <w:rsid w:val="007920C5"/>
    <w:rsid w:val="00792193"/>
    <w:rsid w:val="00793622"/>
    <w:rsid w:val="00793D4F"/>
    <w:rsid w:val="00795472"/>
    <w:rsid w:val="007A001C"/>
    <w:rsid w:val="007A00CF"/>
    <w:rsid w:val="007A01BA"/>
    <w:rsid w:val="007A1583"/>
    <w:rsid w:val="007A1957"/>
    <w:rsid w:val="007A1BE2"/>
    <w:rsid w:val="007A1C70"/>
    <w:rsid w:val="007A2EB2"/>
    <w:rsid w:val="007A405F"/>
    <w:rsid w:val="007A531B"/>
    <w:rsid w:val="007A5CA0"/>
    <w:rsid w:val="007A79C8"/>
    <w:rsid w:val="007B433F"/>
    <w:rsid w:val="007B6CC6"/>
    <w:rsid w:val="007B70B1"/>
    <w:rsid w:val="007B76E6"/>
    <w:rsid w:val="007B7B7F"/>
    <w:rsid w:val="007C0069"/>
    <w:rsid w:val="007C0190"/>
    <w:rsid w:val="007C4853"/>
    <w:rsid w:val="007C588A"/>
    <w:rsid w:val="007D014D"/>
    <w:rsid w:val="007D06E4"/>
    <w:rsid w:val="007D17DC"/>
    <w:rsid w:val="007D30E6"/>
    <w:rsid w:val="007D4F16"/>
    <w:rsid w:val="007D68BF"/>
    <w:rsid w:val="007D75FC"/>
    <w:rsid w:val="007D7EBD"/>
    <w:rsid w:val="007E47F7"/>
    <w:rsid w:val="007E4CF8"/>
    <w:rsid w:val="007F1084"/>
    <w:rsid w:val="007F11D1"/>
    <w:rsid w:val="007F1A13"/>
    <w:rsid w:val="007F296C"/>
    <w:rsid w:val="0080044C"/>
    <w:rsid w:val="008008CC"/>
    <w:rsid w:val="008025F4"/>
    <w:rsid w:val="00803486"/>
    <w:rsid w:val="008036D8"/>
    <w:rsid w:val="00804674"/>
    <w:rsid w:val="0081054E"/>
    <w:rsid w:val="00811088"/>
    <w:rsid w:val="00811E3E"/>
    <w:rsid w:val="00811FCE"/>
    <w:rsid w:val="00812BD3"/>
    <w:rsid w:val="00812C55"/>
    <w:rsid w:val="00813ECF"/>
    <w:rsid w:val="00814ACA"/>
    <w:rsid w:val="008210F5"/>
    <w:rsid w:val="00824253"/>
    <w:rsid w:val="00824365"/>
    <w:rsid w:val="00824E9C"/>
    <w:rsid w:val="00826ECB"/>
    <w:rsid w:val="00827B31"/>
    <w:rsid w:val="00827C90"/>
    <w:rsid w:val="00830DA6"/>
    <w:rsid w:val="008329A4"/>
    <w:rsid w:val="00832B2A"/>
    <w:rsid w:val="00832FCA"/>
    <w:rsid w:val="0083391B"/>
    <w:rsid w:val="00833C36"/>
    <w:rsid w:val="0083402D"/>
    <w:rsid w:val="00835425"/>
    <w:rsid w:val="00840883"/>
    <w:rsid w:val="00843FC4"/>
    <w:rsid w:val="00845EBE"/>
    <w:rsid w:val="00850C0F"/>
    <w:rsid w:val="00850E62"/>
    <w:rsid w:val="00850EA1"/>
    <w:rsid w:val="00852C6B"/>
    <w:rsid w:val="008531CC"/>
    <w:rsid w:val="00853F30"/>
    <w:rsid w:val="00854767"/>
    <w:rsid w:val="00854EDC"/>
    <w:rsid w:val="00856D9F"/>
    <w:rsid w:val="008579A9"/>
    <w:rsid w:val="00863130"/>
    <w:rsid w:val="00863694"/>
    <w:rsid w:val="00864DFB"/>
    <w:rsid w:val="00865793"/>
    <w:rsid w:val="00867526"/>
    <w:rsid w:val="00871592"/>
    <w:rsid w:val="00872C55"/>
    <w:rsid w:val="008736C7"/>
    <w:rsid w:val="00873B87"/>
    <w:rsid w:val="008741BF"/>
    <w:rsid w:val="008765D0"/>
    <w:rsid w:val="0087677B"/>
    <w:rsid w:val="00877F72"/>
    <w:rsid w:val="008804DF"/>
    <w:rsid w:val="0088160E"/>
    <w:rsid w:val="008821C4"/>
    <w:rsid w:val="00884E1C"/>
    <w:rsid w:val="008909BC"/>
    <w:rsid w:val="00891FD7"/>
    <w:rsid w:val="00893AAE"/>
    <w:rsid w:val="00894DCD"/>
    <w:rsid w:val="008963B0"/>
    <w:rsid w:val="008A0041"/>
    <w:rsid w:val="008A11F8"/>
    <w:rsid w:val="008A1AD7"/>
    <w:rsid w:val="008A2CC8"/>
    <w:rsid w:val="008A30CE"/>
    <w:rsid w:val="008A4608"/>
    <w:rsid w:val="008A4BD2"/>
    <w:rsid w:val="008B040B"/>
    <w:rsid w:val="008B0B86"/>
    <w:rsid w:val="008B0E15"/>
    <w:rsid w:val="008B0E1C"/>
    <w:rsid w:val="008B15C5"/>
    <w:rsid w:val="008B1825"/>
    <w:rsid w:val="008B21AF"/>
    <w:rsid w:val="008B3B53"/>
    <w:rsid w:val="008B4C2F"/>
    <w:rsid w:val="008B5100"/>
    <w:rsid w:val="008B53AC"/>
    <w:rsid w:val="008B5ED2"/>
    <w:rsid w:val="008B6455"/>
    <w:rsid w:val="008B68EA"/>
    <w:rsid w:val="008B7A66"/>
    <w:rsid w:val="008C0C44"/>
    <w:rsid w:val="008C19FC"/>
    <w:rsid w:val="008C576E"/>
    <w:rsid w:val="008C5998"/>
    <w:rsid w:val="008C5C76"/>
    <w:rsid w:val="008C5F67"/>
    <w:rsid w:val="008C62E2"/>
    <w:rsid w:val="008C78C2"/>
    <w:rsid w:val="008C78CD"/>
    <w:rsid w:val="008D0B8C"/>
    <w:rsid w:val="008D10A2"/>
    <w:rsid w:val="008D1C92"/>
    <w:rsid w:val="008D1CEF"/>
    <w:rsid w:val="008D2EF6"/>
    <w:rsid w:val="008D2FF6"/>
    <w:rsid w:val="008D31F1"/>
    <w:rsid w:val="008D425B"/>
    <w:rsid w:val="008D43E4"/>
    <w:rsid w:val="008D4BAE"/>
    <w:rsid w:val="008D5BFE"/>
    <w:rsid w:val="008D71FA"/>
    <w:rsid w:val="008D7F76"/>
    <w:rsid w:val="008E0F20"/>
    <w:rsid w:val="008E22AB"/>
    <w:rsid w:val="008E370B"/>
    <w:rsid w:val="008E3856"/>
    <w:rsid w:val="008E6B09"/>
    <w:rsid w:val="008E7F22"/>
    <w:rsid w:val="008F04E0"/>
    <w:rsid w:val="008F1CC7"/>
    <w:rsid w:val="008F5E7E"/>
    <w:rsid w:val="008F6F06"/>
    <w:rsid w:val="008F74E7"/>
    <w:rsid w:val="008F76A8"/>
    <w:rsid w:val="009009F0"/>
    <w:rsid w:val="009011B2"/>
    <w:rsid w:val="00902330"/>
    <w:rsid w:val="0090288F"/>
    <w:rsid w:val="009034AE"/>
    <w:rsid w:val="00904163"/>
    <w:rsid w:val="00904339"/>
    <w:rsid w:val="0090631F"/>
    <w:rsid w:val="00906DD0"/>
    <w:rsid w:val="0090709E"/>
    <w:rsid w:val="0091208A"/>
    <w:rsid w:val="00912D89"/>
    <w:rsid w:val="00913DBB"/>
    <w:rsid w:val="009173CA"/>
    <w:rsid w:val="00917DB6"/>
    <w:rsid w:val="009214FA"/>
    <w:rsid w:val="00921C64"/>
    <w:rsid w:val="00922AA3"/>
    <w:rsid w:val="00922F9A"/>
    <w:rsid w:val="0092327B"/>
    <w:rsid w:val="00924581"/>
    <w:rsid w:val="009250DE"/>
    <w:rsid w:val="009254C5"/>
    <w:rsid w:val="009258DF"/>
    <w:rsid w:val="00926A33"/>
    <w:rsid w:val="00930E0D"/>
    <w:rsid w:val="00930FC6"/>
    <w:rsid w:val="0093151D"/>
    <w:rsid w:val="00931674"/>
    <w:rsid w:val="00932AC7"/>
    <w:rsid w:val="00932C6D"/>
    <w:rsid w:val="009330A5"/>
    <w:rsid w:val="0093311B"/>
    <w:rsid w:val="00934BE5"/>
    <w:rsid w:val="009354B9"/>
    <w:rsid w:val="00936B3E"/>
    <w:rsid w:val="009370EE"/>
    <w:rsid w:val="00937397"/>
    <w:rsid w:val="009406B5"/>
    <w:rsid w:val="009406E1"/>
    <w:rsid w:val="00940FD6"/>
    <w:rsid w:val="009411B6"/>
    <w:rsid w:val="0094239F"/>
    <w:rsid w:val="00943CF5"/>
    <w:rsid w:val="00944728"/>
    <w:rsid w:val="00944B21"/>
    <w:rsid w:val="009451EA"/>
    <w:rsid w:val="00946BA6"/>
    <w:rsid w:val="00947FA7"/>
    <w:rsid w:val="00951248"/>
    <w:rsid w:val="00952F39"/>
    <w:rsid w:val="00954A0C"/>
    <w:rsid w:val="00954D0C"/>
    <w:rsid w:val="00954FB5"/>
    <w:rsid w:val="00957022"/>
    <w:rsid w:val="00957BD2"/>
    <w:rsid w:val="00960B5A"/>
    <w:rsid w:val="00961D7B"/>
    <w:rsid w:val="00962BA7"/>
    <w:rsid w:val="00962C1F"/>
    <w:rsid w:val="00964D6F"/>
    <w:rsid w:val="00964EF7"/>
    <w:rsid w:val="009651DE"/>
    <w:rsid w:val="009660A9"/>
    <w:rsid w:val="0097362A"/>
    <w:rsid w:val="00977239"/>
    <w:rsid w:val="009801A4"/>
    <w:rsid w:val="00980F5D"/>
    <w:rsid w:val="00981BE9"/>
    <w:rsid w:val="00983A69"/>
    <w:rsid w:val="00984CE0"/>
    <w:rsid w:val="00985770"/>
    <w:rsid w:val="00986649"/>
    <w:rsid w:val="00986E5B"/>
    <w:rsid w:val="00992FF3"/>
    <w:rsid w:val="00993D40"/>
    <w:rsid w:val="009958F3"/>
    <w:rsid w:val="00995CAC"/>
    <w:rsid w:val="009963CB"/>
    <w:rsid w:val="00996BF0"/>
    <w:rsid w:val="009976DC"/>
    <w:rsid w:val="00997DC2"/>
    <w:rsid w:val="009A0DEF"/>
    <w:rsid w:val="009A0F9F"/>
    <w:rsid w:val="009A25A1"/>
    <w:rsid w:val="009A2A48"/>
    <w:rsid w:val="009A3AE7"/>
    <w:rsid w:val="009A3B48"/>
    <w:rsid w:val="009A478C"/>
    <w:rsid w:val="009A5CA5"/>
    <w:rsid w:val="009A6C5A"/>
    <w:rsid w:val="009A6CA2"/>
    <w:rsid w:val="009A7AE8"/>
    <w:rsid w:val="009B2773"/>
    <w:rsid w:val="009B2907"/>
    <w:rsid w:val="009B3262"/>
    <w:rsid w:val="009B4261"/>
    <w:rsid w:val="009B4719"/>
    <w:rsid w:val="009B68EF"/>
    <w:rsid w:val="009B7731"/>
    <w:rsid w:val="009C18F7"/>
    <w:rsid w:val="009C1C77"/>
    <w:rsid w:val="009C1EBD"/>
    <w:rsid w:val="009C2F1C"/>
    <w:rsid w:val="009C3F89"/>
    <w:rsid w:val="009C6F39"/>
    <w:rsid w:val="009D0522"/>
    <w:rsid w:val="009D3ECB"/>
    <w:rsid w:val="009D5269"/>
    <w:rsid w:val="009D5BB2"/>
    <w:rsid w:val="009D669A"/>
    <w:rsid w:val="009D7C93"/>
    <w:rsid w:val="009E1505"/>
    <w:rsid w:val="009E254B"/>
    <w:rsid w:val="009E4644"/>
    <w:rsid w:val="009E4952"/>
    <w:rsid w:val="009E5E21"/>
    <w:rsid w:val="009F256D"/>
    <w:rsid w:val="009F3441"/>
    <w:rsid w:val="009F38DB"/>
    <w:rsid w:val="009F3FC4"/>
    <w:rsid w:val="009F4873"/>
    <w:rsid w:val="009F518F"/>
    <w:rsid w:val="009F5CF8"/>
    <w:rsid w:val="009F6550"/>
    <w:rsid w:val="009F786A"/>
    <w:rsid w:val="009F78FD"/>
    <w:rsid w:val="00A013B6"/>
    <w:rsid w:val="00A03831"/>
    <w:rsid w:val="00A038F9"/>
    <w:rsid w:val="00A03BA4"/>
    <w:rsid w:val="00A04F3E"/>
    <w:rsid w:val="00A06929"/>
    <w:rsid w:val="00A06947"/>
    <w:rsid w:val="00A075C7"/>
    <w:rsid w:val="00A07829"/>
    <w:rsid w:val="00A109A1"/>
    <w:rsid w:val="00A1167D"/>
    <w:rsid w:val="00A136F6"/>
    <w:rsid w:val="00A13918"/>
    <w:rsid w:val="00A1564C"/>
    <w:rsid w:val="00A15D94"/>
    <w:rsid w:val="00A16F50"/>
    <w:rsid w:val="00A2027D"/>
    <w:rsid w:val="00A21F52"/>
    <w:rsid w:val="00A2549E"/>
    <w:rsid w:val="00A26F37"/>
    <w:rsid w:val="00A27A92"/>
    <w:rsid w:val="00A307E3"/>
    <w:rsid w:val="00A31CC6"/>
    <w:rsid w:val="00A31E5E"/>
    <w:rsid w:val="00A31F88"/>
    <w:rsid w:val="00A34671"/>
    <w:rsid w:val="00A35062"/>
    <w:rsid w:val="00A36D87"/>
    <w:rsid w:val="00A37057"/>
    <w:rsid w:val="00A37E28"/>
    <w:rsid w:val="00A37E7C"/>
    <w:rsid w:val="00A411A6"/>
    <w:rsid w:val="00A41310"/>
    <w:rsid w:val="00A4255F"/>
    <w:rsid w:val="00A4307A"/>
    <w:rsid w:val="00A43FFA"/>
    <w:rsid w:val="00A44397"/>
    <w:rsid w:val="00A45A70"/>
    <w:rsid w:val="00A46A7D"/>
    <w:rsid w:val="00A46F2F"/>
    <w:rsid w:val="00A47347"/>
    <w:rsid w:val="00A52DC2"/>
    <w:rsid w:val="00A544C7"/>
    <w:rsid w:val="00A5675C"/>
    <w:rsid w:val="00A56AC1"/>
    <w:rsid w:val="00A605CF"/>
    <w:rsid w:val="00A60C2A"/>
    <w:rsid w:val="00A610BB"/>
    <w:rsid w:val="00A619B5"/>
    <w:rsid w:val="00A61A2C"/>
    <w:rsid w:val="00A61B73"/>
    <w:rsid w:val="00A63970"/>
    <w:rsid w:val="00A6427C"/>
    <w:rsid w:val="00A65E0B"/>
    <w:rsid w:val="00A66BE0"/>
    <w:rsid w:val="00A66D1F"/>
    <w:rsid w:val="00A67253"/>
    <w:rsid w:val="00A7001E"/>
    <w:rsid w:val="00A70558"/>
    <w:rsid w:val="00A732C3"/>
    <w:rsid w:val="00A73D49"/>
    <w:rsid w:val="00A743F7"/>
    <w:rsid w:val="00A7470E"/>
    <w:rsid w:val="00A76CCE"/>
    <w:rsid w:val="00A76FFD"/>
    <w:rsid w:val="00A8077E"/>
    <w:rsid w:val="00A831D9"/>
    <w:rsid w:val="00A835B1"/>
    <w:rsid w:val="00A85F5C"/>
    <w:rsid w:val="00A8607A"/>
    <w:rsid w:val="00A86201"/>
    <w:rsid w:val="00A86966"/>
    <w:rsid w:val="00A86EC8"/>
    <w:rsid w:val="00A90C70"/>
    <w:rsid w:val="00A9164C"/>
    <w:rsid w:val="00A954EE"/>
    <w:rsid w:val="00A96719"/>
    <w:rsid w:val="00A96778"/>
    <w:rsid w:val="00A973A2"/>
    <w:rsid w:val="00A97810"/>
    <w:rsid w:val="00AA03B9"/>
    <w:rsid w:val="00AA09F5"/>
    <w:rsid w:val="00AA28DC"/>
    <w:rsid w:val="00AA2AF8"/>
    <w:rsid w:val="00AA2B12"/>
    <w:rsid w:val="00AA4453"/>
    <w:rsid w:val="00AA58A0"/>
    <w:rsid w:val="00AA7E8D"/>
    <w:rsid w:val="00AB03BD"/>
    <w:rsid w:val="00AB0537"/>
    <w:rsid w:val="00AB0A3F"/>
    <w:rsid w:val="00AB1D9C"/>
    <w:rsid w:val="00AB30BB"/>
    <w:rsid w:val="00AB4129"/>
    <w:rsid w:val="00AB4243"/>
    <w:rsid w:val="00AB51DA"/>
    <w:rsid w:val="00AB7062"/>
    <w:rsid w:val="00AB779A"/>
    <w:rsid w:val="00AC0A80"/>
    <w:rsid w:val="00AC15E4"/>
    <w:rsid w:val="00AC1C51"/>
    <w:rsid w:val="00AC343D"/>
    <w:rsid w:val="00AC3A0F"/>
    <w:rsid w:val="00AC5A14"/>
    <w:rsid w:val="00AC5A1E"/>
    <w:rsid w:val="00AC72E0"/>
    <w:rsid w:val="00AC7651"/>
    <w:rsid w:val="00AC7981"/>
    <w:rsid w:val="00AD11B3"/>
    <w:rsid w:val="00AD403F"/>
    <w:rsid w:val="00AD5F9D"/>
    <w:rsid w:val="00AD658A"/>
    <w:rsid w:val="00AD662D"/>
    <w:rsid w:val="00AE0D83"/>
    <w:rsid w:val="00AF00F2"/>
    <w:rsid w:val="00AF07F5"/>
    <w:rsid w:val="00AF19AE"/>
    <w:rsid w:val="00AF2042"/>
    <w:rsid w:val="00AF3051"/>
    <w:rsid w:val="00AF475D"/>
    <w:rsid w:val="00AF5780"/>
    <w:rsid w:val="00AF65C8"/>
    <w:rsid w:val="00AF75FE"/>
    <w:rsid w:val="00B022E9"/>
    <w:rsid w:val="00B026C8"/>
    <w:rsid w:val="00B04A5D"/>
    <w:rsid w:val="00B0561B"/>
    <w:rsid w:val="00B06466"/>
    <w:rsid w:val="00B06D4A"/>
    <w:rsid w:val="00B0773F"/>
    <w:rsid w:val="00B12005"/>
    <w:rsid w:val="00B144C8"/>
    <w:rsid w:val="00B17081"/>
    <w:rsid w:val="00B176B9"/>
    <w:rsid w:val="00B17943"/>
    <w:rsid w:val="00B20477"/>
    <w:rsid w:val="00B20B63"/>
    <w:rsid w:val="00B20EBB"/>
    <w:rsid w:val="00B21AAB"/>
    <w:rsid w:val="00B22691"/>
    <w:rsid w:val="00B229EC"/>
    <w:rsid w:val="00B22B74"/>
    <w:rsid w:val="00B2409D"/>
    <w:rsid w:val="00B2465F"/>
    <w:rsid w:val="00B25CF9"/>
    <w:rsid w:val="00B26DC2"/>
    <w:rsid w:val="00B27FBF"/>
    <w:rsid w:val="00B313AC"/>
    <w:rsid w:val="00B31E76"/>
    <w:rsid w:val="00B33929"/>
    <w:rsid w:val="00B34B79"/>
    <w:rsid w:val="00B36444"/>
    <w:rsid w:val="00B368D9"/>
    <w:rsid w:val="00B37D51"/>
    <w:rsid w:val="00B427DD"/>
    <w:rsid w:val="00B43C5D"/>
    <w:rsid w:val="00B4433D"/>
    <w:rsid w:val="00B4459F"/>
    <w:rsid w:val="00B466DC"/>
    <w:rsid w:val="00B46D77"/>
    <w:rsid w:val="00B51B2E"/>
    <w:rsid w:val="00B53655"/>
    <w:rsid w:val="00B561EF"/>
    <w:rsid w:val="00B6057F"/>
    <w:rsid w:val="00B612EB"/>
    <w:rsid w:val="00B63327"/>
    <w:rsid w:val="00B64CEE"/>
    <w:rsid w:val="00B64D3E"/>
    <w:rsid w:val="00B67587"/>
    <w:rsid w:val="00B71017"/>
    <w:rsid w:val="00B740E1"/>
    <w:rsid w:val="00B74EF0"/>
    <w:rsid w:val="00B75E6F"/>
    <w:rsid w:val="00B7686F"/>
    <w:rsid w:val="00B7691D"/>
    <w:rsid w:val="00B77150"/>
    <w:rsid w:val="00B77BE2"/>
    <w:rsid w:val="00B77E5A"/>
    <w:rsid w:val="00B800B2"/>
    <w:rsid w:val="00B82A54"/>
    <w:rsid w:val="00B82C6C"/>
    <w:rsid w:val="00B83FA3"/>
    <w:rsid w:val="00B84EDA"/>
    <w:rsid w:val="00B85752"/>
    <w:rsid w:val="00B8718C"/>
    <w:rsid w:val="00B91F39"/>
    <w:rsid w:val="00B922CC"/>
    <w:rsid w:val="00B95227"/>
    <w:rsid w:val="00B95423"/>
    <w:rsid w:val="00B95AA2"/>
    <w:rsid w:val="00BA09B1"/>
    <w:rsid w:val="00BA2647"/>
    <w:rsid w:val="00BA327D"/>
    <w:rsid w:val="00BA36B7"/>
    <w:rsid w:val="00BA37B3"/>
    <w:rsid w:val="00BA3EDE"/>
    <w:rsid w:val="00BA4B49"/>
    <w:rsid w:val="00BA5B9C"/>
    <w:rsid w:val="00BA7B11"/>
    <w:rsid w:val="00BA7E60"/>
    <w:rsid w:val="00BB004D"/>
    <w:rsid w:val="00BB0AF9"/>
    <w:rsid w:val="00BB2724"/>
    <w:rsid w:val="00BB2AB2"/>
    <w:rsid w:val="00BB5349"/>
    <w:rsid w:val="00BB56B4"/>
    <w:rsid w:val="00BB57E3"/>
    <w:rsid w:val="00BB5C0C"/>
    <w:rsid w:val="00BB79BB"/>
    <w:rsid w:val="00BC4B2B"/>
    <w:rsid w:val="00BC5736"/>
    <w:rsid w:val="00BC6179"/>
    <w:rsid w:val="00BC7A10"/>
    <w:rsid w:val="00BD24A8"/>
    <w:rsid w:val="00BD349A"/>
    <w:rsid w:val="00BD3982"/>
    <w:rsid w:val="00BD3F80"/>
    <w:rsid w:val="00BD4E53"/>
    <w:rsid w:val="00BD5237"/>
    <w:rsid w:val="00BE08B6"/>
    <w:rsid w:val="00BE189B"/>
    <w:rsid w:val="00BE4143"/>
    <w:rsid w:val="00BE4FCC"/>
    <w:rsid w:val="00BE65EF"/>
    <w:rsid w:val="00BF0313"/>
    <w:rsid w:val="00BF0C65"/>
    <w:rsid w:val="00BF1D80"/>
    <w:rsid w:val="00BF36C0"/>
    <w:rsid w:val="00BF5319"/>
    <w:rsid w:val="00BF6E54"/>
    <w:rsid w:val="00C00F4F"/>
    <w:rsid w:val="00C03028"/>
    <w:rsid w:val="00C05BF2"/>
    <w:rsid w:val="00C07BEC"/>
    <w:rsid w:val="00C1259F"/>
    <w:rsid w:val="00C13927"/>
    <w:rsid w:val="00C146CE"/>
    <w:rsid w:val="00C14C86"/>
    <w:rsid w:val="00C15238"/>
    <w:rsid w:val="00C17531"/>
    <w:rsid w:val="00C2035C"/>
    <w:rsid w:val="00C205FF"/>
    <w:rsid w:val="00C20B81"/>
    <w:rsid w:val="00C22B6A"/>
    <w:rsid w:val="00C25E83"/>
    <w:rsid w:val="00C26D48"/>
    <w:rsid w:val="00C2718A"/>
    <w:rsid w:val="00C30CC7"/>
    <w:rsid w:val="00C32875"/>
    <w:rsid w:val="00C33138"/>
    <w:rsid w:val="00C34951"/>
    <w:rsid w:val="00C36EFA"/>
    <w:rsid w:val="00C3776D"/>
    <w:rsid w:val="00C37E3D"/>
    <w:rsid w:val="00C413F9"/>
    <w:rsid w:val="00C41CB2"/>
    <w:rsid w:val="00C42365"/>
    <w:rsid w:val="00C44DF7"/>
    <w:rsid w:val="00C454C8"/>
    <w:rsid w:val="00C5039A"/>
    <w:rsid w:val="00C51DFE"/>
    <w:rsid w:val="00C5252D"/>
    <w:rsid w:val="00C54A39"/>
    <w:rsid w:val="00C556FF"/>
    <w:rsid w:val="00C6097B"/>
    <w:rsid w:val="00C61116"/>
    <w:rsid w:val="00C62901"/>
    <w:rsid w:val="00C64CB5"/>
    <w:rsid w:val="00C66510"/>
    <w:rsid w:val="00C66844"/>
    <w:rsid w:val="00C67B3C"/>
    <w:rsid w:val="00C70759"/>
    <w:rsid w:val="00C713F0"/>
    <w:rsid w:val="00C7242C"/>
    <w:rsid w:val="00C73674"/>
    <w:rsid w:val="00C736CB"/>
    <w:rsid w:val="00C744BB"/>
    <w:rsid w:val="00C7487E"/>
    <w:rsid w:val="00C74ECF"/>
    <w:rsid w:val="00C7565E"/>
    <w:rsid w:val="00C75EA2"/>
    <w:rsid w:val="00C76993"/>
    <w:rsid w:val="00C81AF7"/>
    <w:rsid w:val="00C84723"/>
    <w:rsid w:val="00C84778"/>
    <w:rsid w:val="00C84F88"/>
    <w:rsid w:val="00C858B6"/>
    <w:rsid w:val="00C87EC8"/>
    <w:rsid w:val="00C90BC8"/>
    <w:rsid w:val="00C90CFF"/>
    <w:rsid w:val="00C91433"/>
    <w:rsid w:val="00C91772"/>
    <w:rsid w:val="00C92688"/>
    <w:rsid w:val="00C929CB"/>
    <w:rsid w:val="00C92A84"/>
    <w:rsid w:val="00C9400B"/>
    <w:rsid w:val="00C96000"/>
    <w:rsid w:val="00CA047A"/>
    <w:rsid w:val="00CA0C9B"/>
    <w:rsid w:val="00CA2166"/>
    <w:rsid w:val="00CA4EA1"/>
    <w:rsid w:val="00CA5287"/>
    <w:rsid w:val="00CA5890"/>
    <w:rsid w:val="00CA6783"/>
    <w:rsid w:val="00CA6F01"/>
    <w:rsid w:val="00CA712A"/>
    <w:rsid w:val="00CB00DB"/>
    <w:rsid w:val="00CB082D"/>
    <w:rsid w:val="00CB168A"/>
    <w:rsid w:val="00CC120F"/>
    <w:rsid w:val="00CC22D5"/>
    <w:rsid w:val="00CC5ADD"/>
    <w:rsid w:val="00CC6BDB"/>
    <w:rsid w:val="00CD056D"/>
    <w:rsid w:val="00CD096A"/>
    <w:rsid w:val="00CD1953"/>
    <w:rsid w:val="00CD1C38"/>
    <w:rsid w:val="00CD3F66"/>
    <w:rsid w:val="00CD466D"/>
    <w:rsid w:val="00CD6495"/>
    <w:rsid w:val="00CE1725"/>
    <w:rsid w:val="00CE1A85"/>
    <w:rsid w:val="00CE44A9"/>
    <w:rsid w:val="00CE48BC"/>
    <w:rsid w:val="00CE5B93"/>
    <w:rsid w:val="00CE5DE6"/>
    <w:rsid w:val="00CE6A43"/>
    <w:rsid w:val="00CE713C"/>
    <w:rsid w:val="00CE715F"/>
    <w:rsid w:val="00CE7264"/>
    <w:rsid w:val="00CF402A"/>
    <w:rsid w:val="00CF5C99"/>
    <w:rsid w:val="00D0008C"/>
    <w:rsid w:val="00D0365E"/>
    <w:rsid w:val="00D03F0B"/>
    <w:rsid w:val="00D04DF8"/>
    <w:rsid w:val="00D05E53"/>
    <w:rsid w:val="00D06A14"/>
    <w:rsid w:val="00D0700C"/>
    <w:rsid w:val="00D07210"/>
    <w:rsid w:val="00D10BF6"/>
    <w:rsid w:val="00D1168A"/>
    <w:rsid w:val="00D1199C"/>
    <w:rsid w:val="00D12793"/>
    <w:rsid w:val="00D1385B"/>
    <w:rsid w:val="00D1421E"/>
    <w:rsid w:val="00D14563"/>
    <w:rsid w:val="00D14C62"/>
    <w:rsid w:val="00D15499"/>
    <w:rsid w:val="00D1720F"/>
    <w:rsid w:val="00D20124"/>
    <w:rsid w:val="00D20DC0"/>
    <w:rsid w:val="00D22E1B"/>
    <w:rsid w:val="00D2324A"/>
    <w:rsid w:val="00D23B90"/>
    <w:rsid w:val="00D267CB"/>
    <w:rsid w:val="00D3290F"/>
    <w:rsid w:val="00D331C8"/>
    <w:rsid w:val="00D33601"/>
    <w:rsid w:val="00D34953"/>
    <w:rsid w:val="00D3698B"/>
    <w:rsid w:val="00D36A2B"/>
    <w:rsid w:val="00D36E33"/>
    <w:rsid w:val="00D406B8"/>
    <w:rsid w:val="00D40789"/>
    <w:rsid w:val="00D44553"/>
    <w:rsid w:val="00D476C4"/>
    <w:rsid w:val="00D50A83"/>
    <w:rsid w:val="00D50F80"/>
    <w:rsid w:val="00D51965"/>
    <w:rsid w:val="00D52052"/>
    <w:rsid w:val="00D52521"/>
    <w:rsid w:val="00D53769"/>
    <w:rsid w:val="00D550FB"/>
    <w:rsid w:val="00D56358"/>
    <w:rsid w:val="00D56ACF"/>
    <w:rsid w:val="00D60E00"/>
    <w:rsid w:val="00D61B80"/>
    <w:rsid w:val="00D6587C"/>
    <w:rsid w:val="00D65B50"/>
    <w:rsid w:val="00D67F62"/>
    <w:rsid w:val="00D712E5"/>
    <w:rsid w:val="00D71541"/>
    <w:rsid w:val="00D71940"/>
    <w:rsid w:val="00D71A53"/>
    <w:rsid w:val="00D71D99"/>
    <w:rsid w:val="00D7242A"/>
    <w:rsid w:val="00D744B6"/>
    <w:rsid w:val="00D745D0"/>
    <w:rsid w:val="00D77499"/>
    <w:rsid w:val="00D811E9"/>
    <w:rsid w:val="00D8231C"/>
    <w:rsid w:val="00D8327C"/>
    <w:rsid w:val="00D84076"/>
    <w:rsid w:val="00D85302"/>
    <w:rsid w:val="00D861FB"/>
    <w:rsid w:val="00D86C04"/>
    <w:rsid w:val="00D9078F"/>
    <w:rsid w:val="00D92BCF"/>
    <w:rsid w:val="00D933A3"/>
    <w:rsid w:val="00D93FA4"/>
    <w:rsid w:val="00D9657A"/>
    <w:rsid w:val="00DA08CA"/>
    <w:rsid w:val="00DA115D"/>
    <w:rsid w:val="00DA156B"/>
    <w:rsid w:val="00DA1937"/>
    <w:rsid w:val="00DA1C80"/>
    <w:rsid w:val="00DA21EA"/>
    <w:rsid w:val="00DA2B2C"/>
    <w:rsid w:val="00DA3AB9"/>
    <w:rsid w:val="00DA595F"/>
    <w:rsid w:val="00DA5DF6"/>
    <w:rsid w:val="00DA6A32"/>
    <w:rsid w:val="00DA6EA1"/>
    <w:rsid w:val="00DA721E"/>
    <w:rsid w:val="00DB0B9C"/>
    <w:rsid w:val="00DB2136"/>
    <w:rsid w:val="00DB2B36"/>
    <w:rsid w:val="00DB3545"/>
    <w:rsid w:val="00DB3DBA"/>
    <w:rsid w:val="00DB4D87"/>
    <w:rsid w:val="00DB7497"/>
    <w:rsid w:val="00DB7CFB"/>
    <w:rsid w:val="00DC0647"/>
    <w:rsid w:val="00DC2D0E"/>
    <w:rsid w:val="00DC3A4E"/>
    <w:rsid w:val="00DC3A79"/>
    <w:rsid w:val="00DC42A2"/>
    <w:rsid w:val="00DC4CAD"/>
    <w:rsid w:val="00DC4E1B"/>
    <w:rsid w:val="00DC6233"/>
    <w:rsid w:val="00DC7C8D"/>
    <w:rsid w:val="00DD05CD"/>
    <w:rsid w:val="00DD6209"/>
    <w:rsid w:val="00DD7B8F"/>
    <w:rsid w:val="00DE013B"/>
    <w:rsid w:val="00DE178C"/>
    <w:rsid w:val="00DE1D3A"/>
    <w:rsid w:val="00DE54BE"/>
    <w:rsid w:val="00DE54C7"/>
    <w:rsid w:val="00DE5EE8"/>
    <w:rsid w:val="00DE6EE1"/>
    <w:rsid w:val="00DE71E4"/>
    <w:rsid w:val="00DE77BA"/>
    <w:rsid w:val="00DF2334"/>
    <w:rsid w:val="00DF33C4"/>
    <w:rsid w:val="00DF3BE5"/>
    <w:rsid w:val="00DF5227"/>
    <w:rsid w:val="00DF7014"/>
    <w:rsid w:val="00DF78A9"/>
    <w:rsid w:val="00DF7D55"/>
    <w:rsid w:val="00E0163C"/>
    <w:rsid w:val="00E022BB"/>
    <w:rsid w:val="00E038AF"/>
    <w:rsid w:val="00E03C64"/>
    <w:rsid w:val="00E0621A"/>
    <w:rsid w:val="00E06DBB"/>
    <w:rsid w:val="00E07B51"/>
    <w:rsid w:val="00E1057A"/>
    <w:rsid w:val="00E1085C"/>
    <w:rsid w:val="00E10AE4"/>
    <w:rsid w:val="00E11C6D"/>
    <w:rsid w:val="00E121FA"/>
    <w:rsid w:val="00E1251D"/>
    <w:rsid w:val="00E13CBD"/>
    <w:rsid w:val="00E1427B"/>
    <w:rsid w:val="00E17A96"/>
    <w:rsid w:val="00E17B90"/>
    <w:rsid w:val="00E20414"/>
    <w:rsid w:val="00E211D7"/>
    <w:rsid w:val="00E2157E"/>
    <w:rsid w:val="00E2289C"/>
    <w:rsid w:val="00E31348"/>
    <w:rsid w:val="00E342CD"/>
    <w:rsid w:val="00E3521B"/>
    <w:rsid w:val="00E353E4"/>
    <w:rsid w:val="00E364CE"/>
    <w:rsid w:val="00E36C06"/>
    <w:rsid w:val="00E4261C"/>
    <w:rsid w:val="00E44B01"/>
    <w:rsid w:val="00E45F07"/>
    <w:rsid w:val="00E47DC9"/>
    <w:rsid w:val="00E50347"/>
    <w:rsid w:val="00E50C3C"/>
    <w:rsid w:val="00E55F94"/>
    <w:rsid w:val="00E56EAD"/>
    <w:rsid w:val="00E60EB7"/>
    <w:rsid w:val="00E6483D"/>
    <w:rsid w:val="00E660F5"/>
    <w:rsid w:val="00E66264"/>
    <w:rsid w:val="00E66775"/>
    <w:rsid w:val="00E66D55"/>
    <w:rsid w:val="00E66FA9"/>
    <w:rsid w:val="00E67983"/>
    <w:rsid w:val="00E70798"/>
    <w:rsid w:val="00E7091A"/>
    <w:rsid w:val="00E70E62"/>
    <w:rsid w:val="00E71352"/>
    <w:rsid w:val="00E72350"/>
    <w:rsid w:val="00E72C55"/>
    <w:rsid w:val="00E72D78"/>
    <w:rsid w:val="00E75ECD"/>
    <w:rsid w:val="00E763A5"/>
    <w:rsid w:val="00E7655B"/>
    <w:rsid w:val="00E80AFD"/>
    <w:rsid w:val="00E81A36"/>
    <w:rsid w:val="00E835BB"/>
    <w:rsid w:val="00E859BD"/>
    <w:rsid w:val="00E87433"/>
    <w:rsid w:val="00E90863"/>
    <w:rsid w:val="00E91787"/>
    <w:rsid w:val="00E947F4"/>
    <w:rsid w:val="00E9496D"/>
    <w:rsid w:val="00E957C3"/>
    <w:rsid w:val="00E96830"/>
    <w:rsid w:val="00EA015A"/>
    <w:rsid w:val="00EA0452"/>
    <w:rsid w:val="00EA17DD"/>
    <w:rsid w:val="00EA1FA3"/>
    <w:rsid w:val="00EA24C0"/>
    <w:rsid w:val="00EA2668"/>
    <w:rsid w:val="00EA2773"/>
    <w:rsid w:val="00EA3E86"/>
    <w:rsid w:val="00EA3E93"/>
    <w:rsid w:val="00EA42D6"/>
    <w:rsid w:val="00EA4FF6"/>
    <w:rsid w:val="00EA5BDC"/>
    <w:rsid w:val="00EA7D25"/>
    <w:rsid w:val="00EB3BF5"/>
    <w:rsid w:val="00EB43AE"/>
    <w:rsid w:val="00EB4B38"/>
    <w:rsid w:val="00EB6514"/>
    <w:rsid w:val="00EC0069"/>
    <w:rsid w:val="00EC182D"/>
    <w:rsid w:val="00EC1DD6"/>
    <w:rsid w:val="00EC2B76"/>
    <w:rsid w:val="00EC35F2"/>
    <w:rsid w:val="00EC4396"/>
    <w:rsid w:val="00EC4975"/>
    <w:rsid w:val="00EC49CD"/>
    <w:rsid w:val="00EC4FA4"/>
    <w:rsid w:val="00EC5FA4"/>
    <w:rsid w:val="00EC7A21"/>
    <w:rsid w:val="00EC7FDA"/>
    <w:rsid w:val="00ED0D9B"/>
    <w:rsid w:val="00ED15C3"/>
    <w:rsid w:val="00ED2B77"/>
    <w:rsid w:val="00ED44B3"/>
    <w:rsid w:val="00ED7284"/>
    <w:rsid w:val="00ED7D6D"/>
    <w:rsid w:val="00EE1915"/>
    <w:rsid w:val="00EE3060"/>
    <w:rsid w:val="00EE3C92"/>
    <w:rsid w:val="00EE41A5"/>
    <w:rsid w:val="00EE440E"/>
    <w:rsid w:val="00EE4534"/>
    <w:rsid w:val="00EE5215"/>
    <w:rsid w:val="00EE526C"/>
    <w:rsid w:val="00EE5CFA"/>
    <w:rsid w:val="00EE7C7F"/>
    <w:rsid w:val="00EE7EA4"/>
    <w:rsid w:val="00EF0254"/>
    <w:rsid w:val="00EF202A"/>
    <w:rsid w:val="00EF3946"/>
    <w:rsid w:val="00EF3E99"/>
    <w:rsid w:val="00F00910"/>
    <w:rsid w:val="00F017A2"/>
    <w:rsid w:val="00F0312E"/>
    <w:rsid w:val="00F03933"/>
    <w:rsid w:val="00F04499"/>
    <w:rsid w:val="00F050F0"/>
    <w:rsid w:val="00F058A6"/>
    <w:rsid w:val="00F05FC0"/>
    <w:rsid w:val="00F07423"/>
    <w:rsid w:val="00F13B1E"/>
    <w:rsid w:val="00F15143"/>
    <w:rsid w:val="00F15A33"/>
    <w:rsid w:val="00F15AB9"/>
    <w:rsid w:val="00F15F78"/>
    <w:rsid w:val="00F176D7"/>
    <w:rsid w:val="00F17F0C"/>
    <w:rsid w:val="00F20CD1"/>
    <w:rsid w:val="00F21C9A"/>
    <w:rsid w:val="00F2224B"/>
    <w:rsid w:val="00F24083"/>
    <w:rsid w:val="00F304FF"/>
    <w:rsid w:val="00F30717"/>
    <w:rsid w:val="00F31F55"/>
    <w:rsid w:val="00F32244"/>
    <w:rsid w:val="00F347B2"/>
    <w:rsid w:val="00F352E7"/>
    <w:rsid w:val="00F35CA1"/>
    <w:rsid w:val="00F37949"/>
    <w:rsid w:val="00F37B03"/>
    <w:rsid w:val="00F37F98"/>
    <w:rsid w:val="00F4140F"/>
    <w:rsid w:val="00F4145D"/>
    <w:rsid w:val="00F46827"/>
    <w:rsid w:val="00F47007"/>
    <w:rsid w:val="00F51D79"/>
    <w:rsid w:val="00F51E3A"/>
    <w:rsid w:val="00F522CD"/>
    <w:rsid w:val="00F52658"/>
    <w:rsid w:val="00F527E9"/>
    <w:rsid w:val="00F54E61"/>
    <w:rsid w:val="00F550BD"/>
    <w:rsid w:val="00F56309"/>
    <w:rsid w:val="00F56724"/>
    <w:rsid w:val="00F57BB9"/>
    <w:rsid w:val="00F6144C"/>
    <w:rsid w:val="00F62102"/>
    <w:rsid w:val="00F636C0"/>
    <w:rsid w:val="00F644E9"/>
    <w:rsid w:val="00F64E07"/>
    <w:rsid w:val="00F663EC"/>
    <w:rsid w:val="00F724D6"/>
    <w:rsid w:val="00F73948"/>
    <w:rsid w:val="00F74863"/>
    <w:rsid w:val="00F75BC4"/>
    <w:rsid w:val="00F7607F"/>
    <w:rsid w:val="00F76E33"/>
    <w:rsid w:val="00F76F45"/>
    <w:rsid w:val="00F77CF3"/>
    <w:rsid w:val="00F77FC2"/>
    <w:rsid w:val="00F80BA7"/>
    <w:rsid w:val="00F80C61"/>
    <w:rsid w:val="00F82C42"/>
    <w:rsid w:val="00F834C1"/>
    <w:rsid w:val="00F84AA7"/>
    <w:rsid w:val="00F84E1E"/>
    <w:rsid w:val="00F85C43"/>
    <w:rsid w:val="00F86590"/>
    <w:rsid w:val="00F86AEF"/>
    <w:rsid w:val="00F86C7D"/>
    <w:rsid w:val="00F87B8F"/>
    <w:rsid w:val="00F87C5F"/>
    <w:rsid w:val="00F906F4"/>
    <w:rsid w:val="00F92A90"/>
    <w:rsid w:val="00F93447"/>
    <w:rsid w:val="00F93ACA"/>
    <w:rsid w:val="00F9458E"/>
    <w:rsid w:val="00F94791"/>
    <w:rsid w:val="00F96A84"/>
    <w:rsid w:val="00F970AC"/>
    <w:rsid w:val="00FA02CD"/>
    <w:rsid w:val="00FA3D05"/>
    <w:rsid w:val="00FA3EA3"/>
    <w:rsid w:val="00FA4041"/>
    <w:rsid w:val="00FA5F74"/>
    <w:rsid w:val="00FA6378"/>
    <w:rsid w:val="00FA7149"/>
    <w:rsid w:val="00FA793D"/>
    <w:rsid w:val="00FB0890"/>
    <w:rsid w:val="00FB1D33"/>
    <w:rsid w:val="00FB2C36"/>
    <w:rsid w:val="00FB3977"/>
    <w:rsid w:val="00FB3EAB"/>
    <w:rsid w:val="00FB41BC"/>
    <w:rsid w:val="00FB6136"/>
    <w:rsid w:val="00FB7E4C"/>
    <w:rsid w:val="00FC04A7"/>
    <w:rsid w:val="00FC095D"/>
    <w:rsid w:val="00FC0CF8"/>
    <w:rsid w:val="00FC1B0F"/>
    <w:rsid w:val="00FC1B73"/>
    <w:rsid w:val="00FC56CD"/>
    <w:rsid w:val="00FC6F87"/>
    <w:rsid w:val="00FC75A6"/>
    <w:rsid w:val="00FD3330"/>
    <w:rsid w:val="00FD40E1"/>
    <w:rsid w:val="00FD42A6"/>
    <w:rsid w:val="00FD4F67"/>
    <w:rsid w:val="00FD53A4"/>
    <w:rsid w:val="00FE01D2"/>
    <w:rsid w:val="00FE0454"/>
    <w:rsid w:val="00FE0F0D"/>
    <w:rsid w:val="00FE24EE"/>
    <w:rsid w:val="00FE2525"/>
    <w:rsid w:val="00FE2CA1"/>
    <w:rsid w:val="00FE325C"/>
    <w:rsid w:val="00FE5CF9"/>
    <w:rsid w:val="00FE6176"/>
    <w:rsid w:val="00FE6E8E"/>
    <w:rsid w:val="00FE751D"/>
    <w:rsid w:val="00FF051C"/>
    <w:rsid w:val="00FF1AB8"/>
    <w:rsid w:val="00FF1E00"/>
    <w:rsid w:val="00FF1F8F"/>
    <w:rsid w:val="00FF4C53"/>
    <w:rsid w:val="00FF5B3E"/>
    <w:rsid w:val="00FF6E53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631DD3B"/>
  <w15:docId w15:val="{4A2F510A-AEF6-8841-8CCB-4FFD1B41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widowControl w:val="0"/>
      <w:overflowPunct w:val="0"/>
      <w:adjustRightInd w:val="0"/>
    </w:pPr>
    <w:rPr>
      <w:rFonts w:eastAsia="PMingLiU"/>
      <w:kern w:val="2"/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6342F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uiPriority w:val="9"/>
    <w:qFormat/>
    <w:rsid w:val="00DB4D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E13CBD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131685"/>
    <w:pPr>
      <w:keepNext/>
      <w:widowControl/>
      <w:overflowPunct/>
      <w:adjustRightInd/>
      <w:outlineLvl w:val="3"/>
    </w:pPr>
    <w:rPr>
      <w:rFonts w:eastAsia="Times New Roman"/>
      <w:kern w:val="0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aliases w:val="Normaali (Web)"/>
    <w:basedOn w:val="Normaali"/>
    <w:uiPriority w:val="99"/>
    <w:rsid w:val="00EC1DD6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styleId="Yltunniste">
    <w:name w:val="header"/>
    <w:basedOn w:val="Normaali"/>
    <w:rsid w:val="000B298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0B2981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link w:val="LeiptekstiChar"/>
    <w:rsid w:val="00A619B5"/>
    <w:pPr>
      <w:widowControl/>
      <w:overflowPunct/>
      <w:adjustRightInd/>
      <w:jc w:val="both"/>
    </w:pPr>
    <w:rPr>
      <w:rFonts w:eastAsia="Times New Roman"/>
      <w:kern w:val="0"/>
      <w:sz w:val="20"/>
      <w:szCs w:val="20"/>
      <w:lang w:eastAsia="en-US"/>
    </w:rPr>
  </w:style>
  <w:style w:type="character" w:customStyle="1" w:styleId="LeiptekstiChar">
    <w:name w:val="Leipäteksti Char"/>
    <w:link w:val="Leipteksti"/>
    <w:rsid w:val="00A619B5"/>
    <w:rPr>
      <w:lang w:val="en-US" w:eastAsia="en-US" w:bidi="ar-SA"/>
    </w:rPr>
  </w:style>
  <w:style w:type="paragraph" w:styleId="Leipteksti3">
    <w:name w:val="Body Text 3"/>
    <w:basedOn w:val="Normaali"/>
    <w:link w:val="Leipteksti3Char"/>
    <w:rsid w:val="00F050F0"/>
    <w:pPr>
      <w:spacing w:after="120"/>
    </w:pPr>
    <w:rPr>
      <w:sz w:val="16"/>
      <w:szCs w:val="16"/>
      <w:lang w:eastAsia="x-none"/>
    </w:rPr>
  </w:style>
  <w:style w:type="character" w:customStyle="1" w:styleId="Leipteksti3Char">
    <w:name w:val="Leipäteksti 3 Char"/>
    <w:link w:val="Leipteksti3"/>
    <w:rsid w:val="00F050F0"/>
    <w:rPr>
      <w:rFonts w:eastAsia="PMingLiU"/>
      <w:kern w:val="2"/>
      <w:sz w:val="16"/>
      <w:szCs w:val="16"/>
      <w:lang w:val="en-US" w:bidi="ar-SA"/>
    </w:rPr>
  </w:style>
  <w:style w:type="character" w:styleId="Hyperlinkki">
    <w:name w:val="Hyperlink"/>
    <w:rsid w:val="00DC6233"/>
    <w:rPr>
      <w:color w:val="0000FF"/>
      <w:u w:val="single"/>
    </w:rPr>
  </w:style>
  <w:style w:type="paragraph" w:customStyle="1" w:styleId="DONOTTRANSLATE">
    <w:name w:val="DO NOT TRANSLATE"/>
    <w:basedOn w:val="Normaali"/>
    <w:next w:val="Normaali"/>
    <w:uiPriority w:val="99"/>
    <w:rsid w:val="00496423"/>
    <w:rPr>
      <w:color w:val="FF0000"/>
      <w:sz w:val="20"/>
      <w:lang w:eastAsia="et-EE"/>
    </w:rPr>
  </w:style>
  <w:style w:type="character" w:customStyle="1" w:styleId="tw4winMark">
    <w:name w:val="tw4winMark"/>
    <w:uiPriority w:val="99"/>
    <w:rsid w:val="00496423"/>
    <w:rPr>
      <w:rFonts w:ascii="Courier New" w:hAnsi="Courier New"/>
      <w:vanish/>
      <w:color w:val="800080"/>
      <w:sz w:val="24"/>
      <w:vertAlign w:val="subscript"/>
    </w:rPr>
  </w:style>
  <w:style w:type="character" w:customStyle="1" w:styleId="AlatunnisteChar">
    <w:name w:val="Alatunniste Char"/>
    <w:link w:val="Alatunniste"/>
    <w:uiPriority w:val="99"/>
    <w:rsid w:val="00F86AEF"/>
    <w:rPr>
      <w:rFonts w:eastAsia="PMingLiU"/>
      <w:kern w:val="2"/>
      <w:sz w:val="24"/>
      <w:szCs w:val="24"/>
      <w:lang w:val="en-US" w:bidi="ar-SA"/>
    </w:rPr>
  </w:style>
  <w:style w:type="character" w:styleId="Ratkaisematonmaininta">
    <w:name w:val="Unresolved Mention"/>
    <w:uiPriority w:val="99"/>
    <w:semiHidden/>
    <w:unhideWhenUsed/>
    <w:rsid w:val="00A45A70"/>
    <w:rPr>
      <w:color w:val="605E5C"/>
      <w:shd w:val="clear" w:color="auto" w:fill="E1DFDD"/>
    </w:rPr>
  </w:style>
  <w:style w:type="character" w:customStyle="1" w:styleId="Otsikko1Char">
    <w:name w:val="Otsikko 1 Char"/>
    <w:link w:val="Otsikko1"/>
    <w:rsid w:val="006342F2"/>
    <w:rPr>
      <w:rFonts w:ascii="Calibri Light" w:hAnsi="Calibri Light"/>
      <w:b/>
      <w:bCs/>
      <w:kern w:val="32"/>
      <w:sz w:val="32"/>
      <w:szCs w:val="32"/>
      <w:lang w:val="en-US"/>
    </w:rPr>
  </w:style>
  <w:style w:type="paragraph" w:customStyle="1" w:styleId="A">
    <w:name w:val="正文 A"/>
    <w:uiPriority w:val="99"/>
    <w:rsid w:val="006342F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color w:val="000000"/>
      <w:kern w:val="2"/>
      <w:sz w:val="21"/>
      <w:szCs w:val="21"/>
      <w:u w:color="000000"/>
      <w:bdr w:val="nil"/>
      <w:lang w:val="en-US"/>
    </w:rPr>
  </w:style>
  <w:style w:type="numbering" w:customStyle="1" w:styleId="4">
    <w:name w:val="已导入的样式“4”"/>
    <w:rsid w:val="00375E7C"/>
    <w:pPr>
      <w:numPr>
        <w:numId w:val="25"/>
      </w:numPr>
    </w:pPr>
  </w:style>
  <w:style w:type="character" w:customStyle="1" w:styleId="tw4winExternal">
    <w:name w:val="tw4winExternal"/>
    <w:rsid w:val="00A954EE"/>
    <w:rPr>
      <w:rFonts w:ascii="Courier New" w:hAnsi="Courier New" w:cs="Courier New"/>
      <w:b/>
      <w:noProof/>
      <w:color w:val="808080"/>
      <w:lang w:val="et-EE"/>
    </w:rPr>
  </w:style>
  <w:style w:type="paragraph" w:styleId="Luettelokappale">
    <w:name w:val="List Paragraph"/>
    <w:basedOn w:val="Normaali"/>
    <w:uiPriority w:val="34"/>
    <w:qFormat/>
    <w:rsid w:val="00210A5A"/>
    <w:pPr>
      <w:ind w:left="1304"/>
    </w:pPr>
  </w:style>
  <w:style w:type="paragraph" w:customStyle="1" w:styleId="Default">
    <w:name w:val="Default"/>
    <w:rsid w:val="000B3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tsikko3Char">
    <w:name w:val="Otsikko 3 Char"/>
    <w:link w:val="Otsikko3"/>
    <w:semiHidden/>
    <w:rsid w:val="00E13CBD"/>
    <w:rPr>
      <w:rFonts w:ascii="Aptos Display" w:eastAsia="Times New Roman" w:hAnsi="Aptos Display" w:cs="Times New Roman"/>
      <w:b/>
      <w:bCs/>
      <w:kern w:val="2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3FC4-FABE-F647-B85C-476DB73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765</Words>
  <Characters>6200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ääasema 7930 käyttöohje</vt:lpstr>
      <vt:lpstr>LANGATON SADEMITTARI No 854</vt:lpstr>
    </vt:vector>
  </TitlesOfParts>
  <Company>HP</Company>
  <LinksUpToDate>false</LinksUpToDate>
  <CharactersWithSpaces>6952</CharactersWithSpaces>
  <SharedDoc>false</SharedDoc>
  <HLinks>
    <vt:vector size="6" baseType="variant">
      <vt:variant>
        <vt:i4>1638495</vt:i4>
      </vt:variant>
      <vt:variant>
        <vt:i4>0</vt:i4>
      </vt:variant>
      <vt:variant>
        <vt:i4>0</vt:i4>
      </vt:variant>
      <vt:variant>
        <vt:i4>5</vt:i4>
      </vt:variant>
      <vt:variant>
        <vt:lpwstr>https://www.suomenlampomittari.fi/tuotekategoria/etaluettavat/tfa-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äasema 7930 käyttöohje</dc:title>
  <dc:subject/>
  <dc:creator>Pertti Nieppola</dc:creator>
  <cp:keywords/>
  <dc:description/>
  <cp:lastModifiedBy>Paula N</cp:lastModifiedBy>
  <cp:revision>19</cp:revision>
  <cp:lastPrinted>2025-09-22T13:22:00Z</cp:lastPrinted>
  <dcterms:created xsi:type="dcterms:W3CDTF">2025-09-09T13:16:00Z</dcterms:created>
  <dcterms:modified xsi:type="dcterms:W3CDTF">2025-09-25T10:10:00Z</dcterms:modified>
</cp:coreProperties>
</file>